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rFonts w:ascii="Arial" w:eastAsia="Arial" w:hAnsi="Arial" w:cs="Arial"/>
          <w:b w:val="0"/>
          <w:bCs w:val="0"/>
          <w:color w:val="auto"/>
          <w:sz w:val="40"/>
          <w:szCs w:val="40"/>
          <w:lang w:val="en" w:eastAsia="zh-CN"/>
        </w:rPr>
        <w:id w:val="508957785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0E1FDC23" w14:textId="0C49CC25" w:rsidR="00395B57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60467" w:history="1">
            <w:r w:rsidR="00395B57" w:rsidRPr="00C67B08">
              <w:rPr>
                <w:rStyle w:val="Hyperlink"/>
                <w:rFonts w:ascii="Arial" w:hAnsi="Arial" w:cs="Arial"/>
                <w:noProof/>
              </w:rPr>
              <w:t>Section 1. Introduction</w:t>
            </w:r>
            <w:r w:rsidR="00395B57">
              <w:rPr>
                <w:noProof/>
                <w:webHidden/>
              </w:rPr>
              <w:tab/>
            </w:r>
            <w:r w:rsidR="00395B57">
              <w:rPr>
                <w:noProof/>
                <w:webHidden/>
              </w:rPr>
              <w:fldChar w:fldCharType="begin"/>
            </w:r>
            <w:r w:rsidR="00395B57">
              <w:rPr>
                <w:noProof/>
                <w:webHidden/>
              </w:rPr>
              <w:instrText xml:space="preserve"> PAGEREF _Toc56760467 \h </w:instrText>
            </w:r>
            <w:r w:rsidR="00395B57">
              <w:rPr>
                <w:noProof/>
                <w:webHidden/>
              </w:rPr>
            </w:r>
            <w:r w:rsidR="00395B57">
              <w:rPr>
                <w:noProof/>
                <w:webHidden/>
              </w:rPr>
              <w:fldChar w:fldCharType="separate"/>
            </w:r>
            <w:r w:rsidR="00395B57">
              <w:rPr>
                <w:noProof/>
                <w:webHidden/>
              </w:rPr>
              <w:t>3</w:t>
            </w:r>
            <w:r w:rsidR="00395B57">
              <w:rPr>
                <w:noProof/>
                <w:webHidden/>
              </w:rPr>
              <w:fldChar w:fldCharType="end"/>
            </w:r>
          </w:hyperlink>
        </w:p>
        <w:p w14:paraId="774CE5AE" w14:textId="61C2DC79" w:rsidR="00395B57" w:rsidRDefault="00395B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468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428A" w14:textId="4C921E20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69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8B91" w14:textId="0366D092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70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EE93" w14:textId="17F6B0DD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71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6062" w14:textId="0602CC03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677F" w14:textId="09AB5297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73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2915" w14:textId="64ECF161" w:rsidR="00395B57" w:rsidRDefault="00395B5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60474" w:history="1">
            <w:r w:rsidRPr="00C67B08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0271" w14:textId="65DBA18D" w:rsidR="00395B57" w:rsidRDefault="00395B5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60475" w:history="1">
            <w:r w:rsidRPr="00C67B08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2 Pain and Mood Level &amp; their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6D88" w14:textId="726DCDB6" w:rsidR="00395B57" w:rsidRDefault="00395B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476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FB5C" w14:textId="4DC013EB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77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C31F" w14:textId="1E9E8961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78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3.2 Logic Flow of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8023" w14:textId="4271D03D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79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3.3 Logic Flow for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8C91" w14:textId="4BCA96ED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80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65F3" w14:textId="5BCEFF76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81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3.5 Knowledg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FBDC" w14:textId="361973FB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82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3.6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05EF" w14:textId="0A9B39F6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83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3.7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6197" w14:textId="4BB280AD" w:rsidR="00395B57" w:rsidRDefault="00395B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484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A770" w14:textId="18AA194B" w:rsidR="00395B57" w:rsidRDefault="00395B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485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3566" w14:textId="09678FB0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86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6F5C" w14:textId="0C3E353B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87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E614" w14:textId="09AE3968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88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55F3" w14:textId="7D49C14D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89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5.4 Implementation of speech recognition o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0619" w14:textId="5DBCF3D7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90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B71D" w14:textId="23EBD45E" w:rsidR="00395B57" w:rsidRDefault="00395B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491" w:history="1">
            <w:r w:rsidRPr="00C67B08">
              <w:rPr>
                <w:rStyle w:val="Hyperlink"/>
                <w:rFonts w:ascii="Arial" w:hAnsi="Arial" w:cs="Arial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98B2" w14:textId="30BA829B" w:rsidR="00395B57" w:rsidRDefault="00395B5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492" w:history="1">
            <w:r w:rsidRPr="00C67B08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1731B13E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A080C51" w14:textId="01CD5539" w:rsidR="00351150" w:rsidRDefault="00351150"/>
    <w:p w14:paraId="32C898C5" w14:textId="5FCBBB61" w:rsidR="00351150" w:rsidRPr="00C83857" w:rsidRDefault="00351150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56760467"/>
      <w:r w:rsidRPr="00C8385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ection </w:t>
      </w:r>
      <w:r w:rsidR="000A6990" w:rsidRPr="00C83857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C83857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912C4B" w:rsidRPr="00C83857">
        <w:rPr>
          <w:rFonts w:ascii="Arial" w:hAnsi="Arial" w:cs="Arial"/>
          <w:b/>
          <w:bCs/>
          <w:color w:val="auto"/>
          <w:sz w:val="28"/>
          <w:szCs w:val="28"/>
        </w:rPr>
        <w:t>Introduction</w:t>
      </w:r>
      <w:bookmarkEnd w:id="0"/>
    </w:p>
    <w:p w14:paraId="16A9CF3A" w14:textId="5FFAF852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4D0C71">
        <w:t xml:space="preserve">  </w:t>
      </w:r>
      <w:r w:rsidRPr="000E3C6E">
        <w:rPr>
          <w:sz w:val="20"/>
          <w:szCs w:val="20"/>
        </w:rPr>
        <w:t xml:space="preserve">Prolog is a logic programming language associated with Artificial Intelligence and Computational Linguistics. </w:t>
      </w:r>
    </w:p>
    <w:p w14:paraId="0B7FA9D5" w14:textId="3D9867BB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t is interesting to note that unlike other programming languages, Prolog has its roots in first-order logic, a formal logic, used to represent a powerful Knowledge-Based System 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n this assignment, we will: </w:t>
      </w:r>
    </w:p>
    <w:p w14:paraId="2F82BAC3" w14:textId="4B6B42EA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1) </w:t>
      </w:r>
      <w:r w:rsidR="00F515FC" w:rsidRPr="000E3C6E">
        <w:rPr>
          <w:sz w:val="20"/>
          <w:szCs w:val="20"/>
        </w:rPr>
        <w:t>I</w:t>
      </w:r>
      <w:r w:rsidRPr="000E3C6E">
        <w:rPr>
          <w:sz w:val="20"/>
          <w:szCs w:val="20"/>
        </w:rPr>
        <w:t xml:space="preserve">mplement a </w:t>
      </w:r>
      <w:r w:rsidRPr="000E3C6E">
        <w:rPr>
          <w:i/>
          <w:iCs/>
          <w:sz w:val="20"/>
          <w:szCs w:val="20"/>
        </w:rPr>
        <w:t>Knowledge Base System Dialogue AI</w:t>
      </w:r>
      <w:r w:rsidRPr="000E3C6E">
        <w:rPr>
          <w:sz w:val="20"/>
          <w:szCs w:val="20"/>
        </w:rPr>
        <w:t xml:space="preserve"> to explore the concept of separation of </w:t>
      </w:r>
      <w:r w:rsidRPr="000E3C6E">
        <w:rPr>
          <w:i/>
          <w:iCs/>
          <w:sz w:val="20"/>
          <w:szCs w:val="20"/>
        </w:rPr>
        <w:t>Knowledge</w:t>
      </w:r>
      <w:r w:rsidRPr="000E3C6E">
        <w:rPr>
          <w:sz w:val="20"/>
          <w:szCs w:val="20"/>
        </w:rPr>
        <w:t xml:space="preserve"> (essential representation of the world) from the </w:t>
      </w:r>
      <w:r w:rsidRPr="000E3C6E">
        <w:rPr>
          <w:i/>
          <w:iCs/>
          <w:sz w:val="20"/>
          <w:szCs w:val="20"/>
        </w:rPr>
        <w:t>Inference Engine</w:t>
      </w:r>
      <w:r w:rsidRPr="000E3C6E">
        <w:rPr>
          <w:sz w:val="20"/>
          <w:szCs w:val="20"/>
        </w:rPr>
        <w:t xml:space="preserve"> (Set of inference rules) in KBS using Prolog. </w:t>
      </w:r>
    </w:p>
    <w:p w14:paraId="681CB821" w14:textId="6004B438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2) As part of an additional feature, we will be implementing a </w:t>
      </w:r>
      <w:r w:rsidRPr="000E3C6E">
        <w:rPr>
          <w:i/>
          <w:iCs/>
          <w:sz w:val="20"/>
          <w:szCs w:val="20"/>
        </w:rPr>
        <w:t xml:space="preserve">GUI </w:t>
      </w:r>
      <w:r w:rsidRPr="000E3C6E">
        <w:rPr>
          <w:sz w:val="20"/>
          <w:szCs w:val="20"/>
        </w:rPr>
        <w:t>to simplify and have an active interaction with the KBS, while observing how the KBS does the update in the background.</w:t>
      </w:r>
    </w:p>
    <w:p w14:paraId="72B12211" w14:textId="30D0B271" w:rsidR="00890F7C" w:rsidRPr="00C83857" w:rsidRDefault="00912C4B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" w:name="_Toc56760468"/>
      <w:r w:rsidRPr="00C83857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2. Overview</w:t>
      </w:r>
      <w:bookmarkEnd w:id="1"/>
    </w:p>
    <w:p w14:paraId="407C0290" w14:textId="660F8B9F" w:rsidR="00FC0000" w:rsidRPr="00C83857" w:rsidRDefault="00912C4B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" w:name="_Toc56760469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2.1 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Introduction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  <w:r w:rsidR="00D076A1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to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KBS</w:t>
      </w:r>
      <w:bookmarkEnd w:id="2"/>
    </w:p>
    <w:p w14:paraId="704BD1FA" w14:textId="35767FB8" w:rsidR="00FC0000" w:rsidRPr="00C83857" w:rsidRDefault="00FC0000" w:rsidP="00680D66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is designed with the following considerations:</w:t>
      </w:r>
    </w:p>
    <w:p w14:paraId="7820F170" w14:textId="139CE237" w:rsidR="00FC0000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user(patient) questions.</w:t>
      </w:r>
    </w:p>
    <w:p w14:paraId="049F2443" w14:textId="33FFB9A5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user(patient) must be able to reply “yes” or “no” only.</w:t>
      </w:r>
    </w:p>
    <w:p w14:paraId="262BCA69" w14:textId="3B0554A7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degree of pain level.</w:t>
      </w:r>
    </w:p>
    <w:p w14:paraId="568D6A20" w14:textId="2C21E9F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levels of mood.</w:t>
      </w:r>
    </w:p>
    <w:p w14:paraId="2C1A79AF" w14:textId="7BF4986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have a total of 5 diseases.</w:t>
      </w:r>
    </w:p>
    <w:p w14:paraId="2C8A2329" w14:textId="0FD8F7C0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or each disease, there must be at least 5 or more symptoms associated to it.</w:t>
      </w:r>
    </w:p>
    <w:p w14:paraId="11A54D2E" w14:textId="51A720A9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diagnose the patient’s disease.</w:t>
      </w:r>
    </w:p>
    <w:p w14:paraId="4E55C0A6" w14:textId="489B2A19" w:rsidR="00F24C45" w:rsidRPr="00C83857" w:rsidRDefault="00F24C45" w:rsidP="00C83857">
      <w:pPr>
        <w:spacing w:line="360" w:lineRule="auto"/>
        <w:rPr>
          <w:sz w:val="20"/>
          <w:szCs w:val="20"/>
          <w:lang w:val="en-SG"/>
        </w:rPr>
      </w:pPr>
    </w:p>
    <w:p w14:paraId="03AAEA10" w14:textId="484187C5" w:rsidR="00F24C45" w:rsidRPr="00C83857" w:rsidRDefault="00503CC3" w:rsidP="00C8385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Some </w:t>
      </w:r>
      <w:r w:rsidRPr="00C83857">
        <w:rPr>
          <w:sz w:val="20"/>
          <w:szCs w:val="20"/>
          <w:u w:val="single"/>
          <w:lang w:val="en-SG"/>
        </w:rPr>
        <w:t>additional considerations</w:t>
      </w:r>
      <w:r w:rsidRPr="00C83857">
        <w:rPr>
          <w:sz w:val="20"/>
          <w:szCs w:val="20"/>
          <w:lang w:val="en-SG"/>
        </w:rPr>
        <w:t xml:space="preserve"> during the design of the KBS:</w:t>
      </w:r>
    </w:p>
    <w:p w14:paraId="44C0B50F" w14:textId="42559F85" w:rsidR="00503CC3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When a user(patient) replies a “yes” to any question, KBS must be able to </w:t>
      </w:r>
      <w:r w:rsidRPr="00C83857">
        <w:rPr>
          <w:i/>
          <w:iCs/>
          <w:sz w:val="20"/>
          <w:szCs w:val="20"/>
          <w:u w:val="single"/>
          <w:lang w:val="en-SG"/>
        </w:rPr>
        <w:t xml:space="preserve">assert </w:t>
      </w:r>
      <w:r w:rsidRPr="00C83857">
        <w:rPr>
          <w:sz w:val="20"/>
          <w:szCs w:val="20"/>
          <w:lang w:val="en-SG"/>
        </w:rPr>
        <w:t>the given answer as true.</w:t>
      </w:r>
    </w:p>
    <w:p w14:paraId="6E7ABCE2" w14:textId="4DCD3AF8" w:rsidR="00C17EB8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The KBS is assumed to be a </w:t>
      </w:r>
      <w:r w:rsidRPr="00C83857">
        <w:rPr>
          <w:rFonts w:eastAsia="Times New Roman"/>
          <w:i/>
          <w:iCs/>
          <w:color w:val="0E101A"/>
          <w:sz w:val="20"/>
          <w:szCs w:val="20"/>
          <w:u w:val="single"/>
          <w:lang w:val="en-SG" w:eastAsia="ko-KR"/>
        </w:rPr>
        <w:t>thorough</w:t>
      </w:r>
      <w:r w:rsidRPr="00C83857">
        <w:rPr>
          <w:rFonts w:eastAsia="Times New Roman"/>
          <w:sz w:val="20"/>
          <w:szCs w:val="20"/>
          <w:u w:val="single"/>
          <w:lang w:val="en-SG" w:eastAsia="ko-KR"/>
        </w:rPr>
        <w:t> AI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. In which, the KBS should be able to do a </w:t>
      </w:r>
      <w:r w:rsidRPr="00C83857">
        <w:rPr>
          <w:rFonts w:eastAsia="Times New Roman"/>
          <w:i/>
          <w:iCs/>
          <w:sz w:val="20"/>
          <w:szCs w:val="20"/>
          <w:lang w:val="en-SG" w:eastAsia="ko-KR"/>
        </w:rPr>
        <w:t>comprehensive analysis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KBS should be able to iterate through all symptoms.</w:t>
      </w:r>
    </w:p>
    <w:p w14:paraId="6DF34CE4" w14:textId="75C79257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C83857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rFonts w:eastAsia="Times New Roman"/>
          <w:sz w:val="20"/>
          <w:szCs w:val="20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Pr="00C83857" w:rsidRDefault="00D076A1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3" w:name="_Toc56760470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2 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78A2E959" w:rsidR="00827657" w:rsidRDefault="00D076A1" w:rsidP="00D66AD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</w:t>
      </w:r>
      <w:r w:rsidR="00855F6E" w:rsidRPr="00C83857">
        <w:rPr>
          <w:sz w:val="20"/>
          <w:szCs w:val="20"/>
          <w:lang w:val="en-SG"/>
        </w:rPr>
        <w:t xml:space="preserve">o be able to </w:t>
      </w:r>
      <w:r w:rsidR="00855F6E" w:rsidRPr="00C83857">
        <w:rPr>
          <w:sz w:val="20"/>
          <w:szCs w:val="20"/>
          <w:u w:val="single"/>
          <w:lang w:val="en-SG"/>
        </w:rPr>
        <w:t>separate the knowledge base from the inference engine</w:t>
      </w:r>
      <w:r w:rsidR="00855F6E" w:rsidRPr="00C83857">
        <w:rPr>
          <w:sz w:val="20"/>
          <w:szCs w:val="20"/>
          <w:lang w:val="en-SG"/>
        </w:rPr>
        <w:t xml:space="preserve">, the KBS has the following </w:t>
      </w:r>
      <w:r w:rsidR="00855F6E" w:rsidRPr="00C83857">
        <w:rPr>
          <w:sz w:val="20"/>
          <w:szCs w:val="20"/>
          <w:u w:val="single"/>
          <w:lang w:val="en-SG"/>
        </w:rPr>
        <w:t>5 distinct “Databases”</w:t>
      </w:r>
      <w:r w:rsidR="00855F6E" w:rsidRPr="00C83857">
        <w:rPr>
          <w:sz w:val="20"/>
          <w:szCs w:val="20"/>
          <w:lang w:val="en-SG"/>
        </w:rPr>
        <w:t>.</w:t>
      </w:r>
      <w:r w:rsidR="0098545D" w:rsidRPr="00C83857">
        <w:rPr>
          <w:sz w:val="20"/>
          <w:szCs w:val="20"/>
          <w:lang w:val="en-SG"/>
        </w:rPr>
        <w:t xml:space="preserve"> To ensure that the symptoms of each disease/illness is as </w:t>
      </w:r>
      <w:r w:rsidR="0098545D" w:rsidRPr="00C83857">
        <w:rPr>
          <w:i/>
          <w:iCs/>
          <w:sz w:val="20"/>
          <w:szCs w:val="20"/>
          <w:u w:val="single"/>
          <w:lang w:val="en-SG"/>
        </w:rPr>
        <w:t>realistic</w:t>
      </w:r>
      <w:r w:rsidR="0098545D" w:rsidRPr="00C83857">
        <w:rPr>
          <w:sz w:val="20"/>
          <w:szCs w:val="20"/>
          <w:lang w:val="en-SG"/>
        </w:rPr>
        <w:t xml:space="preserve"> as possible, I have referenced them from </w:t>
      </w:r>
      <w:r w:rsidR="0098545D" w:rsidRPr="0053473B">
        <w:rPr>
          <w:i/>
          <w:iCs/>
          <w:sz w:val="20"/>
          <w:szCs w:val="20"/>
          <w:lang w:val="en-SG"/>
        </w:rPr>
        <w:t>NHS disease database</w:t>
      </w:r>
      <w:r w:rsidR="0098545D" w:rsidRPr="00C83857">
        <w:rPr>
          <w:sz w:val="20"/>
          <w:szCs w:val="20"/>
          <w:lang w:val="en-SG"/>
        </w:rPr>
        <w:t xml:space="preserve"> </w:t>
      </w:r>
      <w:sdt>
        <w:sdtPr>
          <w:rPr>
            <w:sz w:val="20"/>
            <w:szCs w:val="20"/>
            <w:lang w:val="en-SG"/>
          </w:rPr>
          <w:id w:val="-1982454256"/>
          <w:citation/>
        </w:sdtPr>
        <w:sdtEndPr/>
        <w:sdtContent>
          <w:r w:rsidR="0098545D" w:rsidRPr="00C83857">
            <w:rPr>
              <w:sz w:val="20"/>
              <w:szCs w:val="20"/>
              <w:lang w:val="en-SG"/>
            </w:rPr>
            <w:fldChar w:fldCharType="begin"/>
          </w:r>
          <w:r w:rsidR="0098545D" w:rsidRPr="00C83857">
            <w:rPr>
              <w:sz w:val="20"/>
              <w:szCs w:val="20"/>
              <w:lang w:val="en-US"/>
            </w:rPr>
            <w:instrText xml:space="preserve"> CITATION NHS20 \l 1033 </w:instrText>
          </w:r>
          <w:r w:rsidR="0098545D" w:rsidRPr="00C83857">
            <w:rPr>
              <w:sz w:val="20"/>
              <w:szCs w:val="20"/>
              <w:lang w:val="en-SG"/>
            </w:rPr>
            <w:fldChar w:fldCharType="separate"/>
          </w:r>
          <w:r w:rsidR="0098545D" w:rsidRPr="00C83857">
            <w:rPr>
              <w:noProof/>
              <w:sz w:val="20"/>
              <w:szCs w:val="20"/>
              <w:lang w:val="en-US"/>
            </w:rPr>
            <w:t>[1]</w:t>
          </w:r>
          <w:r w:rsidR="0098545D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98545D" w:rsidRPr="00C83857">
        <w:rPr>
          <w:sz w:val="20"/>
          <w:szCs w:val="20"/>
          <w:lang w:val="en-SG"/>
        </w:rPr>
        <w:t xml:space="preserve">. </w:t>
      </w:r>
      <w:r w:rsidR="00395B57">
        <w:rPr>
          <w:sz w:val="20"/>
          <w:szCs w:val="20"/>
          <w:lang w:val="en-SG"/>
        </w:rPr>
        <w:t>Note that I have implemented a total of 7 diseases</w:t>
      </w:r>
      <w:r w:rsidR="00F302A0">
        <w:rPr>
          <w:sz w:val="20"/>
          <w:szCs w:val="20"/>
          <w:lang w:val="en-SG"/>
        </w:rPr>
        <w:t xml:space="preserve"> – each having</w:t>
      </w:r>
      <w:r w:rsidR="00395B57">
        <w:rPr>
          <w:sz w:val="20"/>
          <w:szCs w:val="20"/>
          <w:lang w:val="en-SG"/>
        </w:rPr>
        <w:t xml:space="preserve"> 6 symptoms.</w:t>
      </w:r>
      <w:r w:rsidR="00F85406">
        <w:rPr>
          <w:sz w:val="20"/>
          <w:szCs w:val="20"/>
          <w:lang w:val="en-SG"/>
        </w:rPr>
        <w:t xml:space="preserve"> </w:t>
      </w:r>
      <w:r w:rsidR="008A0601">
        <w:rPr>
          <w:sz w:val="20"/>
          <w:szCs w:val="20"/>
          <w:lang w:val="en-SG"/>
        </w:rPr>
        <w:t>Diseases with overlapping symptoms</w:t>
      </w:r>
      <w:r w:rsidR="00F85406">
        <w:rPr>
          <w:sz w:val="20"/>
          <w:szCs w:val="20"/>
          <w:lang w:val="en-SG"/>
        </w:rPr>
        <w:t xml:space="preserve"> and </w:t>
      </w:r>
      <w:r w:rsidR="009D6E34">
        <w:rPr>
          <w:sz w:val="20"/>
          <w:szCs w:val="20"/>
          <w:lang w:val="en-SG"/>
        </w:rPr>
        <w:t>their</w:t>
      </w:r>
      <w:r w:rsidR="008A0601">
        <w:rPr>
          <w:sz w:val="20"/>
          <w:szCs w:val="20"/>
          <w:lang w:val="en-SG"/>
        </w:rPr>
        <w:t xml:space="preserve"> </w:t>
      </w:r>
      <w:r w:rsidR="00F85406">
        <w:rPr>
          <w:sz w:val="20"/>
          <w:szCs w:val="20"/>
          <w:lang w:val="en-SG"/>
        </w:rPr>
        <w:t xml:space="preserve">algorithm to resolve </w:t>
      </w:r>
      <w:r w:rsidR="008A0601">
        <w:rPr>
          <w:sz w:val="20"/>
          <w:szCs w:val="20"/>
          <w:lang w:val="en-SG"/>
        </w:rPr>
        <w:t>the diagnosis issue</w:t>
      </w:r>
      <w:r w:rsidR="00F85406">
        <w:rPr>
          <w:sz w:val="20"/>
          <w:szCs w:val="20"/>
          <w:lang w:val="en-SG"/>
        </w:rPr>
        <w:t xml:space="preserve"> will be explained in </w:t>
      </w:r>
      <w:r w:rsidR="00F85406" w:rsidRPr="008A0601">
        <w:rPr>
          <w:i/>
          <w:iCs/>
          <w:sz w:val="20"/>
          <w:szCs w:val="20"/>
          <w:u w:val="single"/>
          <w:lang w:val="en-SG"/>
        </w:rPr>
        <w:t xml:space="preserve">section </w:t>
      </w:r>
      <w:r w:rsidR="00F85406" w:rsidRPr="008A0601">
        <w:rPr>
          <w:b/>
          <w:bCs/>
          <w:i/>
          <w:iCs/>
          <w:sz w:val="20"/>
          <w:szCs w:val="20"/>
          <w:u w:val="single"/>
          <w:lang w:val="en-SG"/>
        </w:rPr>
        <w:t>2.4</w:t>
      </w:r>
      <w:r w:rsidR="00F85406" w:rsidRPr="008A0601">
        <w:rPr>
          <w:b/>
          <w:bCs/>
          <w:sz w:val="20"/>
          <w:szCs w:val="20"/>
          <w:lang w:val="en-SG"/>
        </w:rPr>
        <w:t xml:space="preserve"> </w:t>
      </w:r>
      <w:r w:rsidR="00F85406">
        <w:rPr>
          <w:sz w:val="20"/>
          <w:szCs w:val="20"/>
          <w:lang w:val="en-SG"/>
        </w:rPr>
        <w:t xml:space="preserve">and </w:t>
      </w:r>
      <w:r w:rsidR="00F85406" w:rsidRPr="008A0601">
        <w:rPr>
          <w:b/>
          <w:bCs/>
          <w:i/>
          <w:iCs/>
          <w:sz w:val="20"/>
          <w:szCs w:val="20"/>
          <w:u w:val="single"/>
          <w:lang w:val="en-SG"/>
        </w:rPr>
        <w:t>3.4</w:t>
      </w:r>
      <w:r w:rsidR="00F85406">
        <w:rPr>
          <w:sz w:val="20"/>
          <w:szCs w:val="20"/>
          <w:lang w:val="en-SG"/>
        </w:rPr>
        <w:t>.</w:t>
      </w:r>
    </w:p>
    <w:p w14:paraId="257D468B" w14:textId="77777777" w:rsidR="00D66AD7" w:rsidRDefault="00D66AD7" w:rsidP="00395B57">
      <w:pPr>
        <w:spacing w:line="360" w:lineRule="auto"/>
        <w:rPr>
          <w:sz w:val="20"/>
          <w:szCs w:val="20"/>
          <w:lang w:val="en-SG"/>
        </w:rPr>
      </w:pPr>
    </w:p>
    <w:p w14:paraId="607B446D" w14:textId="77777777" w:rsidR="00D66AD7" w:rsidRPr="00C83857" w:rsidRDefault="00D66AD7" w:rsidP="00D66AD7">
      <w:pPr>
        <w:spacing w:line="360" w:lineRule="auto"/>
        <w:ind w:firstLine="120"/>
        <w:rPr>
          <w:sz w:val="20"/>
          <w:szCs w:val="20"/>
          <w:lang w:val="en-SG"/>
        </w:rPr>
      </w:pP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0FD6AD67">
            <wp:extent cx="5264479" cy="6289482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90" cy="63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6199D3AA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Pr="00C83857" w:rsidRDefault="00912C4B" w:rsidP="006D11F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4" w:name="_Toc56760471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60472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B123A8E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613778D4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irstly, the Doctor will ask the patient if he/she is feeling any pain?</w:t>
      </w:r>
    </w:p>
    <w:p w14:paraId="79C61333" w14:textId="3EDB79D2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</w:p>
    <w:p w14:paraId="5E4EC18A" w14:textId="4A67F40E" w:rsidR="00E556C2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 : “Hello! I am Doctor Box. Do you feel any pain?”</w:t>
      </w:r>
    </w:p>
    <w:p w14:paraId="110A9B20" w14:textId="77777777" w:rsidR="00830130" w:rsidRPr="00C83857" w:rsidRDefault="00830130" w:rsidP="00C83857">
      <w:pPr>
        <w:spacing w:line="360" w:lineRule="auto"/>
        <w:rPr>
          <w:sz w:val="20"/>
          <w:szCs w:val="20"/>
          <w:lang w:val="en-SG"/>
        </w:rPr>
      </w:pPr>
    </w:p>
    <w:p w14:paraId="03CC12FE" w14:textId="23AF42F3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If the patient replies a “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 xml:space="preserve">”, </w:t>
      </w:r>
      <w:r w:rsidR="009D5005" w:rsidRPr="00C83857">
        <w:rPr>
          <w:sz w:val="20"/>
          <w:szCs w:val="20"/>
          <w:lang w:val="en-SG"/>
        </w:rPr>
        <w:t>his reply would implicitly assert that the patient is not having pain or “</w:t>
      </w:r>
      <w:r w:rsidR="009D5005"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="009D5005" w:rsidRPr="00C83857">
        <w:rPr>
          <w:sz w:val="20"/>
          <w:szCs w:val="20"/>
          <w:lang w:val="en-SG"/>
        </w:rPr>
        <w:t>”.</w:t>
      </w:r>
    </w:p>
    <w:p w14:paraId="588B4CB3" w14:textId="15A83953" w:rsidR="00531698" w:rsidRPr="00C83857" w:rsidRDefault="009D5005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Otherwise, if the patient replies a “</w:t>
      </w:r>
      <w:r w:rsidRPr="00C83857">
        <w:rPr>
          <w:i/>
          <w:iCs/>
          <w:sz w:val="20"/>
          <w:szCs w:val="20"/>
          <w:lang w:val="en-SG"/>
        </w:rPr>
        <w:t>Yes</w:t>
      </w:r>
      <w:r w:rsidRPr="00C83857">
        <w:rPr>
          <w:sz w:val="20"/>
          <w:szCs w:val="20"/>
          <w:lang w:val="en-SG"/>
        </w:rPr>
        <w:t xml:space="preserve">”, this would initiate the </w:t>
      </w:r>
      <w:r w:rsidR="00531698" w:rsidRPr="00C83857">
        <w:rPr>
          <w:sz w:val="20"/>
          <w:szCs w:val="20"/>
          <w:lang w:val="en-SG"/>
        </w:rPr>
        <w:t xml:space="preserve">iteration of the </w:t>
      </w:r>
      <w:r w:rsidRPr="00C83857">
        <w:rPr>
          <w:sz w:val="20"/>
          <w:szCs w:val="20"/>
          <w:lang w:val="en-SG"/>
        </w:rPr>
        <w:t>remaining list of 4 pain questions</w:t>
      </w:r>
      <w:r w:rsidR="00531698" w:rsidRPr="00C83857">
        <w:rPr>
          <w:sz w:val="20"/>
          <w:szCs w:val="20"/>
          <w:lang w:val="en-SG"/>
        </w:rPr>
        <w:t>, until it is empty.</w:t>
      </w:r>
    </w:p>
    <w:p w14:paraId="1CCE2B9F" w14:textId="71F1DFC4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: “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531698" w:rsidRPr="00C83857">
        <w:rPr>
          <w:b/>
          <w:bCs/>
          <w:i/>
          <w:iCs/>
          <w:sz w:val="20"/>
          <w:szCs w:val="20"/>
          <w:lang w:val="en-SG"/>
        </w:rPr>
        <w:t>mild pain</w:t>
      </w:r>
      <w:r w:rsidR="00531698" w:rsidRPr="00C83857">
        <w:rPr>
          <w:sz w:val="20"/>
          <w:szCs w:val="20"/>
          <w:lang w:val="en-SG"/>
        </w:rPr>
        <w:t xml:space="preserve">” </w:t>
      </w:r>
      <w:r w:rsidR="00EF3A7B" w:rsidRPr="00C83857">
        <w:rPr>
          <w:sz w:val="20"/>
          <w:szCs w:val="20"/>
          <w:lang w:val="en-SG"/>
        </w:rPr>
        <w:t>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531698" w:rsidRPr="00C83857">
        <w:rPr>
          <w:sz w:val="20"/>
          <w:szCs w:val="20"/>
          <w:lang w:val="en-SG"/>
        </w:rPr>
        <w:sym w:font="Wingdings" w:char="F0E0"/>
      </w:r>
      <w:r w:rsidR="00531698" w:rsidRPr="00C83857">
        <w:rPr>
          <w:sz w:val="20"/>
          <w:szCs w:val="20"/>
          <w:lang w:val="en-SG"/>
        </w:rPr>
        <w:t xml:space="preserve"> “ 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EF3A7B" w:rsidRPr="00C83857">
        <w:rPr>
          <w:b/>
          <w:bCs/>
          <w:i/>
          <w:iCs/>
          <w:sz w:val="20"/>
          <w:szCs w:val="20"/>
          <w:lang w:val="en-SG"/>
        </w:rPr>
        <w:t>moderate pain</w:t>
      </w:r>
      <w:r w:rsidR="00EF3A7B" w:rsidRPr="00C83857">
        <w:rPr>
          <w:sz w:val="20"/>
          <w:szCs w:val="20"/>
          <w:lang w:val="en-SG"/>
        </w:rPr>
        <w:t>” 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EF3A7B" w:rsidRPr="00C83857">
        <w:rPr>
          <w:sz w:val="20"/>
          <w:szCs w:val="20"/>
          <w:lang w:val="en-SG"/>
        </w:rPr>
        <w:sym w:font="Wingdings" w:char="F0E0"/>
      </w:r>
    </w:p>
    <w:p w14:paraId="545C6751" w14:textId="71ABDED8" w:rsidR="00E556C2" w:rsidRPr="00C83857" w:rsidRDefault="00EF3A7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ab/>
        <w:t>Doctor: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severe pain</w:t>
      </w:r>
      <w:r w:rsidRPr="00C83857">
        <w:rPr>
          <w:sz w:val="20"/>
          <w:szCs w:val="20"/>
          <w:lang w:val="en-SG"/>
        </w:rPr>
        <w:t>” 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overwhelmingly severe pain</w:t>
      </w:r>
      <w:r w:rsidRPr="00C83857">
        <w:rPr>
          <w:sz w:val="20"/>
          <w:szCs w:val="20"/>
          <w:lang w:val="en-SG"/>
        </w:rPr>
        <w:t xml:space="preserve">” </w:t>
      </w:r>
      <w:r w:rsidRPr="00C83857">
        <w:rPr>
          <w:sz w:val="20"/>
          <w:szCs w:val="20"/>
          <w:lang w:val="en-SG"/>
        </w:rPr>
        <w:br/>
      </w:r>
      <w:r w:rsidRPr="00C83857">
        <w:rPr>
          <w:sz w:val="20"/>
          <w:szCs w:val="20"/>
          <w:lang w:val="en-SG"/>
        </w:rPr>
        <w:tab/>
        <w:t>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{</w:t>
      </w:r>
      <w:r w:rsidRPr="00C83857">
        <w:rPr>
          <w:i/>
          <w:iCs/>
          <w:sz w:val="20"/>
          <w:szCs w:val="20"/>
          <w:lang w:val="en-SG"/>
        </w:rPr>
        <w:t>Empty List</w:t>
      </w:r>
      <w:r w:rsidRPr="00C83857">
        <w:rPr>
          <w:sz w:val="20"/>
          <w:szCs w:val="20"/>
          <w:lang w:val="en-SG"/>
        </w:rPr>
        <w:t>}</w:t>
      </w:r>
    </w:p>
    <w:p w14:paraId="01C5079C" w14:textId="6990FF6D" w:rsidR="005024D2" w:rsidRPr="00C83857" w:rsidRDefault="005024D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dge cases such as having an empty list is handled by implicitly asserting that the patient is not having pain or “</w:t>
      </w:r>
      <w:r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Pr="00C83857">
        <w:rPr>
          <w:sz w:val="20"/>
          <w:szCs w:val="20"/>
          <w:lang w:val="en-SG"/>
        </w:rPr>
        <w:t>”.</w:t>
      </w:r>
    </w:p>
    <w:p w14:paraId="747B9874" w14:textId="7AA3D548" w:rsidR="005024D2" w:rsidRPr="00C83857" w:rsidRDefault="008C4F1C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same procedure is repeated for asking </w:t>
      </w:r>
      <w:r w:rsidRPr="00C83857">
        <w:rPr>
          <w:i/>
          <w:iCs/>
          <w:sz w:val="20"/>
          <w:szCs w:val="20"/>
          <w:lang w:val="en-SG"/>
        </w:rPr>
        <w:t>Patient’s Mood Level</w:t>
      </w:r>
      <w:r w:rsidR="005C555B" w:rsidRPr="00C83857">
        <w:rPr>
          <w:sz w:val="20"/>
          <w:szCs w:val="20"/>
          <w:lang w:val="en-SG"/>
        </w:rPr>
        <w:t xml:space="preserve"> (</w:t>
      </w:r>
      <w:r w:rsidR="00961361" w:rsidRPr="00C83857">
        <w:rPr>
          <w:i/>
          <w:iCs/>
          <w:sz w:val="20"/>
          <w:szCs w:val="20"/>
          <w:lang w:val="en-SG"/>
        </w:rPr>
        <w:t>Calm, Worried, Stressed, Fearful and Panic Stricken</w:t>
      </w:r>
      <w:r w:rsidR="00961361" w:rsidRPr="00C83857">
        <w:rPr>
          <w:sz w:val="20"/>
          <w:szCs w:val="20"/>
          <w:lang w:val="en-SG"/>
        </w:rPr>
        <w:t>).</w:t>
      </w:r>
    </w:p>
    <w:p w14:paraId="11F7AE8E" w14:textId="763C9803" w:rsidR="009660C3" w:rsidRPr="00C83857" w:rsidRDefault="00E84BD9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C83857">
        <w:rPr>
          <w:i/>
          <w:iCs/>
          <w:sz w:val="20"/>
          <w:szCs w:val="20"/>
          <w:lang w:val="en-SG"/>
        </w:rPr>
        <w:t>Humorous, Attentive, Accommodating, Amiable, Very Attentive, Console, Comfort, Reassure and Companion</w:t>
      </w:r>
      <w:r w:rsidRPr="00C83857">
        <w:rPr>
          <w:sz w:val="20"/>
          <w:szCs w:val="20"/>
          <w:lang w:val="en-SG"/>
        </w:rPr>
        <w:t xml:space="preserve">). </w:t>
      </w:r>
    </w:p>
    <w:p w14:paraId="0AC97E78" w14:textId="0BE7C1AC" w:rsidR="005E052E" w:rsidRPr="00C83857" w:rsidRDefault="005C555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="00220F99" w:rsidRPr="00C83857">
        <w:rPr>
          <w:sz w:val="20"/>
          <w:szCs w:val="20"/>
          <w:lang w:val="en-SG"/>
        </w:rPr>
        <w:tab/>
        <w:t xml:space="preserve">Overwhelming Pain + Panic Stricken </w:t>
      </w:r>
      <w:r w:rsidR="00220F99" w:rsidRPr="00C83857">
        <w:rPr>
          <w:sz w:val="20"/>
          <w:szCs w:val="20"/>
          <w:lang w:val="en-SG"/>
        </w:rPr>
        <w:sym w:font="Wingdings" w:char="F0E0"/>
      </w:r>
      <w:r w:rsidR="00220F99" w:rsidRPr="00C83857">
        <w:rPr>
          <w:sz w:val="20"/>
          <w:szCs w:val="20"/>
          <w:lang w:val="en-SG"/>
        </w:rPr>
        <w:t xml:space="preserve"> Companion Gesture </w:t>
      </w:r>
    </w:p>
    <w:p w14:paraId="36E51521" w14:textId="23AC83E2" w:rsidR="009660C3" w:rsidRPr="000563FA" w:rsidRDefault="00220F99" w:rsidP="000563FA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Doctor: “</w:t>
      </w:r>
      <w:r w:rsidRPr="00C83857">
        <w:rPr>
          <w:b/>
          <w:bCs/>
          <w:i/>
          <w:iCs/>
          <w:sz w:val="20"/>
          <w:szCs w:val="20"/>
          <w:lang w:val="en-SG"/>
        </w:rPr>
        <w:t>Let us go through this together</w:t>
      </w:r>
      <w:r w:rsidR="001A04F4" w:rsidRPr="00C83857">
        <w:rPr>
          <w:b/>
          <w:bCs/>
          <w:i/>
          <w:iCs/>
          <w:sz w:val="20"/>
          <w:szCs w:val="20"/>
          <w:lang w:val="en-SG"/>
        </w:rPr>
        <w:t xml:space="preserve"> </w:t>
      </w:r>
      <w:r w:rsidRPr="00C83857">
        <w:rPr>
          <w:sz w:val="20"/>
          <w:szCs w:val="20"/>
          <w:lang w:val="en-SG"/>
        </w:rPr>
        <w:t>(</w:t>
      </w:r>
      <w:r w:rsidR="001F697E">
        <w:rPr>
          <w:i/>
          <w:iCs/>
          <w:sz w:val="20"/>
          <w:szCs w:val="20"/>
          <w:lang w:val="en-SG"/>
        </w:rPr>
        <w:t>Gesture</w:t>
      </w:r>
      <w:r w:rsidRPr="00C83857">
        <w:rPr>
          <w:sz w:val="20"/>
          <w:szCs w:val="20"/>
          <w:lang w:val="en-SG"/>
        </w:rPr>
        <w:t>). Do you have a cough? (</w:t>
      </w:r>
      <w:r w:rsidRPr="00C83857">
        <w:rPr>
          <w:i/>
          <w:iCs/>
          <w:sz w:val="20"/>
          <w:szCs w:val="20"/>
          <w:lang w:val="en-SG"/>
        </w:rPr>
        <w:t>Symptom</w:t>
      </w:r>
      <w:r w:rsidRPr="00C83857">
        <w:rPr>
          <w:sz w:val="20"/>
          <w:szCs w:val="20"/>
          <w:lang w:val="en-SG"/>
        </w:rPr>
        <w:t>)”</w:t>
      </w:r>
    </w:p>
    <w:p w14:paraId="0FF35CBD" w14:textId="1AEFEA3F" w:rsidR="00744FF3" w:rsidRPr="00C83857" w:rsidRDefault="00912C4B" w:rsidP="009020B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6" w:name="_Toc56760473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</w:t>
      </w:r>
      <w:bookmarkEnd w:id="6"/>
    </w:p>
    <w:p w14:paraId="184B6B26" w14:textId="4D7EB78D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7" w:name="_Toc56760474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Pr="00C83857" w:rsidRDefault="002E3C03" w:rsidP="002E3C03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o simulate a real-life situation, where a doctor would use pain level to bias towards a specific type of diagnosis.</w:t>
      </w:r>
    </w:p>
    <w:p w14:paraId="0A8D4BEC" w14:textId="318D30C2" w:rsidR="00BB764B" w:rsidRPr="00C83857" w:rsidRDefault="002E3C03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n additional feature is added such that pain level would also induce the biasness of diagnosis</w:t>
      </w:r>
      <w:r w:rsidR="00795A01" w:rsidRPr="00C83857">
        <w:rPr>
          <w:sz w:val="20"/>
          <w:szCs w:val="20"/>
          <w:lang w:val="en-SG"/>
        </w:rPr>
        <w:t xml:space="preserve">. This is implemented by </w:t>
      </w:r>
      <w:r w:rsidR="00795A01" w:rsidRPr="00C83857">
        <w:rPr>
          <w:b/>
          <w:bCs/>
          <w:sz w:val="20"/>
          <w:szCs w:val="20"/>
          <w:u w:val="single"/>
          <w:lang w:val="en-SG"/>
        </w:rPr>
        <w:t>adding</w:t>
      </w:r>
      <w:r w:rsidR="00795A01" w:rsidRPr="00C83857">
        <w:rPr>
          <w:sz w:val="20"/>
          <w:szCs w:val="20"/>
          <w:u w:val="single"/>
          <w:lang w:val="en-SG"/>
        </w:rPr>
        <w:t xml:space="preserve"> 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additional weights</w:t>
      </w:r>
      <w:r w:rsidR="00795A01" w:rsidRPr="00C83857">
        <w:rPr>
          <w:sz w:val="20"/>
          <w:szCs w:val="20"/>
          <w:u w:val="single"/>
          <w:lang w:val="en-SG"/>
        </w:rPr>
        <w:t xml:space="preserve"> (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heuristic</w:t>
      </w:r>
      <w:r w:rsidR="00795A01" w:rsidRPr="00C83857">
        <w:rPr>
          <w:sz w:val="20"/>
          <w:szCs w:val="20"/>
          <w:u w:val="single"/>
          <w:lang w:val="en-SG"/>
        </w:rPr>
        <w:t xml:space="preserve">) to </w:t>
      </w:r>
      <w:r w:rsidR="006F29B4" w:rsidRPr="00C83857">
        <w:rPr>
          <w:i/>
          <w:iCs/>
          <w:sz w:val="20"/>
          <w:szCs w:val="20"/>
          <w:u w:val="single"/>
          <w:lang w:val="en-SG"/>
        </w:rPr>
        <w:t>diseases</w:t>
      </w:r>
      <w:r w:rsidR="006F29B4" w:rsidRPr="00C83857">
        <w:rPr>
          <w:sz w:val="20"/>
          <w:szCs w:val="20"/>
          <w:lang w:val="en-SG"/>
        </w:rPr>
        <w:t xml:space="preserve"> associated to specific pain level</w:t>
      </w:r>
      <w:r w:rsidR="00B80D33" w:rsidRPr="00C83857">
        <w:rPr>
          <w:sz w:val="20"/>
          <w:szCs w:val="20"/>
          <w:lang w:val="en-SG"/>
        </w:rPr>
        <w:t>; thereby, giving these disease(s) a heard start.</w:t>
      </w:r>
      <w:r w:rsidR="00BB764B" w:rsidRPr="00C83857">
        <w:rPr>
          <w:sz w:val="20"/>
          <w:szCs w:val="20"/>
          <w:lang w:val="en-SG"/>
        </w:rPr>
        <w:t xml:space="preserve"> </w:t>
      </w:r>
    </w:p>
    <w:p w14:paraId="13CCC423" w14:textId="07F19D24" w:rsidR="00BB764B" w:rsidRPr="00C83857" w:rsidRDefault="00BB764B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: This will be explained in the </w:t>
      </w:r>
      <w:r w:rsidRPr="00C83857">
        <w:rPr>
          <w:i/>
          <w:iCs/>
          <w:sz w:val="20"/>
          <w:szCs w:val="20"/>
          <w:lang w:val="en-SG"/>
        </w:rPr>
        <w:t>implementation and explanation section</w:t>
      </w:r>
      <w:r w:rsidRPr="00C83857">
        <w:rPr>
          <w:sz w:val="20"/>
          <w:szCs w:val="20"/>
          <w:lang w:val="en-SG"/>
        </w:rPr>
        <w:t>.</w:t>
      </w:r>
    </w:p>
    <w:p w14:paraId="0551007B" w14:textId="0F8C34D2" w:rsidR="006F29B4" w:rsidRPr="00C83857" w:rsidRDefault="006F29B4" w:rsidP="002E3C03">
      <w:pPr>
        <w:rPr>
          <w:sz w:val="20"/>
          <w:szCs w:val="20"/>
          <w:lang w:val="en-SG"/>
        </w:rPr>
      </w:pPr>
    </w:p>
    <w:p w14:paraId="794953C1" w14:textId="77777777" w:rsidR="00571E0C" w:rsidRDefault="00571E0C" w:rsidP="00571E0C">
      <w:pPr>
        <w:keepNext/>
      </w:pPr>
      <w:r>
        <w:rPr>
          <w:noProof/>
          <w:lang w:val="en-SG"/>
        </w:rPr>
        <w:drawing>
          <wp:inline distT="0" distB="0" distL="0" distR="0" wp14:anchorId="1BF4790E" wp14:editId="55E77744">
            <wp:extent cx="5731510" cy="2131695"/>
            <wp:effectExtent l="0" t="0" r="0" b="190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5AE359BB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8" w:name="_Toc56760475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2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Pain and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Mood Level 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&amp; </w:t>
      </w:r>
      <w:r w:rsidR="008E223E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their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5141F3BC" w14:textId="63952B3D" w:rsidR="00F372CC" w:rsidRPr="00C83857" w:rsidRDefault="00705108" w:rsidP="00D278FC">
      <w:pPr>
        <w:spacing w:line="360" w:lineRule="auto"/>
        <w:rPr>
          <w:sz w:val="20"/>
          <w:szCs w:val="20"/>
          <w:lang w:val="en-SG"/>
        </w:rPr>
      </w:pPr>
      <w:r>
        <w:rPr>
          <w:lang w:val="en-SG"/>
        </w:rPr>
        <w:t xml:space="preserve">  </w:t>
      </w:r>
      <w:r w:rsidRPr="00C83857">
        <w:rPr>
          <w:sz w:val="20"/>
          <w:szCs w:val="20"/>
          <w:lang w:val="en-SG"/>
        </w:rPr>
        <w:t xml:space="preserve">Another challenge faced </w:t>
      </w:r>
      <w:r w:rsidR="001A3024" w:rsidRPr="00C83857">
        <w:rPr>
          <w:sz w:val="20"/>
          <w:szCs w:val="20"/>
          <w:lang w:val="en-SG"/>
        </w:rPr>
        <w:t xml:space="preserve">was the designing of gestures. </w:t>
      </w:r>
      <w:r w:rsidR="00011823" w:rsidRPr="00C83857">
        <w:rPr>
          <w:sz w:val="20"/>
          <w:szCs w:val="20"/>
          <w:lang w:val="en-SG"/>
        </w:rPr>
        <w:t>A great emphasis is placed on good patient-physician communication skill t</w:t>
      </w:r>
      <w:r w:rsidR="001A3024" w:rsidRPr="00C83857">
        <w:rPr>
          <w:sz w:val="20"/>
          <w:szCs w:val="20"/>
          <w:lang w:val="en-SG"/>
        </w:rPr>
        <w:t xml:space="preserve">o ensure </w:t>
      </w:r>
      <w:r w:rsidR="00011823" w:rsidRPr="00C83857">
        <w:rPr>
          <w:sz w:val="20"/>
          <w:szCs w:val="20"/>
          <w:lang w:val="en-SG"/>
        </w:rPr>
        <w:t>the authenticity</w:t>
      </w:r>
      <w:r w:rsidR="001A3024" w:rsidRPr="00C83857">
        <w:rPr>
          <w:sz w:val="20"/>
          <w:szCs w:val="20"/>
          <w:lang w:val="en-SG"/>
        </w:rPr>
        <w:t xml:space="preserve"> </w:t>
      </w:r>
      <w:r w:rsidR="00011823" w:rsidRPr="00C83857">
        <w:rPr>
          <w:sz w:val="20"/>
          <w:szCs w:val="20"/>
          <w:lang w:val="en-SG"/>
        </w:rPr>
        <w:t>of the dialogue with the Doctor</w:t>
      </w:r>
      <w:sdt>
        <w:sdtPr>
          <w:rPr>
            <w:sz w:val="20"/>
            <w:szCs w:val="20"/>
            <w:lang w:val="en-SG"/>
          </w:rPr>
          <w:id w:val="1707682230"/>
          <w:citation/>
        </w:sdtPr>
        <w:sdtEndPr/>
        <w:sdtContent>
          <w:r w:rsidR="00011823" w:rsidRPr="00C83857">
            <w:rPr>
              <w:sz w:val="20"/>
              <w:szCs w:val="20"/>
              <w:lang w:val="en-SG"/>
            </w:rPr>
            <w:fldChar w:fldCharType="begin"/>
          </w:r>
          <w:r w:rsidR="00011823" w:rsidRPr="00C83857">
            <w:rPr>
              <w:sz w:val="20"/>
              <w:szCs w:val="20"/>
              <w:lang w:val="en-US"/>
            </w:rPr>
            <w:instrText xml:space="preserve"> CITATION Piy15 \l 1033 </w:instrText>
          </w:r>
          <w:r w:rsidR="00011823" w:rsidRPr="00C83857">
            <w:rPr>
              <w:sz w:val="20"/>
              <w:szCs w:val="20"/>
              <w:lang w:val="en-SG"/>
            </w:rPr>
            <w:fldChar w:fldCharType="separate"/>
          </w:r>
          <w:r w:rsidR="00011823" w:rsidRPr="00C83857">
            <w:rPr>
              <w:noProof/>
              <w:sz w:val="20"/>
              <w:szCs w:val="20"/>
              <w:lang w:val="en-US"/>
            </w:rPr>
            <w:t xml:space="preserve"> [2]</w:t>
          </w:r>
          <w:r w:rsidR="00011823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011823" w:rsidRPr="00C83857">
        <w:rPr>
          <w:sz w:val="20"/>
          <w:szCs w:val="20"/>
          <w:lang w:val="en-SG"/>
        </w:rPr>
        <w:t xml:space="preserve">. This is done by combining both </w:t>
      </w:r>
      <w:r w:rsidR="00011823" w:rsidRPr="00C83857">
        <w:rPr>
          <w:sz w:val="20"/>
          <w:szCs w:val="20"/>
          <w:u w:val="single"/>
          <w:lang w:val="en-SG"/>
        </w:rPr>
        <w:t>non-verbal</w:t>
      </w:r>
      <w:r w:rsidR="00011823" w:rsidRPr="00C83857">
        <w:rPr>
          <w:sz w:val="20"/>
          <w:szCs w:val="20"/>
          <w:lang w:val="en-SG"/>
        </w:rPr>
        <w:t xml:space="preserve"> (e.g. </w:t>
      </w:r>
      <w:r w:rsidR="00011823" w:rsidRPr="00C83857">
        <w:rPr>
          <w:i/>
          <w:iCs/>
          <w:sz w:val="20"/>
          <w:szCs w:val="20"/>
          <w:lang w:val="en-SG"/>
        </w:rPr>
        <w:t>emoticons</w:t>
      </w:r>
      <w:r w:rsidR="00011823" w:rsidRPr="00C83857">
        <w:rPr>
          <w:sz w:val="20"/>
          <w:szCs w:val="20"/>
          <w:lang w:val="en-SG"/>
        </w:rPr>
        <w:t xml:space="preserve">) and </w:t>
      </w:r>
      <w:r w:rsidR="00011823" w:rsidRPr="00C83857">
        <w:rPr>
          <w:sz w:val="20"/>
          <w:szCs w:val="20"/>
          <w:u w:val="single"/>
          <w:lang w:val="en-SG"/>
        </w:rPr>
        <w:t>verbal cues</w:t>
      </w:r>
      <w:r w:rsidR="00011823" w:rsidRPr="00C83857">
        <w:rPr>
          <w:sz w:val="20"/>
          <w:szCs w:val="20"/>
          <w:lang w:val="en-SG"/>
        </w:rPr>
        <w:t xml:space="preserve"> (e.g</w:t>
      </w:r>
      <w:r w:rsidR="00011823" w:rsidRPr="00C83857">
        <w:rPr>
          <w:i/>
          <w:iCs/>
          <w:sz w:val="20"/>
          <w:szCs w:val="20"/>
          <w:lang w:val="en-SG"/>
        </w:rPr>
        <w:t>. filler words</w:t>
      </w:r>
      <w:r w:rsidR="00011823" w:rsidRPr="00C83857">
        <w:rPr>
          <w:sz w:val="20"/>
          <w:szCs w:val="20"/>
          <w:lang w:val="en-SG"/>
        </w:rPr>
        <w:t>)  for a single gesture.</w:t>
      </w:r>
    </w:p>
    <w:p w14:paraId="7EE9F5CE" w14:textId="6CA8A90F" w:rsidR="00C90D44" w:rsidRPr="00C83857" w:rsidRDefault="00C90D44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</w:r>
      <w:r w:rsidRPr="00C83857">
        <w:rPr>
          <w:i/>
          <w:iCs/>
          <w:sz w:val="20"/>
          <w:szCs w:val="20"/>
          <w:lang w:val="en-SG"/>
        </w:rPr>
        <w:t xml:space="preserve">gesture(humorous) :- knowledgeable(A), emoticons(B), kidding(C), </w:t>
      </w:r>
      <w:r w:rsidR="00F73A3B" w:rsidRPr="00C83857">
        <w:rPr>
          <w:i/>
          <w:iCs/>
          <w:sz w:val="20"/>
          <w:szCs w:val="20"/>
          <w:lang w:val="en-SG"/>
        </w:rPr>
        <w:t>filler words</w:t>
      </w:r>
      <w:r w:rsidRPr="00C83857">
        <w:rPr>
          <w:i/>
          <w:iCs/>
          <w:sz w:val="20"/>
          <w:szCs w:val="20"/>
          <w:lang w:val="en-SG"/>
        </w:rPr>
        <w:t>(D)</w:t>
      </w:r>
    </w:p>
    <w:p w14:paraId="7FA1DFC9" w14:textId="1FFA4BCA" w:rsidR="00F372CC" w:rsidRPr="00C83857" w:rsidRDefault="00A219C1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 the </w:t>
      </w:r>
      <w:r w:rsidRPr="002D1FAE">
        <w:rPr>
          <w:sz w:val="20"/>
          <w:szCs w:val="20"/>
          <w:u w:val="single"/>
          <w:lang w:val="en-SG"/>
        </w:rPr>
        <w:t>mood level</w:t>
      </w:r>
      <w:r w:rsidRPr="00C83857">
        <w:rPr>
          <w:sz w:val="20"/>
          <w:szCs w:val="20"/>
          <w:lang w:val="en-SG"/>
        </w:rPr>
        <w:t xml:space="preserve"> in the following order:</w:t>
      </w:r>
    </w:p>
    <w:p w14:paraId="62F1E6D7" w14:textId="77777777" w:rsidR="00877A5A" w:rsidRPr="00C83857" w:rsidRDefault="00877A5A" w:rsidP="00D278FC">
      <w:pPr>
        <w:spacing w:line="360" w:lineRule="auto"/>
        <w:rPr>
          <w:sz w:val="20"/>
          <w:szCs w:val="20"/>
          <w:lang w:val="en-SG"/>
        </w:rPr>
      </w:pPr>
    </w:p>
    <w:p w14:paraId="503813C3" w14:textId="26F1E987" w:rsidR="00A219C1" w:rsidRPr="00C83857" w:rsidRDefault="00A219C1" w:rsidP="00D278FC">
      <w:pPr>
        <w:spacing w:line="360" w:lineRule="auto"/>
        <w:jc w:val="center"/>
        <w:rPr>
          <w:b/>
          <w:bCs/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 xml:space="preserve">Calm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Worried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Stressed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Fearful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Panic Stricken</w:t>
      </w:r>
    </w:p>
    <w:p w14:paraId="6B5A37CD" w14:textId="77777777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</w:p>
    <w:p w14:paraId="6327F86B" w14:textId="1D6AA5DA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</w:t>
      </w:r>
      <w:r w:rsidRPr="002D1FAE">
        <w:rPr>
          <w:sz w:val="20"/>
          <w:szCs w:val="20"/>
          <w:u w:val="single"/>
          <w:lang w:val="en-SG"/>
        </w:rPr>
        <w:t>degree of seriousness</w:t>
      </w:r>
      <w:r w:rsidRPr="00C83857">
        <w:rPr>
          <w:sz w:val="20"/>
          <w:szCs w:val="20"/>
          <w:lang w:val="en-SG"/>
        </w:rPr>
        <w:t xml:space="preserve"> in gestures are as follow:</w:t>
      </w:r>
    </w:p>
    <w:p w14:paraId="52553F0D" w14:textId="4D6F9429" w:rsidR="00912C4B" w:rsidRPr="003C0952" w:rsidRDefault="00F45B86" w:rsidP="003C0952">
      <w:pPr>
        <w:spacing w:line="360" w:lineRule="auto"/>
        <w:jc w:val="center"/>
        <w:rPr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miab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Very 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ccommodating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nso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Comfort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>Reassur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mpanion</w:t>
      </w:r>
    </w:p>
    <w:p w14:paraId="31E8873E" w14:textId="5D44D863" w:rsidR="00A219C1" w:rsidRPr="00C83857" w:rsidRDefault="009D0AA3" w:rsidP="00D278FC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dditionally,</w:t>
      </w:r>
      <w:r w:rsidR="00F75CA2" w:rsidRPr="00C83857">
        <w:rPr>
          <w:sz w:val="20"/>
          <w:szCs w:val="20"/>
          <w:lang w:val="en-SG"/>
        </w:rPr>
        <w:t xml:space="preserve"> because of the extreme case, where a patient may experience (1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 xml:space="preserve">Overwhelmingly Severe Pain </w:t>
      </w:r>
      <w:r w:rsidR="00F75CA2" w:rsidRPr="00C83857">
        <w:rPr>
          <w:sz w:val="20"/>
          <w:szCs w:val="20"/>
          <w:lang w:val="en-SG"/>
        </w:rPr>
        <w:t xml:space="preserve">and (2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alm Mood</w:t>
      </w:r>
      <w:r w:rsidR="00F75CA2" w:rsidRPr="00C83857">
        <w:rPr>
          <w:sz w:val="20"/>
          <w:szCs w:val="20"/>
          <w:lang w:val="en-SG"/>
        </w:rPr>
        <w:t xml:space="preserve">, it would be </w:t>
      </w:r>
      <w:r w:rsidR="00F75CA2" w:rsidRPr="00C83857">
        <w:rPr>
          <w:sz w:val="20"/>
          <w:szCs w:val="20"/>
          <w:u w:val="single"/>
          <w:lang w:val="en-SG"/>
        </w:rPr>
        <w:t>inappropriate</w:t>
      </w:r>
      <w:r w:rsidR="00F75CA2" w:rsidRPr="00C83857">
        <w:rPr>
          <w:sz w:val="20"/>
          <w:szCs w:val="20"/>
          <w:lang w:val="en-SG"/>
        </w:rPr>
        <w:t xml:space="preserve"> to have a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="00F75CA2" w:rsidRPr="00C83857">
        <w:rPr>
          <w:sz w:val="20"/>
          <w:szCs w:val="20"/>
          <w:lang w:val="en-SG"/>
        </w:rPr>
        <w:t>, but a more (in-between) serious degree of gesture should be picked instead</w:t>
      </w:r>
      <w:r w:rsidR="000A6F08" w:rsidRPr="00C83857">
        <w:rPr>
          <w:sz w:val="20"/>
          <w:szCs w:val="20"/>
          <w:lang w:val="en-SG"/>
        </w:rPr>
        <w:t>,</w:t>
      </w:r>
      <w:r w:rsidR="00F75CA2" w:rsidRPr="00C83857">
        <w:rPr>
          <w:sz w:val="20"/>
          <w:szCs w:val="20"/>
          <w:lang w:val="en-SG"/>
        </w:rPr>
        <w:t xml:space="preserve"> for instance, the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omfort</w:t>
      </w:r>
      <w:r w:rsidR="00F75CA2" w:rsidRPr="00C83857">
        <w:rPr>
          <w:i/>
          <w:iCs/>
          <w:sz w:val="20"/>
          <w:szCs w:val="20"/>
          <w:lang w:val="en-SG"/>
        </w:rPr>
        <w:t>.</w:t>
      </w:r>
    </w:p>
    <w:p w14:paraId="1E9149B0" w14:textId="10E0C8C3" w:rsidR="001C4A2F" w:rsidRPr="003C0952" w:rsidRDefault="00DB5236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</w:t>
      </w:r>
      <w:r w:rsidR="003C0952">
        <w:rPr>
          <w:sz w:val="20"/>
          <w:szCs w:val="20"/>
          <w:lang w:val="en-SG"/>
        </w:rPr>
        <w:t>Therefore, when a patien</w:t>
      </w:r>
      <w:r w:rsidR="004D1C0F">
        <w:rPr>
          <w:sz w:val="20"/>
          <w:szCs w:val="20"/>
          <w:lang w:val="en-SG"/>
        </w:rPr>
        <w:t>t</w:t>
      </w:r>
      <w:r w:rsidR="003C0952">
        <w:rPr>
          <w:sz w:val="20"/>
          <w:szCs w:val="20"/>
          <w:lang w:val="en-SG"/>
        </w:rPr>
        <w:t xml:space="preserve"> experiences</w:t>
      </w:r>
      <w:r w:rsidR="001C4A2F" w:rsidRPr="00C83857">
        <w:rPr>
          <w:sz w:val="20"/>
          <w:szCs w:val="20"/>
          <w:lang w:val="en-SG"/>
        </w:rPr>
        <w:t xml:space="preserve"> (1)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 xml:space="preserve"> Overwhelmingly Severe Pain </w:t>
      </w:r>
      <w:r w:rsidR="001C4A2F" w:rsidRPr="00C83857">
        <w:rPr>
          <w:i/>
          <w:iCs/>
          <w:sz w:val="20"/>
          <w:szCs w:val="20"/>
          <w:lang w:val="en-SG"/>
        </w:rPr>
        <w:t xml:space="preserve">and (2)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Panic Stricken</w:t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i/>
          <w:iCs/>
          <w:sz w:val="20"/>
          <w:szCs w:val="20"/>
          <w:lang w:val="en-SG"/>
        </w:rPr>
        <w:sym w:font="Wingdings" w:char="F0E0"/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Companion</w:t>
      </w:r>
      <w:r w:rsidR="001C4A2F" w:rsidRPr="00C83857">
        <w:rPr>
          <w:i/>
          <w:iCs/>
          <w:sz w:val="20"/>
          <w:szCs w:val="20"/>
          <w:lang w:val="en-SG"/>
        </w:rPr>
        <w:t xml:space="preserve"> Gestur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 w:rsidRPr="003C0952">
        <w:rPr>
          <w:sz w:val="20"/>
          <w:szCs w:val="20"/>
          <w:lang w:val="en-SG"/>
        </w:rPr>
        <w:t>should b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>
        <w:rPr>
          <w:sz w:val="20"/>
          <w:szCs w:val="20"/>
          <w:lang w:val="en-SG"/>
        </w:rPr>
        <w:t>expected (since the degree of seriousness in</w:t>
      </w:r>
      <w:r w:rsidR="00C96CA5">
        <w:rPr>
          <w:sz w:val="20"/>
          <w:szCs w:val="20"/>
          <w:lang w:val="en-SG"/>
        </w:rPr>
        <w:t xml:space="preserve"> the list of</w:t>
      </w:r>
      <w:r w:rsidR="003C0952">
        <w:rPr>
          <w:sz w:val="20"/>
          <w:szCs w:val="20"/>
          <w:lang w:val="en-SG"/>
        </w:rPr>
        <w:t xml:space="preserve"> gesture</w:t>
      </w:r>
      <w:r w:rsidR="00C96CA5">
        <w:rPr>
          <w:sz w:val="20"/>
          <w:szCs w:val="20"/>
          <w:lang w:val="en-SG"/>
        </w:rPr>
        <w:t>s</w:t>
      </w:r>
      <w:r w:rsidR="003C0952">
        <w:rPr>
          <w:sz w:val="20"/>
          <w:szCs w:val="20"/>
          <w:lang w:val="en-SG"/>
        </w:rPr>
        <w:t xml:space="preserve"> is the highest)</w:t>
      </w:r>
      <w:r w:rsidR="00E43BD8">
        <w:rPr>
          <w:sz w:val="20"/>
          <w:szCs w:val="20"/>
          <w:lang w:val="en-SG"/>
        </w:rPr>
        <w:t>, thereby, providing justified comfort to the patient.</w:t>
      </w:r>
    </w:p>
    <w:p w14:paraId="3533733D" w14:textId="65154C8E" w:rsidR="00912C4B" w:rsidRPr="005D4B9C" w:rsidRDefault="00912C4B" w:rsidP="00912C4B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9" w:name="_Toc56760476"/>
      <w:r w:rsidRPr="005D4B9C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3. Implementation and Explanation</w:t>
      </w:r>
      <w:bookmarkEnd w:id="9"/>
    </w:p>
    <w:p w14:paraId="474F4DF8" w14:textId="03C0774B" w:rsidR="00912C4B" w:rsidRPr="005D4B9C" w:rsidRDefault="0000392C" w:rsidP="0000392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0" w:name="_Toc56760477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1 Code Explanation</w:t>
      </w:r>
      <w:bookmarkEnd w:id="10"/>
    </w:p>
    <w:p w14:paraId="5BFE661D" w14:textId="5B7C741F" w:rsidR="00A53B16" w:rsidRDefault="00A53B16" w:rsidP="00A53B16">
      <w:pPr>
        <w:rPr>
          <w:lang w:val="en-SG"/>
        </w:rPr>
      </w:pPr>
    </w:p>
    <w:p w14:paraId="4C53B264" w14:textId="1FE3F3C5" w:rsidR="005A2B79" w:rsidRPr="00463918" w:rsidRDefault="00FE4FA9" w:rsidP="00761EE8">
      <w:pPr>
        <w:spacing w:line="360" w:lineRule="auto"/>
        <w:rPr>
          <w:sz w:val="20"/>
          <w:szCs w:val="20"/>
          <w:lang w:val="en-SG"/>
        </w:rPr>
      </w:pPr>
      <w:r w:rsidRPr="00FE4FA9">
        <w:rPr>
          <w:b/>
          <w:bCs/>
          <w:sz w:val="20"/>
          <w:szCs w:val="20"/>
          <w:lang w:val="en-SG"/>
        </w:rPr>
        <w:t>Predicates/Variables used:</w:t>
      </w:r>
      <w:r w:rsidR="00463918">
        <w:rPr>
          <w:sz w:val="20"/>
          <w:szCs w:val="20"/>
          <w:lang w:val="en-SG"/>
        </w:rPr>
        <w:t xml:space="preserve"> (*More details in source code*)</w:t>
      </w:r>
    </w:p>
    <w:p w14:paraId="427E7C4A" w14:textId="7B5787DA" w:rsidR="00FE4FA9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pain_questions(L). – Provides a list of question for the patient to access level of pain.</w:t>
      </w:r>
    </w:p>
    <w:p w14:paraId="6803B306" w14:textId="6D8D8AEC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knowledgable(L).</w:t>
      </w:r>
      <w:r w:rsidR="00B613BA" w:rsidRPr="000E7DF4">
        <w:rPr>
          <w:sz w:val="20"/>
          <w:szCs w:val="20"/>
          <w:lang w:val="en-SG"/>
        </w:rPr>
        <w:t xml:space="preserve"> – Provides a list of knowledgeable gestures a doctor would say.</w:t>
      </w:r>
    </w:p>
    <w:p w14:paraId="56DBB972" w14:textId="5D99689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emoticons(L).</w:t>
      </w:r>
      <w:r w:rsidR="00B613BA" w:rsidRPr="000E7DF4">
        <w:rPr>
          <w:sz w:val="20"/>
          <w:szCs w:val="20"/>
          <w:lang w:val="en-SG"/>
        </w:rPr>
        <w:t xml:space="preserve"> – Provides a list of non-verbal cues/gestures for a doctor to say.</w:t>
      </w:r>
    </w:p>
    <w:p w14:paraId="702558B2" w14:textId="26A153A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kidding(L).</w:t>
      </w:r>
      <w:r w:rsidR="00B613BA" w:rsidRPr="000E7DF4">
        <w:rPr>
          <w:sz w:val="20"/>
          <w:szCs w:val="20"/>
          <w:lang w:val="en-SG"/>
        </w:rPr>
        <w:t xml:space="preserve"> – Provides a list of joking gesture for the doctor to say</w:t>
      </w:r>
      <w:r w:rsidR="007C2A1D" w:rsidRPr="000E7DF4">
        <w:rPr>
          <w:sz w:val="20"/>
          <w:szCs w:val="20"/>
          <w:lang w:val="en-SG"/>
        </w:rPr>
        <w:t>.</w:t>
      </w:r>
    </w:p>
    <w:p w14:paraId="246B3EC0" w14:textId="744425B6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filler_words(L).</w:t>
      </w:r>
      <w:r w:rsidR="007C2A1D" w:rsidRPr="000E7DF4">
        <w:rPr>
          <w:sz w:val="20"/>
          <w:szCs w:val="20"/>
          <w:lang w:val="en-SG"/>
        </w:rPr>
        <w:t xml:space="preserve"> – Provides a list of thinking gestures for the doctor to say.</w:t>
      </w:r>
    </w:p>
    <w:p w14:paraId="30720200" w14:textId="1B10CBE1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mpanion(L).</w:t>
      </w:r>
      <w:r w:rsidR="007C2A1D" w:rsidRPr="000E7DF4">
        <w:rPr>
          <w:sz w:val="20"/>
          <w:szCs w:val="20"/>
          <w:lang w:val="en-SG"/>
        </w:rPr>
        <w:t xml:space="preserve"> – Provides a list of hearty gestures for the doctor to say.</w:t>
      </w:r>
    </w:p>
    <w:p w14:paraId="6B8B53F3" w14:textId="466990CB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relax(L).</w:t>
      </w:r>
      <w:r w:rsidR="007C2A1D" w:rsidRPr="000E7DF4">
        <w:rPr>
          <w:sz w:val="20"/>
          <w:szCs w:val="20"/>
          <w:lang w:val="en-SG"/>
        </w:rPr>
        <w:t xml:space="preserve"> – Provides a list of reassuring gestures for the doctor to say.</w:t>
      </w:r>
    </w:p>
    <w:p w14:paraId="4F6DAB9C" w14:textId="6777A848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inspiring_quote(L).</w:t>
      </w:r>
      <w:r w:rsidR="007C2A1D" w:rsidRPr="000E7DF4">
        <w:rPr>
          <w:sz w:val="20"/>
          <w:szCs w:val="20"/>
          <w:lang w:val="en-SG"/>
        </w:rPr>
        <w:t xml:space="preserve"> – Provides a list of inspiring gestures for the doctor to say.</w:t>
      </w:r>
    </w:p>
    <w:p w14:paraId="7DCFD60F" w14:textId="1535A574" w:rsidR="005A2B79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a</w:t>
      </w:r>
      <w:r w:rsidR="00562CE8" w:rsidRPr="000E7DF4">
        <w:rPr>
          <w:sz w:val="20"/>
          <w:szCs w:val="20"/>
          <w:lang w:val="en-SG"/>
        </w:rPr>
        <w:t>ttentive(L).</w:t>
      </w:r>
      <w:r w:rsidRPr="000E7DF4">
        <w:rPr>
          <w:sz w:val="20"/>
          <w:szCs w:val="20"/>
          <w:lang w:val="en-SG"/>
        </w:rPr>
        <w:t xml:space="preserve"> – Provides a list of attentive gestures for the doctor to say.</w:t>
      </w:r>
    </w:p>
    <w:p w14:paraId="46190F02" w14:textId="56429DA7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acne(X). – “Heuristic” value for acne.</w:t>
      </w:r>
    </w:p>
    <w:p w14:paraId="5EDFF0DF" w14:textId="353764C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flu(X). – “Heuristic” value for flu.</w:t>
      </w:r>
    </w:p>
    <w:p w14:paraId="31F892F9" w14:textId="40AD6961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allergy(X). – “Heuristic” value for allergy.</w:t>
      </w:r>
    </w:p>
    <w:p w14:paraId="0A536630" w14:textId="507B247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covid_19(X). – “Heuristic” value for covid-19.</w:t>
      </w:r>
    </w:p>
    <w:p w14:paraId="384EF16B" w14:textId="60BA3733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heart_disease(X). – “Heuristic” value for heart disease.</w:t>
      </w:r>
    </w:p>
    <w:p w14:paraId="03A769DE" w14:textId="54E2EA98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high_blood_sugar(X). – “Heuristic” value for high blood sugar.</w:t>
      </w:r>
    </w:p>
    <w:p w14:paraId="77802568" w14:textId="2FCC33CC" w:rsidR="005A2B79" w:rsidRPr="00761EE8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lang w:val="en-SG"/>
        </w:rPr>
      </w:pPr>
      <w:r w:rsidRPr="000E7DF4">
        <w:rPr>
          <w:sz w:val="20"/>
          <w:szCs w:val="20"/>
          <w:lang w:val="en-SG"/>
        </w:rPr>
        <w:t>count_cancer(X). – “Heuristic” value for cancer.</w:t>
      </w:r>
    </w:p>
    <w:p w14:paraId="3EAF4A29" w14:textId="77777777" w:rsidR="00761EE8" w:rsidRDefault="00761EE8" w:rsidP="000A27CE">
      <w:pPr>
        <w:spacing w:line="360" w:lineRule="auto"/>
        <w:rPr>
          <w:sz w:val="20"/>
          <w:szCs w:val="20"/>
          <w:lang w:val="en-SG"/>
        </w:rPr>
      </w:pPr>
    </w:p>
    <w:p w14:paraId="66C12B32" w14:textId="1BA31068" w:rsidR="000A27CE" w:rsidRPr="000A27CE" w:rsidRDefault="00761EE8" w:rsidP="000A27CE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>Rules that govern the mood of the patient</w:t>
      </w:r>
      <w:r w:rsidR="000A27CE">
        <w:rPr>
          <w:b/>
          <w:bCs/>
          <w:sz w:val="20"/>
          <w:szCs w:val="20"/>
          <w:lang w:val="en-SG"/>
        </w:rPr>
        <w:t>:</w:t>
      </w:r>
    </w:p>
    <w:p w14:paraId="5799B782" w14:textId="1BDBE56B" w:rsid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r w:rsidRPr="00761EE8">
        <w:rPr>
          <w:sz w:val="20"/>
          <w:szCs w:val="20"/>
          <w:lang w:val="en-SG"/>
        </w:rPr>
        <w:t>confirm_mood(calm) :- assert(mood(calm)).</w:t>
      </w:r>
    </w:p>
    <w:p w14:paraId="5BC40313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r w:rsidRPr="00761EE8">
        <w:rPr>
          <w:sz w:val="20"/>
          <w:szCs w:val="20"/>
          <w:lang w:val="en-SG"/>
        </w:rPr>
        <w:t>confirm_mood(worried) :- assert(mood(worried)).</w:t>
      </w:r>
    </w:p>
    <w:p w14:paraId="6A90138F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r w:rsidRPr="00761EE8">
        <w:rPr>
          <w:sz w:val="20"/>
          <w:szCs w:val="20"/>
          <w:lang w:val="en-SG"/>
        </w:rPr>
        <w:t>confirm_mood(stressed) :- assert(mood(stressed)).</w:t>
      </w:r>
    </w:p>
    <w:p w14:paraId="7D194741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r w:rsidRPr="00761EE8">
        <w:rPr>
          <w:sz w:val="20"/>
          <w:szCs w:val="20"/>
          <w:lang w:val="en-SG"/>
        </w:rPr>
        <w:t>confirm_mood(fearful) :- assert(mood(fearful)).</w:t>
      </w:r>
    </w:p>
    <w:p w14:paraId="078A3405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r w:rsidRPr="00761EE8">
        <w:rPr>
          <w:sz w:val="20"/>
          <w:szCs w:val="20"/>
          <w:lang w:val="en-SG"/>
        </w:rPr>
        <w:t>confirm_mood(panic_stricken) :- assert(mood(panic_stricken)).</w:t>
      </w:r>
    </w:p>
    <w:p w14:paraId="5DFD046C" w14:textId="571FAEC0" w:rsidR="00761EE8" w:rsidRDefault="00761EE8" w:rsidP="00761EE8">
      <w:pPr>
        <w:spacing w:line="360" w:lineRule="auto"/>
        <w:rPr>
          <w:sz w:val="20"/>
          <w:szCs w:val="20"/>
          <w:lang w:val="en-SG"/>
        </w:rPr>
      </w:pPr>
    </w:p>
    <w:p w14:paraId="757FE28C" w14:textId="471E6E4A" w:rsidR="000A27CE" w:rsidRPr="00C47B44" w:rsidRDefault="000A27CE" w:rsidP="00761EE8">
      <w:pPr>
        <w:spacing w:line="360" w:lineRule="auto"/>
        <w:rPr>
          <w:b/>
          <w:bCs/>
          <w:sz w:val="20"/>
          <w:szCs w:val="20"/>
          <w:u w:val="single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all gestures the doctor can have </w:t>
      </w:r>
      <w:r w:rsidR="00C47B44">
        <w:rPr>
          <w:b/>
          <w:bCs/>
          <w:sz w:val="20"/>
          <w:szCs w:val="20"/>
          <w:lang w:val="en-SG"/>
        </w:rPr>
        <w:t>determined by the</w:t>
      </w:r>
      <w:r w:rsidRPr="000A27CE">
        <w:rPr>
          <w:b/>
          <w:bCs/>
          <w:sz w:val="20"/>
          <w:szCs w:val="20"/>
          <w:lang w:val="en-SG"/>
        </w:rPr>
        <w:t xml:space="preserve"> </w:t>
      </w:r>
      <w:r w:rsidRPr="00C47B44">
        <w:rPr>
          <w:b/>
          <w:bCs/>
          <w:sz w:val="20"/>
          <w:szCs w:val="20"/>
          <w:u w:val="single"/>
          <w:lang w:val="en-SG"/>
        </w:rPr>
        <w:t>patient’s pain level</w:t>
      </w:r>
      <w:r w:rsidRPr="000A27CE">
        <w:rPr>
          <w:b/>
          <w:bCs/>
          <w:sz w:val="20"/>
          <w:szCs w:val="20"/>
          <w:lang w:val="en-SG"/>
        </w:rPr>
        <w:t xml:space="preserve"> and </w:t>
      </w:r>
      <w:r w:rsidRPr="00C47B44">
        <w:rPr>
          <w:b/>
          <w:bCs/>
          <w:sz w:val="20"/>
          <w:szCs w:val="20"/>
          <w:u w:val="single"/>
          <w:lang w:val="en-SG"/>
        </w:rPr>
        <w:t>mood level.</w:t>
      </w:r>
    </w:p>
    <w:p w14:paraId="4820E79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pain_free),mood(calm), assertz(gesture(humorous)), all_gesture(L).</w:t>
      </w:r>
    </w:p>
    <w:p w14:paraId="773D69F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mild_pain),mood(calm), assertz(gesture(humorous)), all_gesture(L).</w:t>
      </w:r>
    </w:p>
    <w:p w14:paraId="61F4A7B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moderate_pain),mood(calm), assertz(gesture(humorous)), all_gesture(L).</w:t>
      </w:r>
    </w:p>
    <w:p w14:paraId="05A8B58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severe_pain),mood(calm), assertz(gesture(attentive)), all_gesture(L).</w:t>
      </w:r>
    </w:p>
    <w:p w14:paraId="71FCC64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overwhelming_pain),mood(calm), assertz(gesture(accommodating)), all_gesture(L).</w:t>
      </w:r>
    </w:p>
    <w:p w14:paraId="495846F4" w14:textId="5AA6CFB6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pain_free),mood(worried), assertz(gesture(amiable)), all_gesture(L)</w:t>
      </w:r>
      <w:r>
        <w:rPr>
          <w:sz w:val="20"/>
          <w:szCs w:val="20"/>
          <w:lang w:val="en-SG"/>
        </w:rPr>
        <w:t>.</w:t>
      </w:r>
    </w:p>
    <w:p w14:paraId="3CEEAB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mild_pain),mood(worried), assertz(gesture(amiable)), all_gesture(L).</w:t>
      </w:r>
    </w:p>
    <w:p w14:paraId="4746453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lastRenderedPageBreak/>
        <w:t>all_reactions(L) :- pain(moderate_pain),mood(worried), assertz(gesture(amiable)), all_gesture(L).</w:t>
      </w:r>
    </w:p>
    <w:p w14:paraId="0FFCEFA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severe_pain),mood(worried), assertz(gesture(very_attentive)), all_gesture(L).</w:t>
      </w:r>
    </w:p>
    <w:p w14:paraId="3D9F77B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overwhelming_pain),mood(worried), assertz(gesture(console)), all_gesture(L).</w:t>
      </w:r>
    </w:p>
    <w:p w14:paraId="07C9F7B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pain_free),mood(stressed), assertz(gesture(comfort)), all_gesture(L).</w:t>
      </w:r>
    </w:p>
    <w:p w14:paraId="3EA1057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mild_pain),mood(stressed), assertz(gesture(comfort)), all_gesture(L).</w:t>
      </w:r>
    </w:p>
    <w:p w14:paraId="1444903B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moderate_pain),mood(stressed), assertz(gesture(comfort)), all_gesture(L).</w:t>
      </w:r>
    </w:p>
    <w:p w14:paraId="7DDC08B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severe_pain),mood(stressed), assertz(gesture(comfort)), all_gesture(L).</w:t>
      </w:r>
    </w:p>
    <w:p w14:paraId="231A57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overwhelming_pain),mood(stressed), assertz(gesture(comfort)), all_gesture(L).</w:t>
      </w:r>
    </w:p>
    <w:p w14:paraId="40A533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pain_free),mood(fearful), assertz(gesture(reassure)), all_gesture(L).</w:t>
      </w:r>
    </w:p>
    <w:p w14:paraId="65ED110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mild_pain),mood(fearful), assertz(gesture(reassure)), all_gesture(L).</w:t>
      </w:r>
    </w:p>
    <w:p w14:paraId="22BA309C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moderate_pain),mood(fearful), assertz(gesture(reassure)), all_gesture(L).</w:t>
      </w:r>
    </w:p>
    <w:p w14:paraId="694868FD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severe_pain),mood(fearful), assertz(gesture(reassure)), all_gesture(L).</w:t>
      </w:r>
    </w:p>
    <w:p w14:paraId="36E6589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overwhelming_pain),mood(fearful), assertz(gesture(reassure)), all_gesture(L).</w:t>
      </w:r>
    </w:p>
    <w:p w14:paraId="07A165F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pain_free),mood(panic_stricken), assertz(gesture(companion)), all_gesture(L).</w:t>
      </w:r>
    </w:p>
    <w:p w14:paraId="4884855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mild_pain),mood(panic_stricken), assertz(gesture(companion)), all_gesture(L).</w:t>
      </w:r>
    </w:p>
    <w:p w14:paraId="76BDB77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moderate_pain),mood(panic_stricken), assertz(gesture(companion)), all_gesture(L).</w:t>
      </w:r>
    </w:p>
    <w:p w14:paraId="70F78CD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severe_pain),mood(panic_stricken), assertz(gesture(companion)), all_gesture(L).</w:t>
      </w:r>
    </w:p>
    <w:p w14:paraId="3CB4EEC9" w14:textId="11A48E66" w:rsidR="000A27CE" w:rsidRP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r w:rsidRPr="00434C4C">
        <w:rPr>
          <w:sz w:val="20"/>
          <w:szCs w:val="20"/>
          <w:lang w:val="en-SG"/>
        </w:rPr>
        <w:t>all_reactions(L) :- pain(overwhelming_pain),mood(panic_stricken), assertz(gesture(companion)), all_gesture(L).</w:t>
      </w:r>
    </w:p>
    <w:p w14:paraId="4916814D" w14:textId="72DCDE78" w:rsidR="005A2B79" w:rsidRDefault="005A2B79" w:rsidP="00A53B16">
      <w:pPr>
        <w:rPr>
          <w:lang w:val="en-SG"/>
        </w:rPr>
      </w:pPr>
    </w:p>
    <w:p w14:paraId="2E777D25" w14:textId="77777777" w:rsidR="006A0100" w:rsidRDefault="00E60334" w:rsidP="00E64A4F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</w:t>
      </w:r>
      <w:r>
        <w:rPr>
          <w:b/>
          <w:bCs/>
          <w:sz w:val="20"/>
          <w:szCs w:val="20"/>
          <w:lang w:val="en-SG"/>
        </w:rPr>
        <w:t>“heuristic”</w:t>
      </w:r>
      <w:r w:rsidR="009A5F94">
        <w:rPr>
          <w:b/>
          <w:bCs/>
          <w:sz w:val="20"/>
          <w:szCs w:val="20"/>
          <w:lang w:val="en-SG"/>
        </w:rPr>
        <w:t xml:space="preserve"> to resolve the issue of diseases with overlapping symptoms.</w:t>
      </w:r>
      <w:r w:rsidR="007B78B9">
        <w:rPr>
          <w:b/>
          <w:bCs/>
          <w:sz w:val="20"/>
          <w:szCs w:val="20"/>
          <w:lang w:val="en-SG"/>
        </w:rPr>
        <w:t xml:space="preserve"> </w:t>
      </w:r>
    </w:p>
    <w:p w14:paraId="6A173D7C" w14:textId="2013B0EF" w:rsidR="00CE5955" w:rsidRPr="006A0100" w:rsidRDefault="007B78B9" w:rsidP="00E64A4F">
      <w:pPr>
        <w:spacing w:line="360" w:lineRule="auto"/>
        <w:rPr>
          <w:sz w:val="20"/>
          <w:szCs w:val="20"/>
          <w:lang w:val="en-SG"/>
        </w:rPr>
      </w:pPr>
      <w:r w:rsidRPr="006A0100">
        <w:rPr>
          <w:sz w:val="20"/>
          <w:szCs w:val="20"/>
          <w:lang w:val="en-SG"/>
        </w:rPr>
        <w:t>For instance</w:t>
      </w:r>
      <w:r w:rsidR="00E64A4F" w:rsidRPr="006A0100">
        <w:rPr>
          <w:sz w:val="20"/>
          <w:szCs w:val="20"/>
          <w:lang w:val="en-SG"/>
        </w:rPr>
        <w:t xml:space="preserve">, </w:t>
      </w:r>
      <w:r w:rsidR="006A0100" w:rsidRPr="006A0100">
        <w:rPr>
          <w:sz w:val="20"/>
          <w:szCs w:val="20"/>
          <w:lang w:val="en-SG"/>
        </w:rPr>
        <w:t>rule 1 is an overlapping symptom with acne and cancer, therefore</w:t>
      </w:r>
      <w:r w:rsidR="006A0100">
        <w:rPr>
          <w:sz w:val="20"/>
          <w:szCs w:val="20"/>
          <w:lang w:val="en-SG"/>
        </w:rPr>
        <w:t>, the increment weight for both diseases is 1. However, in rule 2, because “whiteheads” is a strong indicator of acne, the weight increment for acne is 2.</w:t>
      </w:r>
    </w:p>
    <w:p w14:paraId="717C3402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r w:rsidRPr="00E361BB">
        <w:rPr>
          <w:sz w:val="20"/>
          <w:szCs w:val="20"/>
          <w:lang w:val="en-SG"/>
        </w:rPr>
        <w:t>incr_lump :- (add_count_acne, add_count_cancer).</w:t>
      </w:r>
    </w:p>
    <w:p w14:paraId="1D38D800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r w:rsidRPr="00E361BB">
        <w:rPr>
          <w:sz w:val="20"/>
          <w:szCs w:val="20"/>
          <w:lang w:val="en-SG"/>
        </w:rPr>
        <w:t>incr_whiteheads :- add_count_acne, add_count_acne.</w:t>
      </w:r>
    </w:p>
    <w:p w14:paraId="7FD6949A" w14:textId="652213AD" w:rsidR="005A2B79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r w:rsidRPr="00E361BB">
        <w:rPr>
          <w:sz w:val="20"/>
          <w:szCs w:val="20"/>
          <w:lang w:val="en-SG"/>
        </w:rPr>
        <w:t>incr_blackheads :- add_count_acne, add_count_acne.</w:t>
      </w:r>
    </w:p>
    <w:p w14:paraId="6759CEE1" w14:textId="0855C263" w:rsidR="004742C3" w:rsidRPr="00E361BB" w:rsidRDefault="004742C3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r w:rsidRPr="00E361BB">
        <w:rPr>
          <w:sz w:val="20"/>
          <w:szCs w:val="20"/>
          <w:lang w:val="en-SG"/>
        </w:rPr>
        <w:t>*view more in the source code*</w:t>
      </w:r>
    </w:p>
    <w:p w14:paraId="7E1375DC" w14:textId="6C918FF8" w:rsidR="005A2B79" w:rsidRDefault="00063BC2" w:rsidP="00D26BF6">
      <w:pPr>
        <w:spacing w:line="360" w:lineRule="auto"/>
        <w:rPr>
          <w:b/>
          <w:bCs/>
          <w:sz w:val="20"/>
          <w:szCs w:val="20"/>
          <w:lang w:val="en-SG"/>
        </w:rPr>
      </w:pPr>
      <w:r w:rsidRPr="00D26BF6">
        <w:rPr>
          <w:b/>
          <w:bCs/>
          <w:sz w:val="20"/>
          <w:szCs w:val="20"/>
          <w:lang w:val="en-SG"/>
        </w:rPr>
        <w:lastRenderedPageBreak/>
        <w:t>Rules that diagnose the patient based on the “heuristic”. Highest value will serve as the diagnosis.</w:t>
      </w:r>
    </w:p>
    <w:p w14:paraId="274D09EE" w14:textId="77777777" w:rsidR="00D52621" w:rsidRPr="00D26BF6" w:rsidRDefault="00D52621" w:rsidP="00D26BF6">
      <w:pPr>
        <w:spacing w:line="360" w:lineRule="auto"/>
        <w:rPr>
          <w:b/>
          <w:bCs/>
          <w:sz w:val="20"/>
          <w:szCs w:val="20"/>
          <w:lang w:val="en-SG"/>
        </w:rPr>
      </w:pPr>
    </w:p>
    <w:p w14:paraId="273763EB" w14:textId="578DA70C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acne) :- count_acne(A), count_flu(B), count_allergy(C), count_covid_19(D), count_heart_disease(E), count_high_blood_sugar(F), count_cancer(G),</w:t>
      </w:r>
    </w:p>
    <w:p w14:paraId="1300E8AB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A &gt;= B, A &gt;= C, A &gt;= D, A &gt;= E, A &gt;= F, A &gt;= G.</w:t>
      </w:r>
    </w:p>
    <w:p w14:paraId="24EAA7BD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</w:p>
    <w:p w14:paraId="5931B94D" w14:textId="0545B46F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flu) :- count_acne(A), count_flu(B), count_allergy(C), count_covid_19(D), count_heart_disease(E), count_high_blood_sugar(F), count_cancer(G),</w:t>
      </w:r>
    </w:p>
    <w:p w14:paraId="639EAF4A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B &gt;= A, B &gt;= C, B &gt;= D, B &gt;= E, B &gt;= F, B &gt;= G.</w:t>
      </w:r>
    </w:p>
    <w:p w14:paraId="59B78E6F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</w:p>
    <w:p w14:paraId="71E02F62" w14:textId="77777777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allergy) :- count_acne(A), count_flu(B), count_allergy(C), count_covid_19(D), count_heart_disease(E), count_high_blood_sugar(F), count_cancer(G),</w:t>
      </w:r>
    </w:p>
    <w:p w14:paraId="4086B47E" w14:textId="16B5E6C5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C &gt;= B, C &gt;= A, C &gt;= D, C &gt;= E, C &gt;= F, C &gt;= G.</w:t>
      </w:r>
    </w:p>
    <w:p w14:paraId="0AC72336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149E9581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covid_19) :- count_acne(A), count_flu(B), count_allergy(C), count_covid_19(D), count_heart_disease(E), count_high_blood_sugar(F), count_cancer(G),</w:t>
      </w:r>
    </w:p>
    <w:p w14:paraId="22DA22E6" w14:textId="6522D563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 &gt;= B, D &gt;= C, D &gt;= A, D &gt;= E, D &gt;= F, D &gt;= G.</w:t>
      </w:r>
    </w:p>
    <w:p w14:paraId="25798B67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42E5AA96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heart_disease) :- count_acne(A), count_flu(B), count_allergy(C), count_covid_19(D), count_heart_disease(E), count_high_blood_sugar(F), count_cancer(G),</w:t>
      </w:r>
    </w:p>
    <w:p w14:paraId="7FCE10DC" w14:textId="3F33E968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E &gt;= B, E &gt;= C, E &gt;= D, E &gt;= A, E &gt;= F, E &gt;= G.</w:t>
      </w:r>
    </w:p>
    <w:p w14:paraId="1F69B5FE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3577A4A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high_blood_sugar) :- count_acne(A), count_flu(B), count_allergy(C), count_covid_19(D), count_heart_disease(E), count_high_blood_sugar(F), count_cancer(G),</w:t>
      </w:r>
    </w:p>
    <w:p w14:paraId="49F51454" w14:textId="2ABF5E9E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F &gt;= B, F &gt;= C, F &gt;= D, F &gt;= E, F &gt;= A, F &gt;= G.</w:t>
      </w:r>
    </w:p>
    <w:p w14:paraId="5A19BD0C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287649B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cancer) :- count_acne(A), count_flu(B), count_allergy(C), count_covid_19(D), count_heart_disease(E), count_high_blood_sugar(F), count_cancer(G),</w:t>
      </w:r>
    </w:p>
    <w:p w14:paraId="2F92544D" w14:textId="73A05CC7" w:rsidR="005A2B79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G &gt;= B, G &gt;= C, G &gt;= D, G &gt;= E, G &gt;= F, G &gt;= A.</w:t>
      </w:r>
    </w:p>
    <w:p w14:paraId="7FB72976" w14:textId="3C0D738A" w:rsidR="005A2B79" w:rsidRPr="00D26BF6" w:rsidRDefault="005A2B79" w:rsidP="00D26BF6">
      <w:pPr>
        <w:spacing w:line="360" w:lineRule="auto"/>
        <w:rPr>
          <w:sz w:val="20"/>
          <w:szCs w:val="20"/>
          <w:lang w:val="en-SG"/>
        </w:rPr>
      </w:pPr>
    </w:p>
    <w:p w14:paraId="7B2BE5BB" w14:textId="78471D42" w:rsidR="00BC29BF" w:rsidRDefault="00BC29BF" w:rsidP="00BC29BF">
      <w:pPr>
        <w:spacing w:line="360" w:lineRule="auto"/>
        <w:rPr>
          <w:b/>
          <w:bCs/>
          <w:sz w:val="20"/>
          <w:szCs w:val="20"/>
          <w:lang w:val="en-SG"/>
        </w:rPr>
      </w:pPr>
      <w:r>
        <w:rPr>
          <w:b/>
          <w:bCs/>
          <w:sz w:val="20"/>
          <w:szCs w:val="20"/>
          <w:lang w:val="en-SG"/>
        </w:rPr>
        <w:t>Predicates that asserts symptom/pain and increments the appropriate counter.</w:t>
      </w:r>
      <w:r w:rsidRPr="00D26BF6">
        <w:rPr>
          <w:b/>
          <w:bCs/>
          <w:sz w:val="20"/>
          <w:szCs w:val="20"/>
          <w:lang w:val="en-SG"/>
        </w:rPr>
        <w:t xml:space="preserve"> </w:t>
      </w:r>
    </w:p>
    <w:p w14:paraId="021B706A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>merge(lump) :- (assert(has(lump)), incr_lump).</w:t>
      </w:r>
    </w:p>
    <w:p w14:paraId="755BBCC5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>merge(whiteheads) :- (assert(has(whiteheads)), incr_whiteheads).</w:t>
      </w:r>
    </w:p>
    <w:p w14:paraId="6AB79520" w14:textId="4D4262F6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>merge(blackheads) :- (assert(has(blackheads)), incr_blackheads).</w:t>
      </w:r>
    </w:p>
    <w:p w14:paraId="06DB5628" w14:textId="328F05DC" w:rsidR="00735F85" w:rsidRPr="00735F85" w:rsidRDefault="00735F85" w:rsidP="00510689">
      <w:pPr>
        <w:pStyle w:val="ListParagraph"/>
        <w:numPr>
          <w:ilvl w:val="0"/>
          <w:numId w:val="36"/>
        </w:numPr>
        <w:spacing w:line="360" w:lineRule="auto"/>
        <w:rPr>
          <w:i/>
          <w:iCs/>
          <w:sz w:val="20"/>
          <w:szCs w:val="20"/>
          <w:lang w:val="en-SG"/>
        </w:rPr>
      </w:pPr>
      <w:r w:rsidRPr="00735F85">
        <w:rPr>
          <w:i/>
          <w:iCs/>
          <w:sz w:val="20"/>
          <w:szCs w:val="20"/>
          <w:lang w:val="en-SG"/>
        </w:rPr>
        <w:t xml:space="preserve">*view more in source code under </w:t>
      </w:r>
      <w:r w:rsidRPr="00735F85">
        <w:rPr>
          <w:i/>
          <w:iCs/>
          <w:sz w:val="20"/>
          <w:szCs w:val="20"/>
          <w:u w:val="single"/>
          <w:lang w:val="en-SG"/>
        </w:rPr>
        <w:t>merge</w:t>
      </w:r>
      <w:r w:rsidRPr="00735F85">
        <w:rPr>
          <w:i/>
          <w:iCs/>
          <w:sz w:val="20"/>
          <w:szCs w:val="20"/>
          <w:lang w:val="en-SG"/>
        </w:rPr>
        <w:t>*</w:t>
      </w:r>
    </w:p>
    <w:p w14:paraId="3A17B0FF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>confirm_pain(mild_pain) :- assert(pain(mild_pain)), add_count_acne, add_count_allergy.</w:t>
      </w:r>
    </w:p>
    <w:p w14:paraId="527C3111" w14:textId="16B9E5A4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>confirm_pain(moderate_pain) :- assert(pain(moderate_pain)), add_count_high_blood_sugar, add_count_covid_19.</w:t>
      </w:r>
    </w:p>
    <w:p w14:paraId="50B8BCA1" w14:textId="415A52AC" w:rsidR="005A2B79" w:rsidRPr="009478D6" w:rsidRDefault="00735F85" w:rsidP="00A53B16">
      <w:pPr>
        <w:pStyle w:val="ListParagraph"/>
        <w:numPr>
          <w:ilvl w:val="0"/>
          <w:numId w:val="36"/>
        </w:numPr>
        <w:spacing w:line="360" w:lineRule="auto"/>
        <w:rPr>
          <w:i/>
          <w:iCs/>
          <w:sz w:val="20"/>
          <w:szCs w:val="20"/>
          <w:lang w:val="en-SG"/>
        </w:rPr>
      </w:pPr>
      <w:r w:rsidRPr="00735F85">
        <w:rPr>
          <w:i/>
          <w:iCs/>
          <w:sz w:val="20"/>
          <w:szCs w:val="20"/>
          <w:lang w:val="en-SG"/>
        </w:rPr>
        <w:t xml:space="preserve">*view more in source code under </w:t>
      </w:r>
      <w:r w:rsidRPr="00735F85">
        <w:rPr>
          <w:i/>
          <w:iCs/>
          <w:sz w:val="20"/>
          <w:szCs w:val="20"/>
          <w:u w:val="single"/>
          <w:lang w:val="en-SG"/>
        </w:rPr>
        <w:t>confirm_pain</w:t>
      </w:r>
      <w:r w:rsidRPr="00735F85">
        <w:rPr>
          <w:i/>
          <w:iCs/>
          <w:sz w:val="20"/>
          <w:szCs w:val="20"/>
          <w:lang w:val="en-SG"/>
        </w:rPr>
        <w:t>*</w:t>
      </w:r>
    </w:p>
    <w:p w14:paraId="11B4D0DA" w14:textId="11109E05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1" w:name="_Toc56760478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2 Logic Flow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f Main Program</w:t>
      </w:r>
      <w:bookmarkEnd w:id="11"/>
    </w:p>
    <w:p w14:paraId="2B122272" w14:textId="4B7A9E5E" w:rsidR="00900B49" w:rsidRDefault="00900B49" w:rsidP="00900B49">
      <w:pPr>
        <w:rPr>
          <w:lang w:val="en-SG"/>
        </w:rPr>
      </w:pPr>
    </w:p>
    <w:p w14:paraId="3A1A6247" w14:textId="3CC2208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</w:t>
      </w:r>
      <w:r w:rsidRPr="005D4B9C">
        <w:rPr>
          <w:sz w:val="20"/>
          <w:szCs w:val="20"/>
          <w:lang w:val="en-SG"/>
        </w:rPr>
        <w:t xml:space="preserve">: </w:t>
      </w:r>
      <w:r w:rsidRPr="00872965">
        <w:rPr>
          <w:sz w:val="20"/>
          <w:szCs w:val="20"/>
          <w:u w:val="single"/>
          <w:lang w:val="en-SG"/>
        </w:rPr>
        <w:t>Initialization</w:t>
      </w:r>
      <w:r w:rsidRPr="005D4B9C">
        <w:rPr>
          <w:sz w:val="20"/>
          <w:szCs w:val="20"/>
          <w:lang w:val="en-SG"/>
        </w:rPr>
        <w:t xml:space="preserve"> of Main Program via </w:t>
      </w:r>
      <w:r w:rsidRPr="008515C2">
        <w:rPr>
          <w:i/>
          <w:iCs/>
          <w:sz w:val="20"/>
          <w:szCs w:val="20"/>
          <w:u w:val="single"/>
          <w:lang w:val="en-SG"/>
        </w:rPr>
        <w:t>ask(0)</w:t>
      </w:r>
      <w:r w:rsidR="00DF3EB9" w:rsidRPr="008515C2">
        <w:rPr>
          <w:i/>
          <w:iCs/>
          <w:sz w:val="20"/>
          <w:szCs w:val="20"/>
          <w:u w:val="single"/>
          <w:lang w:val="en-SG"/>
        </w:rPr>
        <w:t>.</w:t>
      </w:r>
    </w:p>
    <w:p w14:paraId="23DCAF97" w14:textId="27923417" w:rsidR="00900B49" w:rsidRPr="005D4B9C" w:rsidRDefault="00900B49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EE52675" wp14:editId="536DC6D0">
            <wp:extent cx="4149969" cy="2034984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458" cy="2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C5E" w14:textId="63CAF77F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</w:p>
    <w:p w14:paraId="7C85BC11" w14:textId="1B0B9C28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 xml:space="preserve">: </w:t>
      </w:r>
      <w:r w:rsidR="00DF3EB9" w:rsidRPr="00872965">
        <w:rPr>
          <w:sz w:val="20"/>
          <w:szCs w:val="20"/>
          <w:u w:val="single"/>
          <w:lang w:val="en-SG"/>
        </w:rPr>
        <w:t>Selects pain question</w:t>
      </w:r>
      <w:r w:rsidR="00DF3EB9" w:rsidRPr="005D4B9C">
        <w:rPr>
          <w:sz w:val="20"/>
          <w:szCs w:val="20"/>
          <w:lang w:val="en-SG"/>
        </w:rPr>
        <w:t xml:space="preserve"> from pain question </w:t>
      </w:r>
      <w:r w:rsidR="008E0A73" w:rsidRPr="005D4B9C">
        <w:rPr>
          <w:sz w:val="20"/>
          <w:szCs w:val="20"/>
          <w:lang w:val="en-SG"/>
        </w:rPr>
        <w:t>‘</w:t>
      </w:r>
      <w:r w:rsidR="00DF3EB9" w:rsidRPr="005D4B9C">
        <w:rPr>
          <w:i/>
          <w:iCs/>
          <w:sz w:val="20"/>
          <w:szCs w:val="20"/>
          <w:lang w:val="en-SG"/>
        </w:rPr>
        <w:t>Database</w:t>
      </w:r>
      <w:r w:rsidR="008E0A73" w:rsidRPr="005D4B9C">
        <w:rPr>
          <w:sz w:val="20"/>
          <w:szCs w:val="20"/>
          <w:lang w:val="en-SG"/>
        </w:rPr>
        <w:t xml:space="preserve">’ and return back to </w:t>
      </w:r>
      <w:r w:rsidR="008E0A73" w:rsidRPr="00872965">
        <w:rPr>
          <w:i/>
          <w:iCs/>
          <w:sz w:val="20"/>
          <w:szCs w:val="20"/>
          <w:u w:val="single"/>
          <w:lang w:val="en-SG"/>
        </w:rPr>
        <w:t>ask_repeat</w:t>
      </w:r>
      <w:r w:rsidR="008E0A73" w:rsidRPr="00872965">
        <w:rPr>
          <w:i/>
          <w:iCs/>
          <w:sz w:val="20"/>
          <w:szCs w:val="20"/>
          <w:lang w:val="en-SG"/>
        </w:rPr>
        <w:t xml:space="preserve"> </w:t>
      </w:r>
      <w:r w:rsidR="008E0A73" w:rsidRPr="005D4B9C">
        <w:rPr>
          <w:sz w:val="20"/>
          <w:szCs w:val="20"/>
          <w:lang w:val="en-SG"/>
        </w:rPr>
        <w:t>program.</w:t>
      </w:r>
    </w:p>
    <w:p w14:paraId="7DB7AB21" w14:textId="4A27031D" w:rsidR="00757568" w:rsidRPr="005D4B9C" w:rsidRDefault="00757568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5AF4614" wp14:editId="7D64952D">
            <wp:extent cx="6540185" cy="898497"/>
            <wp:effectExtent l="0" t="0" r="635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9805" cy="9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B9D" w14:textId="3D480DA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10401B2E" w14:textId="72E01D26" w:rsidR="00900B49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</w:t>
      </w:r>
      <w:r w:rsidR="008E0A73" w:rsidRPr="005D4B9C">
        <w:rPr>
          <w:sz w:val="20"/>
          <w:szCs w:val="20"/>
          <w:lang w:val="en-SG"/>
        </w:rPr>
        <w:t xml:space="preserve"> </w:t>
      </w:r>
      <w:r w:rsidR="00D74370" w:rsidRPr="005D4B9C">
        <w:rPr>
          <w:sz w:val="20"/>
          <w:szCs w:val="20"/>
          <w:lang w:val="en-SG"/>
        </w:rPr>
        <w:t xml:space="preserve">When pain level has been selected, proceed to </w:t>
      </w:r>
      <w:r w:rsidR="00872965">
        <w:rPr>
          <w:sz w:val="20"/>
          <w:szCs w:val="20"/>
          <w:lang w:val="en-SG"/>
        </w:rPr>
        <w:t xml:space="preserve">(1) </w:t>
      </w:r>
      <w:r w:rsidR="00872965" w:rsidRPr="00872965">
        <w:rPr>
          <w:i/>
          <w:iCs/>
          <w:sz w:val="20"/>
          <w:szCs w:val="20"/>
          <w:u w:val="single"/>
          <w:lang w:val="en-SG"/>
        </w:rPr>
        <w:t>confirm_pain(pain)</w:t>
      </w:r>
      <w:r w:rsidR="00872965">
        <w:rPr>
          <w:sz w:val="20"/>
          <w:szCs w:val="20"/>
          <w:lang w:val="en-SG"/>
        </w:rPr>
        <w:t xml:space="preserve"> level &amp; (2) </w:t>
      </w:r>
      <w:r w:rsidR="00872965" w:rsidRPr="00872965">
        <w:rPr>
          <w:i/>
          <w:iCs/>
          <w:sz w:val="20"/>
          <w:szCs w:val="20"/>
          <w:u w:val="single"/>
          <w:lang w:val="en-SG"/>
        </w:rPr>
        <w:t>query mood.</w:t>
      </w:r>
    </w:p>
    <w:p w14:paraId="1EF05866" w14:textId="6DAEF58E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6C0F3C6C" wp14:editId="1C8C3C07">
            <wp:extent cx="5731510" cy="160718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7B4" w14:textId="79CCB0A7" w:rsidR="00900B49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3CA1F260" w14:textId="2C77AAAF" w:rsidR="008515C2" w:rsidRDefault="008515C2" w:rsidP="005D4B9C">
      <w:pPr>
        <w:spacing w:line="360" w:lineRule="auto"/>
        <w:rPr>
          <w:sz w:val="20"/>
          <w:szCs w:val="20"/>
          <w:lang w:val="en-SG"/>
        </w:rPr>
      </w:pPr>
      <w:r w:rsidRPr="00DF0683">
        <w:rPr>
          <w:sz w:val="20"/>
          <w:szCs w:val="20"/>
          <w:u w:val="single"/>
          <w:lang w:val="en-SG"/>
        </w:rPr>
        <w:t>Step 3.1</w:t>
      </w:r>
      <w:r>
        <w:rPr>
          <w:sz w:val="20"/>
          <w:szCs w:val="20"/>
          <w:lang w:val="en-SG"/>
        </w:rPr>
        <w:t xml:space="preserve">: Confirm pain level by (1) </w:t>
      </w:r>
      <w:r w:rsidRPr="008515C2">
        <w:rPr>
          <w:i/>
          <w:iCs/>
          <w:sz w:val="20"/>
          <w:szCs w:val="20"/>
          <w:u w:val="single"/>
          <w:lang w:val="en-SG"/>
        </w:rPr>
        <w:t>asserting the pain level</w:t>
      </w:r>
      <w:r>
        <w:rPr>
          <w:sz w:val="20"/>
          <w:szCs w:val="20"/>
          <w:lang w:val="en-SG"/>
        </w:rPr>
        <w:t xml:space="preserve"> and (2) </w:t>
      </w:r>
      <w:r w:rsidRPr="008515C2">
        <w:rPr>
          <w:i/>
          <w:iCs/>
          <w:sz w:val="20"/>
          <w:szCs w:val="20"/>
          <w:u w:val="single"/>
          <w:lang w:val="en-SG"/>
        </w:rPr>
        <w:t>increasing the total</w:t>
      </w:r>
      <w:r w:rsidR="00911241">
        <w:rPr>
          <w:i/>
          <w:iCs/>
          <w:sz w:val="20"/>
          <w:szCs w:val="20"/>
          <w:u w:val="single"/>
          <w:lang w:val="en-SG"/>
        </w:rPr>
        <w:t xml:space="preserve"> initial</w:t>
      </w:r>
      <w:r w:rsidRPr="008515C2">
        <w:rPr>
          <w:i/>
          <w:iCs/>
          <w:sz w:val="20"/>
          <w:szCs w:val="20"/>
          <w:u w:val="single"/>
          <w:lang w:val="en-SG"/>
        </w:rPr>
        <w:t xml:space="preserve"> heuristics/counts</w:t>
      </w:r>
      <w:r>
        <w:rPr>
          <w:sz w:val="20"/>
          <w:szCs w:val="20"/>
          <w:lang w:val="en-SG"/>
        </w:rPr>
        <w:t xml:space="preserve"> towards the associated disease(s).</w:t>
      </w:r>
      <w:r w:rsidR="00DF0683">
        <w:rPr>
          <w:sz w:val="20"/>
          <w:szCs w:val="20"/>
          <w:lang w:val="en-SG"/>
        </w:rPr>
        <w:t xml:space="preserve"> As explained previously in </w:t>
      </w:r>
      <w:r w:rsidR="00DF0683" w:rsidRPr="00DF0683">
        <w:rPr>
          <w:b/>
          <w:bCs/>
          <w:i/>
          <w:iCs/>
          <w:sz w:val="20"/>
          <w:szCs w:val="20"/>
          <w:lang w:val="en-SG"/>
        </w:rPr>
        <w:t>2.4.1</w:t>
      </w:r>
      <w:r w:rsidR="00DF0683">
        <w:rPr>
          <w:sz w:val="20"/>
          <w:szCs w:val="20"/>
          <w:lang w:val="en-SG"/>
        </w:rPr>
        <w:t xml:space="preserve"> , this is an additional consideration/feature to provide a head start for some diseases due to the extra initial weight provided, thereby, providing a more realistic approach towards diagnosing the disease.</w:t>
      </w:r>
    </w:p>
    <w:p w14:paraId="0FF100E7" w14:textId="5D4BDEAA" w:rsidR="00872965" w:rsidRDefault="00911241" w:rsidP="005D4B9C">
      <w:pPr>
        <w:spacing w:line="360" w:lineRule="auto"/>
        <w:rPr>
          <w:sz w:val="20"/>
          <w:szCs w:val="20"/>
          <w:lang w:val="en-SG"/>
        </w:rPr>
      </w:pPr>
      <w:r w:rsidRPr="00911241">
        <w:rPr>
          <w:sz w:val="20"/>
          <w:szCs w:val="20"/>
          <w:lang w:val="en-SG"/>
        </w:rPr>
        <w:drawing>
          <wp:inline distT="0" distB="0" distL="0" distR="0" wp14:anchorId="7FDCB496" wp14:editId="07990837">
            <wp:extent cx="5731510" cy="9258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729" w14:textId="77777777" w:rsidR="00F8496F" w:rsidRPr="005D4B9C" w:rsidRDefault="00F8496F" w:rsidP="005D4B9C">
      <w:pPr>
        <w:spacing w:line="360" w:lineRule="auto"/>
        <w:rPr>
          <w:sz w:val="20"/>
          <w:szCs w:val="20"/>
          <w:lang w:val="en-SG"/>
        </w:rPr>
      </w:pPr>
    </w:p>
    <w:p w14:paraId="2E9030EA" w14:textId="36E6F130" w:rsidR="00D74370" w:rsidRPr="005D4B9C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lastRenderedPageBreak/>
        <w:t>Step 4</w:t>
      </w:r>
      <w:r w:rsidRPr="005D4B9C">
        <w:rPr>
          <w:sz w:val="20"/>
          <w:szCs w:val="20"/>
          <w:lang w:val="en-SG"/>
        </w:rPr>
        <w:t xml:space="preserve">: </w:t>
      </w:r>
      <w:r w:rsidRPr="00836B27">
        <w:rPr>
          <w:sz w:val="20"/>
          <w:szCs w:val="20"/>
          <w:u w:val="single"/>
          <w:lang w:val="en-SG"/>
        </w:rPr>
        <w:t>Selects mood question</w:t>
      </w:r>
      <w:r w:rsidRPr="005D4B9C">
        <w:rPr>
          <w:sz w:val="20"/>
          <w:szCs w:val="20"/>
          <w:lang w:val="en-SG"/>
        </w:rPr>
        <w:t xml:space="preserve"> from </w:t>
      </w:r>
      <w:r w:rsidR="00E06E87">
        <w:rPr>
          <w:sz w:val="20"/>
          <w:szCs w:val="20"/>
          <w:lang w:val="en-SG"/>
        </w:rPr>
        <w:t xml:space="preserve">the list of </w:t>
      </w:r>
      <w:r w:rsidRPr="005D4B9C">
        <w:rPr>
          <w:sz w:val="20"/>
          <w:szCs w:val="20"/>
          <w:lang w:val="en-SG"/>
        </w:rPr>
        <w:t>mood question</w:t>
      </w:r>
      <w:r w:rsidR="00E06E87">
        <w:rPr>
          <w:sz w:val="20"/>
          <w:szCs w:val="20"/>
          <w:lang w:val="en-SG"/>
        </w:rPr>
        <w:t>s</w:t>
      </w:r>
      <w:r w:rsidRPr="005D4B9C">
        <w:rPr>
          <w:sz w:val="20"/>
          <w:szCs w:val="20"/>
          <w:lang w:val="en-SG"/>
        </w:rPr>
        <w:t xml:space="preserve"> ‘</w:t>
      </w:r>
      <w:r w:rsidRPr="005D4B9C">
        <w:rPr>
          <w:i/>
          <w:iCs/>
          <w:sz w:val="20"/>
          <w:szCs w:val="20"/>
          <w:lang w:val="en-SG"/>
        </w:rPr>
        <w:t>Database</w:t>
      </w:r>
      <w:r w:rsidRPr="005D4B9C">
        <w:rPr>
          <w:sz w:val="20"/>
          <w:szCs w:val="20"/>
          <w:lang w:val="en-SG"/>
        </w:rPr>
        <w:t xml:space="preserve">’ and return back to </w:t>
      </w:r>
      <w:r w:rsidRPr="00E06E87">
        <w:rPr>
          <w:i/>
          <w:iCs/>
          <w:sz w:val="20"/>
          <w:szCs w:val="20"/>
          <w:u w:val="single"/>
          <w:lang w:val="en-SG"/>
        </w:rPr>
        <w:t>ask_mood_repeat</w:t>
      </w:r>
      <w:r w:rsidRPr="005D4B9C">
        <w:rPr>
          <w:sz w:val="20"/>
          <w:szCs w:val="20"/>
          <w:lang w:val="en-SG"/>
        </w:rPr>
        <w:t xml:space="preserve"> program.</w:t>
      </w:r>
    </w:p>
    <w:p w14:paraId="5466677C" w14:textId="4279FFD3" w:rsidR="00530C4E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191924F" wp14:editId="7CA4929D">
            <wp:extent cx="6303595" cy="86669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1119" cy="8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E79" w14:textId="77777777" w:rsidR="00530C4E" w:rsidRPr="005D4B9C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4FD6B595" w14:textId="35BB17EA" w:rsidR="00900B49" w:rsidRPr="005D4B9C" w:rsidRDefault="007E3D57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61652F" w:rsidRPr="005D4B9C">
        <w:rPr>
          <w:sz w:val="20"/>
          <w:szCs w:val="20"/>
          <w:lang w:val="en-SG"/>
        </w:rPr>
        <w:t xml:space="preserve"> </w:t>
      </w:r>
      <w:r w:rsidR="001A7D9A" w:rsidRPr="005D4B9C">
        <w:rPr>
          <w:sz w:val="20"/>
          <w:szCs w:val="20"/>
          <w:lang w:val="en-SG"/>
        </w:rPr>
        <w:t xml:space="preserve">When mood level has been selected, </w:t>
      </w:r>
      <w:r w:rsidR="006F392B" w:rsidRPr="005D4B9C">
        <w:rPr>
          <w:sz w:val="20"/>
          <w:szCs w:val="20"/>
          <w:lang w:val="en-SG"/>
        </w:rPr>
        <w:t>proceed to</w:t>
      </w:r>
      <w:r w:rsidR="00E06E87">
        <w:rPr>
          <w:sz w:val="20"/>
          <w:szCs w:val="20"/>
          <w:lang w:val="en-SG"/>
        </w:rPr>
        <w:t xml:space="preserve"> (1) </w:t>
      </w:r>
      <w:r w:rsidR="00E06E87" w:rsidRPr="00E06E87">
        <w:rPr>
          <w:i/>
          <w:iCs/>
          <w:sz w:val="20"/>
          <w:szCs w:val="20"/>
          <w:u w:val="single"/>
          <w:lang w:val="en-SG"/>
        </w:rPr>
        <w:t>confirm_mood(mood)</w:t>
      </w:r>
      <w:r w:rsidR="00E06E87">
        <w:rPr>
          <w:sz w:val="20"/>
          <w:szCs w:val="20"/>
          <w:lang w:val="en-SG"/>
        </w:rPr>
        <w:t xml:space="preserve"> and (2)</w:t>
      </w:r>
      <w:r w:rsidR="006F392B" w:rsidRPr="005D4B9C">
        <w:rPr>
          <w:sz w:val="20"/>
          <w:szCs w:val="20"/>
          <w:lang w:val="en-SG"/>
        </w:rPr>
        <w:t xml:space="preserve"> </w:t>
      </w:r>
      <w:r w:rsidR="006F392B" w:rsidRPr="00E06E87">
        <w:rPr>
          <w:i/>
          <w:iCs/>
          <w:sz w:val="20"/>
          <w:szCs w:val="20"/>
          <w:u w:val="single"/>
          <w:lang w:val="en-SG"/>
        </w:rPr>
        <w:t>query_symptoms</w:t>
      </w:r>
      <w:r w:rsidR="00E06E87" w:rsidRPr="00E06E87">
        <w:rPr>
          <w:i/>
          <w:iCs/>
          <w:sz w:val="20"/>
          <w:szCs w:val="20"/>
          <w:u w:val="single"/>
          <w:lang w:val="en-SG"/>
        </w:rPr>
        <w:t>(X)</w:t>
      </w:r>
      <w:r w:rsidR="006F392B" w:rsidRPr="005D4B9C">
        <w:rPr>
          <w:sz w:val="20"/>
          <w:szCs w:val="20"/>
          <w:lang w:val="en-SG"/>
        </w:rPr>
        <w:t xml:space="preserve"> program.</w:t>
      </w:r>
    </w:p>
    <w:p w14:paraId="50B9C9B0" w14:textId="5DDF6480" w:rsidR="00900B49" w:rsidRPr="005D4B9C" w:rsidRDefault="006F392B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E1F5991" wp14:editId="7F369212">
            <wp:extent cx="5731510" cy="1924685"/>
            <wp:effectExtent l="0" t="0" r="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692" w14:textId="1EB62B63" w:rsidR="00900B49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4DAB2D16" w14:textId="1F6D832A" w:rsidR="005A659E" w:rsidRDefault="005A659E" w:rsidP="005D4B9C">
      <w:pPr>
        <w:spacing w:line="360" w:lineRule="auto"/>
        <w:rPr>
          <w:sz w:val="20"/>
          <w:szCs w:val="20"/>
          <w:lang w:val="en-SG"/>
        </w:rPr>
      </w:pPr>
      <w:r w:rsidRPr="003C2827">
        <w:rPr>
          <w:sz w:val="20"/>
          <w:szCs w:val="20"/>
          <w:u w:val="single"/>
          <w:lang w:val="en-SG"/>
        </w:rPr>
        <w:t>Step 5.1</w:t>
      </w:r>
      <w:r>
        <w:rPr>
          <w:sz w:val="20"/>
          <w:szCs w:val="20"/>
          <w:lang w:val="en-SG"/>
        </w:rPr>
        <w:t xml:space="preserve">: Confirms the mood by </w:t>
      </w:r>
      <w:r w:rsidRPr="005A659E">
        <w:rPr>
          <w:sz w:val="20"/>
          <w:szCs w:val="20"/>
          <w:u w:val="single"/>
          <w:lang w:val="en-SG"/>
        </w:rPr>
        <w:t>asserting the mood level</w:t>
      </w:r>
      <w:r>
        <w:rPr>
          <w:sz w:val="20"/>
          <w:szCs w:val="20"/>
          <w:lang w:val="en-SG"/>
        </w:rPr>
        <w:t xml:space="preserve"> provided by the patient.</w:t>
      </w:r>
    </w:p>
    <w:p w14:paraId="474DAE16" w14:textId="040E9410" w:rsidR="005A659E" w:rsidRPr="005D4B9C" w:rsidRDefault="0028663A" w:rsidP="005D4B9C">
      <w:pPr>
        <w:spacing w:line="360" w:lineRule="auto"/>
        <w:rPr>
          <w:sz w:val="20"/>
          <w:szCs w:val="20"/>
          <w:lang w:val="en-SG"/>
        </w:rPr>
      </w:pPr>
      <w:r w:rsidRPr="0028663A">
        <w:rPr>
          <w:sz w:val="20"/>
          <w:szCs w:val="20"/>
          <w:lang w:val="en-SG"/>
        </w:rPr>
        <w:drawing>
          <wp:inline distT="0" distB="0" distL="0" distR="0" wp14:anchorId="3E52CE14" wp14:editId="55B8F634">
            <wp:extent cx="5731510" cy="145796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4E9" w14:textId="05841DF9" w:rsidR="00900B49" w:rsidRPr="005D4B9C" w:rsidRDefault="006F392B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</w:t>
      </w:r>
      <w:r w:rsidR="00971F08" w:rsidRPr="00C71606">
        <w:rPr>
          <w:sz w:val="20"/>
          <w:szCs w:val="20"/>
          <w:u w:val="single"/>
          <w:lang w:val="en-SG"/>
        </w:rPr>
        <w:t>.1</w:t>
      </w:r>
      <w:r w:rsidR="00971F08" w:rsidRPr="001A515A">
        <w:rPr>
          <w:sz w:val="20"/>
          <w:szCs w:val="20"/>
          <w:lang w:val="en-SG"/>
        </w:rPr>
        <w:t xml:space="preserve">: </w:t>
      </w:r>
      <w:r w:rsidR="00971F08" w:rsidRPr="001A515A">
        <w:rPr>
          <w:sz w:val="20"/>
          <w:szCs w:val="20"/>
          <w:u w:val="single"/>
          <w:lang w:val="en-SG"/>
        </w:rPr>
        <w:t>Query for a random symptom</w:t>
      </w:r>
      <w:r w:rsidR="00971F08" w:rsidRPr="005D4B9C">
        <w:rPr>
          <w:sz w:val="20"/>
          <w:szCs w:val="20"/>
          <w:lang w:val="en-SG"/>
        </w:rPr>
        <w:t xml:space="preserve"> and with the </w:t>
      </w:r>
      <w:r w:rsidR="00971F08" w:rsidRPr="001A515A">
        <w:rPr>
          <w:sz w:val="20"/>
          <w:szCs w:val="20"/>
          <w:u w:val="single"/>
          <w:lang w:val="en-SG"/>
        </w:rPr>
        <w:t>appropriate gesture</w:t>
      </w:r>
      <w:r w:rsidR="00971F08" w:rsidRPr="005D4B9C">
        <w:rPr>
          <w:sz w:val="20"/>
          <w:szCs w:val="20"/>
          <w:lang w:val="en-SG"/>
        </w:rPr>
        <w:t xml:space="preserve"> from the Doctor, ask the patient </w:t>
      </w:r>
      <w:r w:rsidR="00E471B5" w:rsidRPr="005D4B9C">
        <w:rPr>
          <w:sz w:val="20"/>
          <w:szCs w:val="20"/>
          <w:lang w:val="en-SG"/>
        </w:rPr>
        <w:t>sympathetically.</w:t>
      </w:r>
    </w:p>
    <w:p w14:paraId="1AB18C31" w14:textId="78B42622" w:rsidR="00900B49" w:rsidRPr="005D4B9C" w:rsidRDefault="00971F08" w:rsidP="002936B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D5E71AE" wp14:editId="0C844C82">
            <wp:extent cx="4720411" cy="2351314"/>
            <wp:effectExtent l="0" t="0" r="444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208" cy="23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993D" w14:textId="78B13350" w:rsidR="00900B49" w:rsidRPr="005D4B9C" w:rsidRDefault="00971F0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lastRenderedPageBreak/>
        <w:t>Step 6.2:</w:t>
      </w:r>
      <w:r w:rsidRPr="005D4B9C">
        <w:rPr>
          <w:sz w:val="20"/>
          <w:szCs w:val="20"/>
          <w:lang w:val="en-SG"/>
        </w:rPr>
        <w:t xml:space="preserve"> </w:t>
      </w:r>
      <w:r w:rsidRPr="00701419">
        <w:rPr>
          <w:sz w:val="20"/>
          <w:szCs w:val="20"/>
          <w:u w:val="single"/>
          <w:lang w:val="en-SG"/>
        </w:rPr>
        <w:t xml:space="preserve">Selects an appropriate </w:t>
      </w:r>
      <w:r w:rsidR="00FD03E0" w:rsidRPr="00701419">
        <w:rPr>
          <w:sz w:val="20"/>
          <w:szCs w:val="20"/>
          <w:u w:val="single"/>
          <w:lang w:val="en-SG"/>
        </w:rPr>
        <w:t>Gesture</w:t>
      </w:r>
      <w:r w:rsidRPr="005D4B9C">
        <w:rPr>
          <w:sz w:val="20"/>
          <w:szCs w:val="20"/>
          <w:lang w:val="en-SG"/>
        </w:rPr>
        <w:t xml:space="preserve"> before </w:t>
      </w:r>
      <w:r w:rsidR="00FD03E0" w:rsidRPr="005D4B9C">
        <w:rPr>
          <w:sz w:val="20"/>
          <w:szCs w:val="20"/>
          <w:lang w:val="en-SG"/>
        </w:rPr>
        <w:t xml:space="preserve">returning to </w:t>
      </w:r>
      <w:r w:rsidR="00FD03E0" w:rsidRPr="005D4B9C">
        <w:rPr>
          <w:i/>
          <w:iCs/>
          <w:sz w:val="20"/>
          <w:szCs w:val="20"/>
          <w:lang w:val="en-SG"/>
        </w:rPr>
        <w:t xml:space="preserve">Step 6.1 </w:t>
      </w:r>
      <w:r w:rsidR="00FD03E0" w:rsidRPr="005D4B9C">
        <w:rPr>
          <w:sz w:val="20"/>
          <w:szCs w:val="20"/>
          <w:lang w:val="en-SG"/>
        </w:rPr>
        <w:t xml:space="preserve"> to ask the patient </w:t>
      </w:r>
      <w:r w:rsidR="00E471B5" w:rsidRPr="005D4B9C">
        <w:rPr>
          <w:sz w:val="20"/>
          <w:szCs w:val="20"/>
          <w:lang w:val="en-SG"/>
        </w:rPr>
        <w:t xml:space="preserve">sympathetically. </w:t>
      </w:r>
    </w:p>
    <w:p w14:paraId="740B485B" w14:textId="333DBACF" w:rsidR="00900B49" w:rsidRPr="007F7C66" w:rsidRDefault="00FD03E0" w:rsidP="007F7C66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FB32EB9" wp14:editId="50CF7B10">
            <wp:extent cx="5731510" cy="706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8F98" w14:textId="2D5CFE5D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2" w:name="_Toc56760479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3 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Logic Flow for Diagnosis</w:t>
      </w:r>
      <w:bookmarkEnd w:id="12"/>
    </w:p>
    <w:p w14:paraId="63970B5A" w14:textId="472751DC" w:rsidR="00EA6684" w:rsidRPr="005D4B9C" w:rsidRDefault="00EA6684" w:rsidP="005D4B9C">
      <w:pPr>
        <w:spacing w:line="360" w:lineRule="auto"/>
        <w:rPr>
          <w:sz w:val="20"/>
          <w:szCs w:val="20"/>
          <w:lang w:val="en-SG"/>
        </w:rPr>
      </w:pPr>
    </w:p>
    <w:p w14:paraId="4A7C41C2" w14:textId="055D4F6B" w:rsidR="002321BF" w:rsidRPr="005D4B9C" w:rsidRDefault="00120D1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:</w:t>
      </w:r>
      <w:r w:rsidRPr="005D4B9C">
        <w:rPr>
          <w:sz w:val="20"/>
          <w:szCs w:val="20"/>
          <w:lang w:val="en-SG"/>
        </w:rPr>
        <w:t xml:space="preserve"> </w:t>
      </w:r>
      <w:r w:rsidR="00BB72AA" w:rsidRPr="005D4B9C">
        <w:rPr>
          <w:sz w:val="20"/>
          <w:szCs w:val="20"/>
          <w:lang w:val="en-SG"/>
        </w:rPr>
        <w:t>Query for random symptom</w:t>
      </w:r>
    </w:p>
    <w:p w14:paraId="1A4252D0" w14:textId="0A5DB226" w:rsidR="009645A3" w:rsidRPr="005D4B9C" w:rsidRDefault="00BB72AA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935C32E" wp14:editId="01F3903F">
            <wp:extent cx="4323348" cy="52804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8442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4E8" w14:textId="77777777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45CDBEF4" w14:textId="727A8F9F" w:rsidR="009645A3" w:rsidRPr="005D4B9C" w:rsidRDefault="00BB72AA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>:</w:t>
      </w:r>
      <w:r w:rsidR="00BF2461" w:rsidRPr="005D4B9C">
        <w:rPr>
          <w:sz w:val="20"/>
          <w:szCs w:val="20"/>
          <w:lang w:val="en-SG"/>
        </w:rPr>
        <w:t xml:space="preserve"> </w:t>
      </w:r>
      <w:r w:rsidR="00BF2461" w:rsidRPr="00D85760">
        <w:rPr>
          <w:sz w:val="20"/>
          <w:szCs w:val="20"/>
          <w:u w:val="single"/>
          <w:lang w:val="en-SG"/>
        </w:rPr>
        <w:t>Selects a unique symptom</w:t>
      </w:r>
      <w:r w:rsidR="00BF2461" w:rsidRPr="005D4B9C">
        <w:rPr>
          <w:sz w:val="20"/>
          <w:szCs w:val="20"/>
          <w:lang w:val="en-SG"/>
        </w:rPr>
        <w:t xml:space="preserve"> for Step 1</w:t>
      </w:r>
      <w:r w:rsidR="00696771" w:rsidRPr="005D4B9C">
        <w:rPr>
          <w:sz w:val="20"/>
          <w:szCs w:val="20"/>
          <w:lang w:val="en-SG"/>
        </w:rPr>
        <w:t xml:space="preserve"> </w:t>
      </w:r>
    </w:p>
    <w:p w14:paraId="6E275EE5" w14:textId="7E069A1C" w:rsidR="009645A3" w:rsidRPr="005D4B9C" w:rsidRDefault="00BF2461" w:rsidP="007F7C66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D687A19" wp14:editId="07AFCAE0">
            <wp:extent cx="5136543" cy="5753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209" cy="5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FA1" w14:textId="3E6DD3F6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 If patient answers “</w:t>
      </w:r>
      <w:r w:rsidRPr="005D4B9C">
        <w:rPr>
          <w:i/>
          <w:iCs/>
          <w:sz w:val="20"/>
          <w:szCs w:val="20"/>
          <w:lang w:val="en-SG"/>
        </w:rPr>
        <w:t>Yes</w:t>
      </w:r>
      <w:r w:rsidRPr="005D4B9C">
        <w:rPr>
          <w:sz w:val="20"/>
          <w:szCs w:val="20"/>
          <w:lang w:val="en-SG"/>
        </w:rPr>
        <w:t xml:space="preserve">” to a symptom, </w:t>
      </w:r>
      <w:r w:rsidR="003A273B">
        <w:rPr>
          <w:sz w:val="20"/>
          <w:szCs w:val="20"/>
          <w:lang w:val="en-SG"/>
        </w:rPr>
        <w:t xml:space="preserve">(1) </w:t>
      </w:r>
      <w:r w:rsidRPr="003A273B">
        <w:rPr>
          <w:i/>
          <w:iCs/>
          <w:sz w:val="20"/>
          <w:szCs w:val="20"/>
          <w:u w:val="single"/>
          <w:lang w:val="en-SG"/>
        </w:rPr>
        <w:t>assert that symptom</w:t>
      </w:r>
      <w:r w:rsidRPr="005D4B9C">
        <w:rPr>
          <w:sz w:val="20"/>
          <w:szCs w:val="20"/>
          <w:lang w:val="en-SG"/>
        </w:rPr>
        <w:t xml:space="preserve"> and </w:t>
      </w:r>
      <w:r w:rsidR="003A273B">
        <w:rPr>
          <w:sz w:val="20"/>
          <w:szCs w:val="20"/>
          <w:lang w:val="en-SG"/>
        </w:rPr>
        <w:t xml:space="preserve">(2) </w:t>
      </w:r>
      <w:r w:rsidRPr="003A273B">
        <w:rPr>
          <w:i/>
          <w:iCs/>
          <w:sz w:val="20"/>
          <w:szCs w:val="20"/>
          <w:u w:val="single"/>
          <w:lang w:val="en-SG"/>
        </w:rPr>
        <w:t>proceed to merge(symptom) program</w:t>
      </w:r>
      <w:r w:rsidRPr="005D4B9C">
        <w:rPr>
          <w:sz w:val="20"/>
          <w:szCs w:val="20"/>
          <w:lang w:val="en-SG"/>
        </w:rPr>
        <w:t>.</w:t>
      </w:r>
    </w:p>
    <w:p w14:paraId="0D29AF4D" w14:textId="5E5320DA" w:rsidR="005D4B9C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704A59A9" wp14:editId="678602D1">
            <wp:extent cx="6530055" cy="298938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005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4FA" w14:textId="7B65C870" w:rsidR="009645A3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4:</w:t>
      </w:r>
      <w:r w:rsidRPr="005D4B9C">
        <w:rPr>
          <w:sz w:val="20"/>
          <w:szCs w:val="20"/>
          <w:lang w:val="en-SG"/>
        </w:rPr>
        <w:t xml:space="preserve"> </w:t>
      </w:r>
      <w:r w:rsidRPr="00F608D2">
        <w:rPr>
          <w:sz w:val="20"/>
          <w:szCs w:val="20"/>
          <w:u w:val="single"/>
          <w:lang w:val="en-SG"/>
        </w:rPr>
        <w:t>Assert the appropriate symptom</w:t>
      </w:r>
      <w:r w:rsidRPr="005D4B9C">
        <w:rPr>
          <w:sz w:val="20"/>
          <w:szCs w:val="20"/>
          <w:lang w:val="en-SG"/>
        </w:rPr>
        <w:t xml:space="preserve"> and </w:t>
      </w:r>
      <w:r w:rsidRPr="00F608D2">
        <w:rPr>
          <w:sz w:val="20"/>
          <w:szCs w:val="20"/>
          <w:u w:val="single"/>
          <w:lang w:val="en-SG"/>
        </w:rPr>
        <w:t>increment the symptom</w:t>
      </w:r>
      <w:r w:rsidRPr="005D4B9C">
        <w:rPr>
          <w:sz w:val="20"/>
          <w:szCs w:val="20"/>
          <w:lang w:val="en-SG"/>
        </w:rPr>
        <w:t xml:space="preserve"> accordingly.</w:t>
      </w:r>
      <w:r w:rsidR="007F7C66">
        <w:rPr>
          <w:sz w:val="20"/>
          <w:szCs w:val="20"/>
          <w:lang w:val="en-SG"/>
        </w:rPr>
        <w:t>(</w:t>
      </w:r>
      <w:r w:rsidR="007F7C66" w:rsidRPr="007F7C66">
        <w:rPr>
          <w:i/>
          <w:iCs/>
          <w:sz w:val="20"/>
          <w:szCs w:val="20"/>
          <w:lang w:val="en-SG"/>
        </w:rPr>
        <w:t>This is</w:t>
      </w:r>
      <w:r w:rsidR="007F7C66">
        <w:rPr>
          <w:i/>
          <w:iCs/>
          <w:sz w:val="20"/>
          <w:szCs w:val="20"/>
          <w:lang w:val="en-SG"/>
        </w:rPr>
        <w:t xml:space="preserve"> </w:t>
      </w:r>
      <w:r w:rsidR="007F7C66" w:rsidRPr="007F7C66">
        <w:rPr>
          <w:i/>
          <w:iCs/>
          <w:sz w:val="20"/>
          <w:szCs w:val="20"/>
          <w:lang w:val="en-SG"/>
        </w:rPr>
        <w:t>a snippet</w:t>
      </w:r>
      <w:r w:rsidR="007F7C66">
        <w:rPr>
          <w:sz w:val="20"/>
          <w:szCs w:val="20"/>
          <w:lang w:val="en-SG"/>
        </w:rPr>
        <w:t>)</w:t>
      </w:r>
    </w:p>
    <w:p w14:paraId="4D111288" w14:textId="57995B43" w:rsidR="00696771" w:rsidRPr="005D4B9C" w:rsidRDefault="00696771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5BBEE15" wp14:editId="703677E8">
            <wp:extent cx="4360545" cy="1455089"/>
            <wp:effectExtent l="0" t="0" r="0" b="57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24"/>
                    <a:srcRect b="70262"/>
                    <a:stretch/>
                  </pic:blipFill>
                  <pic:spPr bwMode="auto">
                    <a:xfrm>
                      <a:off x="0" y="0"/>
                      <a:ext cx="4360985" cy="145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FC06" w14:textId="00839ECD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546FC3EB" w14:textId="3512747B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E30B0F" w:rsidRPr="005D4B9C">
        <w:rPr>
          <w:sz w:val="20"/>
          <w:szCs w:val="20"/>
          <w:lang w:val="en-SG"/>
        </w:rPr>
        <w:t xml:space="preserve"> </w:t>
      </w:r>
      <w:r w:rsidR="00E30B0F" w:rsidRPr="00F7221B">
        <w:rPr>
          <w:sz w:val="20"/>
          <w:szCs w:val="20"/>
          <w:u w:val="single"/>
          <w:lang w:val="en-SG"/>
        </w:rPr>
        <w:t>Increments Disease Counter</w:t>
      </w:r>
      <w:r w:rsidR="00F7221B">
        <w:rPr>
          <w:sz w:val="20"/>
          <w:szCs w:val="20"/>
          <w:lang w:val="en-SG"/>
        </w:rPr>
        <w:t xml:space="preserve"> </w:t>
      </w:r>
      <w:r w:rsidR="00F7221B" w:rsidRPr="005D4B9C">
        <w:rPr>
          <w:sz w:val="20"/>
          <w:szCs w:val="20"/>
          <w:lang w:val="en-SG"/>
        </w:rPr>
        <w:t>(</w:t>
      </w:r>
      <w:r w:rsidR="00F7221B"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="00F7221B" w:rsidRPr="005D4B9C">
        <w:rPr>
          <w:sz w:val="20"/>
          <w:szCs w:val="20"/>
          <w:lang w:val="en-SG"/>
        </w:rPr>
        <w:t>)</w:t>
      </w:r>
    </w:p>
    <w:p w14:paraId="194BC992" w14:textId="76FF1EC5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44C5AE9" wp14:editId="53CF7D2D">
            <wp:extent cx="4367628" cy="2478505"/>
            <wp:effectExtent l="0" t="0" r="127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628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A5A" w14:textId="77777777" w:rsidR="004059AD" w:rsidRPr="005D4B9C" w:rsidRDefault="004059AD" w:rsidP="005D4B9C">
      <w:pPr>
        <w:spacing w:line="360" w:lineRule="auto"/>
        <w:rPr>
          <w:sz w:val="20"/>
          <w:szCs w:val="20"/>
          <w:lang w:val="en-SG"/>
        </w:rPr>
      </w:pPr>
    </w:p>
    <w:p w14:paraId="56A6D431" w14:textId="2490140B" w:rsidR="00302013" w:rsidRDefault="00E30B0F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:</w:t>
      </w:r>
      <w:r w:rsidRPr="005D4B9C">
        <w:rPr>
          <w:sz w:val="20"/>
          <w:szCs w:val="20"/>
          <w:lang w:val="en-SG"/>
        </w:rPr>
        <w:t xml:space="preserve"> </w:t>
      </w:r>
      <w:r w:rsidR="00302013">
        <w:rPr>
          <w:sz w:val="20"/>
          <w:szCs w:val="20"/>
          <w:lang w:val="en-SG"/>
        </w:rPr>
        <w:t xml:space="preserve"> </w:t>
      </w:r>
      <w:r w:rsidR="00302013" w:rsidRPr="00312EA7">
        <w:rPr>
          <w:sz w:val="20"/>
          <w:szCs w:val="20"/>
          <w:u w:val="single"/>
          <w:lang w:val="en-SG"/>
        </w:rPr>
        <w:t>Increments “heuristic”/count_value</w:t>
      </w:r>
      <w:r w:rsidR="00302013">
        <w:rPr>
          <w:sz w:val="20"/>
          <w:szCs w:val="20"/>
          <w:lang w:val="en-SG"/>
        </w:rPr>
        <w:t xml:space="preserve"> for a specific disease.</w:t>
      </w:r>
    </w:p>
    <w:p w14:paraId="4CF73404" w14:textId="3F205698" w:rsidR="00E30B0F" w:rsidRPr="005D4B9C" w:rsidRDefault="00E30B0F" w:rsidP="00312EA7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t>(</w:t>
      </w:r>
      <w:r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Pr="005D4B9C">
        <w:rPr>
          <w:sz w:val="20"/>
          <w:szCs w:val="20"/>
          <w:lang w:val="en-SG"/>
        </w:rPr>
        <w:t>)</w:t>
      </w:r>
    </w:p>
    <w:p w14:paraId="688B72F1" w14:textId="7B9B011E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0486D8BC" wp14:editId="7542B3DE">
            <wp:extent cx="3617844" cy="2286277"/>
            <wp:effectExtent l="0" t="0" r="190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7773" cy="23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674" w14:textId="77777777" w:rsidR="0050738B" w:rsidRPr="005D4B9C" w:rsidRDefault="0050738B" w:rsidP="005D4B9C">
      <w:pPr>
        <w:spacing w:line="360" w:lineRule="auto"/>
        <w:rPr>
          <w:sz w:val="20"/>
          <w:szCs w:val="20"/>
          <w:lang w:val="en-SG"/>
        </w:rPr>
      </w:pPr>
    </w:p>
    <w:p w14:paraId="5A8EA476" w14:textId="28A01DE0" w:rsidR="00E30B0F" w:rsidRPr="005D4B9C" w:rsidRDefault="00AA6E5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7:</w:t>
      </w:r>
      <w:r w:rsidR="00471057" w:rsidRPr="005D4B9C">
        <w:rPr>
          <w:sz w:val="20"/>
          <w:szCs w:val="20"/>
          <w:lang w:val="en-SG"/>
        </w:rPr>
        <w:t xml:space="preserve"> When symptom list is empty, proceed to diagnose program</w:t>
      </w:r>
      <w:r w:rsidR="00A8771C" w:rsidRPr="005D4B9C">
        <w:rPr>
          <w:sz w:val="20"/>
          <w:szCs w:val="20"/>
          <w:lang w:val="en-SG"/>
        </w:rPr>
        <w:t xml:space="preserve">. Disease with the </w:t>
      </w:r>
      <w:r w:rsidR="00A8771C" w:rsidRPr="005D4B9C">
        <w:rPr>
          <w:i/>
          <w:iCs/>
          <w:sz w:val="20"/>
          <w:szCs w:val="20"/>
          <w:u w:val="single"/>
          <w:lang w:val="en-SG"/>
        </w:rPr>
        <w:t>highest heuristic</w:t>
      </w:r>
      <w:r w:rsidR="00A8771C" w:rsidRPr="005D4B9C">
        <w:rPr>
          <w:sz w:val="20"/>
          <w:szCs w:val="20"/>
          <w:lang w:val="en-SG"/>
        </w:rPr>
        <w:t xml:space="preserve"> will be considered for the diagnosis of the patient.</w:t>
      </w:r>
    </w:p>
    <w:p w14:paraId="214E4E40" w14:textId="16C7FC7E" w:rsidR="00F9548F" w:rsidRPr="00EA6684" w:rsidRDefault="00471057" w:rsidP="00840F56">
      <w:pPr>
        <w:jc w:val="center"/>
        <w:rPr>
          <w:lang w:val="en-SG"/>
        </w:rPr>
      </w:pPr>
      <w:r w:rsidRPr="00471057">
        <w:rPr>
          <w:noProof/>
          <w:lang w:val="en-SG"/>
        </w:rPr>
        <w:drawing>
          <wp:inline distT="0" distB="0" distL="0" distR="0" wp14:anchorId="58977D6B" wp14:editId="3A761E10">
            <wp:extent cx="5731510" cy="193611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586" w14:textId="6F012FE4" w:rsidR="006E1567" w:rsidRPr="005D4B9C" w:rsidRDefault="003918B8" w:rsidP="00EC25B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3" w:name="_Toc56760480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4 Heuristics/ Algorithm for conflicting diagnosis</w:t>
      </w:r>
      <w:bookmarkEnd w:id="13"/>
    </w:p>
    <w:p w14:paraId="2ECD201B" w14:textId="4813C971" w:rsidR="00F9548F" w:rsidRDefault="00C50FFA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894AF7">
        <w:rPr>
          <w:sz w:val="20"/>
          <w:szCs w:val="20"/>
          <w:lang w:val="en-SG"/>
        </w:rPr>
        <w:t xml:space="preserve">One of the problems faced is the possibility of 2 diseases with overlapping symptom, for instance, count_flu = X and count_cancer = X. However, patient is diagnose with flu instead of cancer mainly due to the order. As such, to resolve this problem, I’ve implemented a 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weight</w:t>
      </w:r>
      <w:r w:rsidR="00A16EBE" w:rsidRPr="008D6361">
        <w:rPr>
          <w:b/>
          <w:bCs/>
          <w:i/>
          <w:iCs/>
          <w:sz w:val="20"/>
          <w:szCs w:val="20"/>
          <w:u w:val="single"/>
          <w:lang w:val="en-SG"/>
        </w:rPr>
        <w:t>ed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/heuristic system</w:t>
      </w:r>
      <w:r w:rsidRPr="00894AF7">
        <w:rPr>
          <w:sz w:val="20"/>
          <w:szCs w:val="20"/>
          <w:lang w:val="en-SG"/>
        </w:rPr>
        <w:t xml:space="preserve"> whereby the count will be incremented more if the symptom is a stronger indicator for that specific disease.</w:t>
      </w:r>
      <w:r w:rsidR="00EC25B5" w:rsidRPr="00894AF7">
        <w:rPr>
          <w:sz w:val="20"/>
          <w:szCs w:val="20"/>
          <w:lang w:val="en-SG"/>
        </w:rPr>
        <w:t xml:space="preserve"> </w:t>
      </w:r>
    </w:p>
    <w:p w14:paraId="3A23DF6C" w14:textId="5639A13D" w:rsid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heuristic is governed by the following algorithm:</w:t>
      </w:r>
    </w:p>
    <w:p w14:paraId="59EA7EB0" w14:textId="76A89651" w:rsidR="00F9548F" w:rsidRP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1) For</w:t>
      </w:r>
      <w:r w:rsidR="006852C7">
        <w:rPr>
          <w:sz w:val="20"/>
          <w:szCs w:val="20"/>
          <w:lang w:val="en-SG"/>
        </w:rPr>
        <w:t xml:space="preserve"> disease with</w:t>
      </w:r>
      <w:r w:rsidRPr="00F9548F">
        <w:rPr>
          <w:sz w:val="20"/>
          <w:szCs w:val="20"/>
          <w:lang w:val="en-SG"/>
        </w:rPr>
        <w:t xml:space="preserve"> non-unique symptoms, the increment weight is 1.</w:t>
      </w:r>
    </w:p>
    <w:p w14:paraId="140B06D3" w14:textId="5438A839" w:rsidR="00F9548F" w:rsidRP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2) For disease with total unique symptoms &gt; 2, the increment weight is 2.</w:t>
      </w:r>
    </w:p>
    <w:p w14:paraId="3A1A847E" w14:textId="1C9A64FB" w:rsid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3) For disease with total unique symptoms &lt;=2, the increment weight is 3.</w:t>
      </w:r>
    </w:p>
    <w:p w14:paraId="39914819" w14:textId="08F15EC3" w:rsidR="004059AD" w:rsidRPr="004059AD" w:rsidRDefault="00EC25B5" w:rsidP="00F9548F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894AF7">
        <w:rPr>
          <w:i/>
          <w:iCs/>
          <w:sz w:val="20"/>
          <w:szCs w:val="20"/>
          <w:lang w:val="en-SG"/>
        </w:rPr>
        <w:t>(</w:t>
      </w:r>
      <w:r w:rsidR="00AA635A">
        <w:rPr>
          <w:i/>
          <w:iCs/>
          <w:sz w:val="20"/>
          <w:szCs w:val="20"/>
          <w:lang w:val="en-SG"/>
        </w:rPr>
        <w:t>More</w:t>
      </w:r>
      <w:r w:rsidRPr="00894AF7">
        <w:rPr>
          <w:i/>
          <w:iCs/>
          <w:sz w:val="20"/>
          <w:szCs w:val="20"/>
          <w:lang w:val="en-SG"/>
        </w:rPr>
        <w:t xml:space="preserve"> explanation on implementation can be found in</w:t>
      </w:r>
      <w:r w:rsidR="00804A52">
        <w:rPr>
          <w:i/>
          <w:iCs/>
          <w:sz w:val="20"/>
          <w:szCs w:val="20"/>
          <w:lang w:val="en-SG"/>
        </w:rPr>
        <w:t xml:space="preserve"> source</w:t>
      </w:r>
      <w:r w:rsidRPr="00894AF7">
        <w:rPr>
          <w:i/>
          <w:iCs/>
          <w:sz w:val="20"/>
          <w:szCs w:val="20"/>
          <w:lang w:val="en-SG"/>
        </w:rPr>
        <w:t xml:space="preserve"> code</w:t>
      </w:r>
      <w:r w:rsidR="00AA635A">
        <w:rPr>
          <w:i/>
          <w:iCs/>
          <w:sz w:val="20"/>
          <w:szCs w:val="20"/>
          <w:lang w:val="en-SG"/>
        </w:rPr>
        <w:t xml:space="preserve"> under </w:t>
      </w:r>
      <w:r w:rsidR="00AA635A" w:rsidRPr="00AA635A">
        <w:rPr>
          <w:i/>
          <w:iCs/>
          <w:sz w:val="20"/>
          <w:szCs w:val="20"/>
          <w:u w:val="single"/>
          <w:lang w:val="en-SG"/>
        </w:rPr>
        <w:t>Heruistics</w:t>
      </w:r>
      <w:r w:rsidR="00AA635A">
        <w:rPr>
          <w:i/>
          <w:iCs/>
          <w:sz w:val="20"/>
          <w:szCs w:val="20"/>
          <w:lang w:val="en-SG"/>
        </w:rPr>
        <w:t xml:space="preserve"> section</w:t>
      </w:r>
      <w:r w:rsidRPr="00894AF7">
        <w:rPr>
          <w:i/>
          <w:iCs/>
          <w:sz w:val="20"/>
          <w:szCs w:val="20"/>
          <w:lang w:val="en-SG"/>
        </w:rPr>
        <w:t>)</w:t>
      </w:r>
    </w:p>
    <w:p w14:paraId="05EE2EF1" w14:textId="66408027" w:rsidR="001E203E" w:rsidRDefault="001E203E" w:rsidP="003A316D">
      <w:pPr>
        <w:rPr>
          <w:lang w:val="en-SG"/>
        </w:rPr>
      </w:pPr>
    </w:p>
    <w:p w14:paraId="52252244" w14:textId="77777777" w:rsidR="00EC25B5" w:rsidRDefault="00EC25B5" w:rsidP="00EC25B5">
      <w:pPr>
        <w:keepNext/>
        <w:jc w:val="center"/>
      </w:pPr>
      <w:r w:rsidRPr="00EC25B5">
        <w:rPr>
          <w:noProof/>
          <w:lang w:val="en-SG"/>
        </w:rPr>
        <w:drawing>
          <wp:inline distT="0" distB="0" distL="0" distR="0" wp14:anchorId="3B9241EF" wp14:editId="584A4EB7">
            <wp:extent cx="3488690" cy="1274729"/>
            <wp:effectExtent l="0" t="0" r="381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420" cy="13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007F" w14:textId="379F1D8F" w:rsidR="00FA368D" w:rsidRPr="00FA368D" w:rsidRDefault="00EC25B5" w:rsidP="00561D6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4</w:t>
      </w:r>
      <w:r>
        <w:fldChar w:fldCharType="end"/>
      </w:r>
      <w:r>
        <w:t xml:space="preserve"> Unique symptoms == Stronger Indicator (Non-</w:t>
      </w:r>
      <w:r w:rsidR="002505E9">
        <w:t>H</w:t>
      </w:r>
      <w:r>
        <w:t>ighlighted</w:t>
      </w:r>
      <w:r w:rsidR="008E4B5C">
        <w:t xml:space="preserve"> &amp; Non-Underlined</w:t>
      </w:r>
      <w:r>
        <w:t>)</w:t>
      </w:r>
    </w:p>
    <w:p w14:paraId="4164DDCC" w14:textId="388465D1" w:rsidR="00E735CB" w:rsidRPr="00DD5B31" w:rsidRDefault="00E735CB" w:rsidP="00E735C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4" w:name="_Toc56760481"/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5 Knowledge </w:t>
      </w:r>
      <w:r w:rsidR="00742985"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Datab</w:t>
      </w:r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ase</w:t>
      </w:r>
      <w:bookmarkEnd w:id="14"/>
    </w:p>
    <w:p w14:paraId="4733CEEA" w14:textId="6828C614" w:rsidR="00F63D95" w:rsidRDefault="00F63D95" w:rsidP="00633796">
      <w:pPr>
        <w:rPr>
          <w:rFonts w:ascii="Calibri" w:hAnsi="Calibri"/>
          <w:lang w:val="en-SG"/>
        </w:rPr>
      </w:pPr>
    </w:p>
    <w:p w14:paraId="7F43CD05" w14:textId="1C392CC7" w:rsidR="00D12213" w:rsidRPr="00DD5B31" w:rsidRDefault="00D1221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Disease Database</w:t>
      </w:r>
    </w:p>
    <w:p w14:paraId="587799D2" w14:textId="7B7BD9F2" w:rsidR="00D12213" w:rsidRPr="00DD5B31" w:rsidRDefault="00C84231" w:rsidP="00DD5B31">
      <w:pPr>
        <w:spacing w:line="360" w:lineRule="auto"/>
        <w:jc w:val="center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965088E" wp14:editId="1977960D">
            <wp:extent cx="5731510" cy="389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6AB" w14:textId="77777777" w:rsidR="00F63D95" w:rsidRPr="00DD5B31" w:rsidRDefault="00F63D95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3010191B" w14:textId="2995B77C" w:rsidR="00575B3F" w:rsidRPr="00DD5B31" w:rsidRDefault="00B52D4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Symptoms Database</w:t>
      </w:r>
    </w:p>
    <w:p w14:paraId="0196582C" w14:textId="47A15D72" w:rsidR="00B52D43" w:rsidRPr="00DD5B31" w:rsidRDefault="00B52D43" w:rsidP="00561D67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148AAD77" wp14:editId="1122DFBD">
            <wp:extent cx="4969119" cy="2854518"/>
            <wp:effectExtent l="0" t="0" r="0" b="31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5649" cy="28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876" w14:textId="77777777" w:rsidR="00B52D43" w:rsidRPr="00DD5B31" w:rsidRDefault="00B52D43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4CA55CE8" w14:textId="3F32A627" w:rsidR="00575B3F" w:rsidRPr="00DD5B31" w:rsidRDefault="00575B3F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lastRenderedPageBreak/>
        <w:t xml:space="preserve">Pain Database (Note: ‘pain_free’ question is </w:t>
      </w:r>
      <w:r w:rsidR="00FA422F" w:rsidRPr="00DD5B31">
        <w:rPr>
          <w:sz w:val="20"/>
          <w:szCs w:val="20"/>
          <w:lang w:val="en-SG"/>
        </w:rPr>
        <w:t>asked</w:t>
      </w:r>
      <w:r w:rsidRPr="00DD5B31">
        <w:rPr>
          <w:sz w:val="20"/>
          <w:szCs w:val="20"/>
          <w:lang w:val="en-SG"/>
        </w:rPr>
        <w:t xml:space="preserve"> in ask(0) program of “Do you feel any pain?”)</w:t>
      </w:r>
    </w:p>
    <w:p w14:paraId="33C4F900" w14:textId="1E0FD222" w:rsidR="00575B3F" w:rsidRPr="00DD5B31" w:rsidRDefault="00575B3F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FFD2D6E" wp14:editId="7E246E02">
            <wp:extent cx="5731510" cy="5156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FDD" w14:textId="410BB2E0" w:rsidR="00CB1BFA" w:rsidRPr="00DD5B31" w:rsidRDefault="00CB1BFA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78DA1E94" w14:textId="2E7128EB" w:rsidR="00CB1BFA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Mood Database</w:t>
      </w:r>
    </w:p>
    <w:p w14:paraId="463B9D55" w14:textId="6C870E43" w:rsidR="00ED0007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43B2232" wp14:editId="62B09F7F">
            <wp:extent cx="5731510" cy="218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4C4" w14:textId="49E3C153" w:rsidR="00CB1BFA" w:rsidRPr="00DD5B31" w:rsidRDefault="00CB1BFA" w:rsidP="00DD5B31">
      <w:pPr>
        <w:spacing w:line="360" w:lineRule="auto"/>
        <w:rPr>
          <w:sz w:val="20"/>
          <w:szCs w:val="20"/>
          <w:lang w:val="en-SG"/>
        </w:rPr>
      </w:pPr>
    </w:p>
    <w:p w14:paraId="417C5A54" w14:textId="18C667E8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Gestures Database</w:t>
      </w:r>
    </w:p>
    <w:p w14:paraId="0E8CF8DD" w14:textId="752EFF2D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DD28909" wp14:editId="0B0CBD32">
            <wp:extent cx="6328553" cy="1121134"/>
            <wp:effectExtent l="0" t="0" r="0" b="0"/>
            <wp:docPr id="37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3087" cy="11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BA8" w14:textId="77777777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</w:p>
    <w:p w14:paraId="5794A7B7" w14:textId="469EDDD3" w:rsidR="00890F7C" w:rsidRPr="00AB11F9" w:rsidRDefault="003918B8" w:rsidP="00AB11F9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5" w:name="_Toc56760482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Helper Functions</w:t>
      </w:r>
      <w:bookmarkEnd w:id="15"/>
    </w:p>
    <w:p w14:paraId="57B0C2EA" w14:textId="678EFEF1" w:rsidR="009809A2" w:rsidRDefault="009809A2" w:rsidP="00AB11F9">
      <w:pPr>
        <w:spacing w:line="360" w:lineRule="auto"/>
        <w:jc w:val="center"/>
        <w:rPr>
          <w:lang w:val="en-SG"/>
        </w:rPr>
      </w:pPr>
      <w:r w:rsidRPr="00ED0007">
        <w:rPr>
          <w:noProof/>
          <w:lang w:val="en-SG"/>
        </w:rPr>
        <w:drawing>
          <wp:inline distT="0" distB="0" distL="0" distR="0" wp14:anchorId="796CDCA1" wp14:editId="0B543CC2">
            <wp:extent cx="3384755" cy="2284878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6027" cy="22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49D" w14:textId="77777777" w:rsidR="00005BD4" w:rsidRPr="00ED0007" w:rsidRDefault="00005BD4" w:rsidP="00AB11F9">
      <w:pPr>
        <w:spacing w:line="360" w:lineRule="auto"/>
        <w:jc w:val="center"/>
        <w:rPr>
          <w:lang w:val="en-SG"/>
        </w:rPr>
      </w:pPr>
    </w:p>
    <w:p w14:paraId="066C7D3A" w14:textId="2A144B06" w:rsidR="000B7880" w:rsidRPr="00005BD4" w:rsidRDefault="003918B8" w:rsidP="00005BD4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6" w:name="_Toc56760483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7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 (Error Handling)</w:t>
      </w:r>
      <w:bookmarkEnd w:id="16"/>
    </w:p>
    <w:p w14:paraId="03BAD69B" w14:textId="37067199" w:rsidR="000B7880" w:rsidRPr="00AB11F9" w:rsidRDefault="000B7880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pain</w:t>
      </w:r>
      <w:r w:rsidR="00C0396E" w:rsidRPr="00AB11F9">
        <w:rPr>
          <w:sz w:val="20"/>
          <w:szCs w:val="20"/>
          <w:lang w:val="en-SG"/>
        </w:rPr>
        <w:t xml:space="preserve"> </w:t>
      </w:r>
      <w:r w:rsidRPr="00AB11F9">
        <w:rPr>
          <w:sz w:val="20"/>
          <w:szCs w:val="20"/>
          <w:lang w:val="en-SG"/>
        </w:rPr>
        <w:t>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37E24E87" w14:textId="004A59E1" w:rsidR="000B5409" w:rsidRPr="00AB11F9" w:rsidRDefault="000B7880" w:rsidP="0062618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en-SG"/>
        </w:rPr>
      </w:pPr>
      <w:r w:rsidRPr="00AB11F9">
        <w:rPr>
          <w:rFonts w:ascii="Calibri" w:hAnsi="Calibri" w:cs="Calibri"/>
          <w:b/>
          <w:bCs/>
          <w:noProof/>
          <w:sz w:val="20"/>
          <w:szCs w:val="20"/>
          <w:lang w:val="en-SG"/>
        </w:rPr>
        <w:drawing>
          <wp:inline distT="0" distB="0" distL="0" distR="0" wp14:anchorId="39D4A6E5" wp14:editId="525E5BB0">
            <wp:extent cx="4055806" cy="8461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9470" cy="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C48F" w14:textId="0CE8A0FC" w:rsidR="00B04746" w:rsidRPr="00AB11F9" w:rsidRDefault="00B04746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mood 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62378CEA" w14:textId="3F66BE91" w:rsidR="00211BB1" w:rsidRPr="0062618C" w:rsidRDefault="00B04746" w:rsidP="0062618C">
      <w:pPr>
        <w:jc w:val="center"/>
        <w:rPr>
          <w:rFonts w:ascii="Calibri" w:hAnsi="Calibri" w:cs="Calibri"/>
          <w:lang w:val="en-SG"/>
        </w:rPr>
      </w:pPr>
      <w:r w:rsidRPr="00B04746">
        <w:rPr>
          <w:rFonts w:ascii="Calibri" w:hAnsi="Calibri" w:cs="Calibri"/>
          <w:noProof/>
          <w:lang w:val="en-SG"/>
        </w:rPr>
        <w:drawing>
          <wp:inline distT="0" distB="0" distL="0" distR="0" wp14:anchorId="2A4CAAD4" wp14:editId="59D3EA28">
            <wp:extent cx="4008808" cy="892278"/>
            <wp:effectExtent l="0" t="0" r="444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5779" cy="9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4939" w14:textId="62A4A762" w:rsidR="00890F7C" w:rsidRPr="002612C1" w:rsidRDefault="00A3448D" w:rsidP="002612C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7" w:name="_Toc56760484"/>
      <w:r w:rsidRPr="00FD7860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4. Demonstration of Sympathetic Doctor Dialogue AI</w:t>
      </w:r>
      <w:bookmarkEnd w:id="17"/>
    </w:p>
    <w:p w14:paraId="02BE91B9" w14:textId="1E7308DB" w:rsidR="00890F7C" w:rsidRPr="00D1775C" w:rsidRDefault="00CB3C1A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1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calm mood</w:t>
      </w:r>
      <w:r w:rsidRPr="00D1775C">
        <w:rPr>
          <w:sz w:val="20"/>
          <w:szCs w:val="20"/>
          <w:lang w:val="en-SG"/>
        </w:rPr>
        <w:t xml:space="preserve">. (Notice the </w:t>
      </w:r>
      <w:r w:rsidRPr="00D1775C">
        <w:rPr>
          <w:sz w:val="20"/>
          <w:szCs w:val="20"/>
          <w:u w:val="single"/>
          <w:lang w:val="en-SG"/>
        </w:rPr>
        <w:t>gesture</w:t>
      </w:r>
      <w:r w:rsidRPr="00D1775C">
        <w:rPr>
          <w:sz w:val="20"/>
          <w:szCs w:val="20"/>
          <w:lang w:val="en-SG"/>
        </w:rPr>
        <w:t>)</w:t>
      </w:r>
    </w:p>
    <w:p w14:paraId="7E073D37" w14:textId="596E8C4B" w:rsidR="00890F7C" w:rsidRDefault="009735D7" w:rsidP="00351150">
      <w:pPr>
        <w:rPr>
          <w:lang w:val="en-SG"/>
        </w:rPr>
      </w:pPr>
      <w:r w:rsidRPr="00211BB1">
        <w:rPr>
          <w:noProof/>
          <w:lang w:val="en-SG"/>
        </w:rPr>
        <w:drawing>
          <wp:inline distT="0" distB="0" distL="0" distR="0" wp14:anchorId="28DB7C22" wp14:editId="0856DE65">
            <wp:extent cx="5509500" cy="2417197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151" cy="24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E907" w14:textId="56DB559F" w:rsidR="009735D7" w:rsidRPr="00D1775C" w:rsidRDefault="009735D7" w:rsidP="009735D7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2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panic stricken mood</w:t>
      </w:r>
      <w:r w:rsidRPr="00D1775C">
        <w:rPr>
          <w:sz w:val="20"/>
          <w:szCs w:val="20"/>
          <w:lang w:val="en-SG"/>
        </w:rPr>
        <w:t xml:space="preserve">. (Notice the </w:t>
      </w:r>
      <w:r w:rsidR="0096220F" w:rsidRPr="00D1775C">
        <w:rPr>
          <w:sz w:val="20"/>
          <w:szCs w:val="20"/>
          <w:lang w:val="en-SG"/>
        </w:rPr>
        <w:t xml:space="preserve">difference in </w:t>
      </w:r>
      <w:r w:rsidRPr="00D1775C">
        <w:rPr>
          <w:sz w:val="20"/>
          <w:szCs w:val="20"/>
          <w:u w:val="single"/>
          <w:lang w:val="en-SG"/>
        </w:rPr>
        <w:t>gesture</w:t>
      </w:r>
      <w:r w:rsidR="0096220F" w:rsidRPr="00D1775C">
        <w:rPr>
          <w:sz w:val="20"/>
          <w:szCs w:val="20"/>
          <w:lang w:val="en-SG"/>
        </w:rPr>
        <w:t xml:space="preserve"> from case 1</w:t>
      </w:r>
      <w:r w:rsidRPr="00D1775C">
        <w:rPr>
          <w:sz w:val="20"/>
          <w:szCs w:val="20"/>
          <w:lang w:val="en-SG"/>
        </w:rPr>
        <w:t>)</w:t>
      </w:r>
    </w:p>
    <w:p w14:paraId="37709964" w14:textId="760E4E65" w:rsidR="0096220F" w:rsidRDefault="00B2179C" w:rsidP="00DF3B43">
      <w:pPr>
        <w:rPr>
          <w:lang w:val="en-SG"/>
        </w:rPr>
      </w:pPr>
      <w:r w:rsidRPr="00B2179C">
        <w:rPr>
          <w:noProof/>
          <w:lang w:val="en-SG"/>
        </w:rPr>
        <w:drawing>
          <wp:inline distT="0" distB="0" distL="0" distR="0" wp14:anchorId="1DE2803D" wp14:editId="771059EF">
            <wp:extent cx="5390984" cy="2361019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7763" cy="23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7E7A2A2" w:rsidR="00890F7C" w:rsidRPr="00D1775C" w:rsidRDefault="00B2179C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3</w:t>
      </w:r>
      <w:r w:rsidRPr="00D1775C">
        <w:rPr>
          <w:sz w:val="20"/>
          <w:szCs w:val="20"/>
          <w:lang w:val="en-SG"/>
        </w:rPr>
        <w:t xml:space="preserve">: Different level of pain and </w:t>
      </w:r>
      <w:r w:rsidRPr="00D1775C">
        <w:rPr>
          <w:sz w:val="20"/>
          <w:szCs w:val="20"/>
          <w:u w:val="single"/>
          <w:lang w:val="en-SG"/>
        </w:rPr>
        <w:t>different diagnose result</w:t>
      </w:r>
      <w:r w:rsidRPr="00D1775C">
        <w:rPr>
          <w:sz w:val="20"/>
          <w:szCs w:val="20"/>
          <w:lang w:val="en-SG"/>
        </w:rPr>
        <w:t>.</w:t>
      </w:r>
    </w:p>
    <w:p w14:paraId="01B38778" w14:textId="6327A6EC" w:rsidR="00890F7C" w:rsidRDefault="002612C1" w:rsidP="00DF3B43">
      <w:pPr>
        <w:rPr>
          <w:lang w:val="en-SG"/>
        </w:rPr>
      </w:pPr>
      <w:r w:rsidRPr="002612C1">
        <w:rPr>
          <w:noProof/>
          <w:lang w:val="en-SG"/>
        </w:rPr>
        <w:drawing>
          <wp:inline distT="0" distB="0" distL="0" distR="0" wp14:anchorId="033B8A00" wp14:editId="240B6678">
            <wp:extent cx="4731831" cy="2663687"/>
            <wp:effectExtent l="0" t="0" r="5715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1053" cy="27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69A18D65" w:rsidR="00890F7C" w:rsidRPr="00D1775C" w:rsidRDefault="004D6A57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lastRenderedPageBreak/>
        <w:t>Case 4</w:t>
      </w:r>
      <w:r w:rsidRPr="00D1775C">
        <w:rPr>
          <w:sz w:val="20"/>
          <w:szCs w:val="20"/>
          <w:lang w:val="en-SG"/>
        </w:rPr>
        <w:t xml:space="preserve">: </w:t>
      </w:r>
      <w:r w:rsidRPr="00D1775C">
        <w:rPr>
          <w:sz w:val="20"/>
          <w:szCs w:val="20"/>
          <w:u w:val="single"/>
          <w:lang w:val="en-SG"/>
        </w:rPr>
        <w:t>Handle Empty List Error</w:t>
      </w:r>
      <w:r w:rsidRPr="00D1775C">
        <w:rPr>
          <w:sz w:val="20"/>
          <w:szCs w:val="20"/>
          <w:lang w:val="en-SG"/>
        </w:rPr>
        <w:t xml:space="preserve">; when </w:t>
      </w:r>
      <w:r w:rsidR="00F22B70" w:rsidRPr="00D1775C">
        <w:rPr>
          <w:sz w:val="20"/>
          <w:szCs w:val="20"/>
          <w:lang w:val="en-SG"/>
        </w:rPr>
        <w:t>all</w:t>
      </w:r>
      <w:r w:rsidRPr="00D1775C">
        <w:rPr>
          <w:sz w:val="20"/>
          <w:szCs w:val="20"/>
          <w:lang w:val="en-SG"/>
        </w:rPr>
        <w:t xml:space="preserve"> pain level and mood level </w:t>
      </w:r>
      <w:r w:rsidR="002B62E3" w:rsidRPr="00D1775C">
        <w:rPr>
          <w:sz w:val="20"/>
          <w:szCs w:val="20"/>
          <w:lang w:val="en-SG"/>
        </w:rPr>
        <w:t xml:space="preserve">are </w:t>
      </w:r>
      <w:r w:rsidRPr="00D1775C">
        <w:rPr>
          <w:sz w:val="20"/>
          <w:szCs w:val="20"/>
          <w:lang w:val="en-SG"/>
        </w:rPr>
        <w:t>answered</w:t>
      </w:r>
      <w:r w:rsidR="002B62E3" w:rsidRPr="00D1775C">
        <w:rPr>
          <w:sz w:val="20"/>
          <w:szCs w:val="20"/>
          <w:lang w:val="en-SG"/>
        </w:rPr>
        <w:t xml:space="preserve"> </w:t>
      </w:r>
      <w:r w:rsidR="001D7BD8" w:rsidRPr="00D1775C">
        <w:rPr>
          <w:sz w:val="20"/>
          <w:szCs w:val="20"/>
          <w:lang w:val="en-SG"/>
        </w:rPr>
        <w:t>with “no”.</w:t>
      </w:r>
    </w:p>
    <w:p w14:paraId="2A93AD9C" w14:textId="1BC46A03" w:rsidR="00890F7C" w:rsidRDefault="002B62E3" w:rsidP="00C17611">
      <w:pPr>
        <w:rPr>
          <w:lang w:val="en-SG"/>
        </w:rPr>
      </w:pPr>
      <w:r w:rsidRPr="002B62E3">
        <w:rPr>
          <w:noProof/>
          <w:lang w:val="en-SG"/>
        </w:rPr>
        <w:drawing>
          <wp:inline distT="0" distB="0" distL="0" distR="0" wp14:anchorId="5CFE33B1" wp14:editId="18960D84">
            <wp:extent cx="5401738" cy="2472855"/>
            <wp:effectExtent l="0" t="0" r="0" b="381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1119" cy="25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F5A3" w14:textId="06496E38" w:rsidR="00890F7C" w:rsidRPr="00782DDD" w:rsidRDefault="00890F7C" w:rsidP="00890F7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8" w:name="_Toc56760485"/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5: Additional Implementation (</w:t>
      </w:r>
      <w:r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UI</w:t>
      </w:r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)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 xml:space="preserve"> with 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oogle Speech Recognition</w:t>
      </w:r>
      <w:r w:rsidR="00B33A86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 xml:space="preserve"> Engine</w:t>
      </w:r>
      <w:bookmarkEnd w:id="18"/>
    </w:p>
    <w:p w14:paraId="4229933C" w14:textId="0BE630A3" w:rsidR="00D5492F" w:rsidRDefault="00D5492F" w:rsidP="00D5492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9" w:name="_Toc56760486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1 Motivation for GUI Implementation (Additional Feature)</w:t>
      </w:r>
      <w:bookmarkEnd w:id="19"/>
    </w:p>
    <w:p w14:paraId="4CEAB329" w14:textId="77777777" w:rsid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18E48A53" w14:textId="2C8EC4EC" w:rsidR="00390546" w:rsidRDefault="00390546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While it is entirely feasible to have Prolog KBS to be the forefront of the application, it still presents its form of inconvenience to users. </w:t>
      </w:r>
      <w:r w:rsidRPr="00390546">
        <w:rPr>
          <w:sz w:val="20"/>
          <w:szCs w:val="20"/>
          <w:lang w:val="en-SG"/>
        </w:rPr>
        <w:t>For instance, replying to KBS requires the user to spell both "no" and "yes" correctly.</w:t>
      </w:r>
      <w:r>
        <w:rPr>
          <w:sz w:val="20"/>
          <w:szCs w:val="20"/>
          <w:lang w:val="en-SG"/>
        </w:rPr>
        <w:t xml:space="preserve"> And as humans, we tend to err easily, and this could prove to be catastrophic if the KBS is used to run on a larger scale</w:t>
      </w:r>
      <w:r w:rsidR="0028232C">
        <w:rPr>
          <w:sz w:val="20"/>
          <w:szCs w:val="20"/>
          <w:lang w:val="en-SG"/>
        </w:rPr>
        <w:t>. Misspelling “no” and “yes” would cause a system crash in the KBS.</w:t>
      </w:r>
    </w:p>
    <w:p w14:paraId="7C256188" w14:textId="1E4B6BAD" w:rsidR="0028232C" w:rsidRDefault="0028232C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As such, to resolve this issue. Having an interactable GUI would serve as a form of layered abstraction, thereby, hiding the internal logic of the KBS from the user. The chances of a system crash would be reduced significantly. </w:t>
      </w:r>
    </w:p>
    <w:p w14:paraId="224A6FC1" w14:textId="77777777" w:rsidR="00390546" w:rsidRP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71FE583B" w14:textId="41179E88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0" w:name="_Toc56760487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2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verall System Architecture </w:t>
      </w:r>
      <w:r w:rsidR="00DD7F3A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Diagram 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00EE1B09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5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650B7454" w14:textId="77777777" w:rsidR="003D7047" w:rsidRPr="003D34AC" w:rsidRDefault="003D7047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6CD548AA" w14:textId="65EDE14D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1" w:name="_Toc56760488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et up and Installation</w:t>
      </w:r>
      <w:bookmarkEnd w:id="21"/>
    </w:p>
    <w:p w14:paraId="0B6B90D2" w14:textId="1BF2627E" w:rsidR="000E1F56" w:rsidRPr="000E1F56" w:rsidRDefault="000E1F56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Ensure that you have Python and SWI-Prolog installed on your computer. </w:t>
      </w:r>
    </w:p>
    <w:p w14:paraId="730F6F0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ython 2.7 or 3.4 and higher.</w:t>
      </w:r>
    </w:p>
    <w:p w14:paraId="2CB93042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SWI-Prolog 7.2.x and higher.</w:t>
      </w:r>
    </w:p>
    <w:p w14:paraId="14A259A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Both must have similar bit architecture. (E.g both 64 bit).</w:t>
      </w:r>
    </w:p>
    <w:p w14:paraId="2BDB3B1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PySwip using the command: pip install pyswip </w:t>
      </w:r>
    </w:p>
    <w:p w14:paraId="3E394B4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PySimpleGUI using the command: pip </w:t>
      </w:r>
    </w:p>
    <w:p w14:paraId="0DE2CBE8" w14:textId="7CE68DAE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>I</w:t>
      </w:r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nstall PySimpleGUI Pyttsx3 using the command: pip install pyttsx3 </w:t>
      </w:r>
    </w:p>
    <w:p w14:paraId="511D5947" w14:textId="0ED16C1B" w:rsidR="00DB5050" w:rsidRPr="00DB5050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Additionally, for windows, install Pypiwin32 using the command: </w:t>
      </w:r>
      <w:r w:rsidRPr="00DB5050">
        <w:rPr>
          <w:rFonts w:eastAsia="Times New Roman"/>
          <w:sz w:val="20"/>
          <w:szCs w:val="20"/>
          <w:lang w:val="en-SG" w:eastAsia="ko-KR"/>
        </w:rPr>
        <w:t>pip install pypiwin32</w:t>
      </w:r>
    </w:p>
    <w:p w14:paraId="511CB801" w14:textId="04E47B26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SpeechRecognition using the command: pip install SpeechRecognition </w:t>
      </w:r>
    </w:p>
    <w:p w14:paraId="55CBDDAC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Install pyaudio using the command: pip install pyaudio</w:t>
      </w:r>
      <w:r w:rsidRPr="000E1F56">
        <w:rPr>
          <w:rFonts w:eastAsia="Times New Roman"/>
          <w:sz w:val="20"/>
          <w:szCs w:val="20"/>
          <w:lang w:val="en-SG" w:eastAsia="ko-KR"/>
        </w:rPr>
        <w:br/>
        <w:t xml:space="preserve">For python 3.7 and above, download the appropriate file from </w:t>
      </w:r>
      <w:r w:rsidRPr="000E1F56">
        <w:rPr>
          <w:rFonts w:eastAsia="Times New Roman"/>
          <w:color w:val="0260BF"/>
          <w:sz w:val="20"/>
          <w:szCs w:val="20"/>
          <w:lang w:val="en-SG" w:eastAsia="ko-KR"/>
        </w:rPr>
        <w:t xml:space="preserve">https://www.lfd.uci.edu/~gohlke/pythonlibs/#pyaudio </w:t>
      </w:r>
    </w:p>
    <w:p w14:paraId="0903EB20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Example Python 3.8, 64 bit -&gt; download PyAudio-0.2.11-cp38-cp38- </w:t>
      </w:r>
    </w:p>
    <w:p w14:paraId="765FE3B8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win_amd64 </w:t>
      </w:r>
    </w:p>
    <w:p w14:paraId="57AFF36B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Go to the directory where the file is and install it using the command: pip install [file_name].whl </w:t>
      </w:r>
    </w:p>
    <w:p w14:paraId="418DB193" w14:textId="77777777" w:rsidR="001C34BD" w:rsidRPr="001C34BD" w:rsidRDefault="001C34BD" w:rsidP="001C34BD">
      <w:pPr>
        <w:rPr>
          <w:lang w:val="en-SG"/>
        </w:rPr>
      </w:pPr>
    </w:p>
    <w:p w14:paraId="37DFFA96" w14:textId="1FE2E2FC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2" w:name="_Toc56760489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Implementation of</w:t>
      </w:r>
      <w:r w:rsidR="00C74C6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peech recognition on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GUI</w:t>
      </w:r>
      <w:bookmarkEnd w:id="22"/>
    </w:p>
    <w:p w14:paraId="3DA00738" w14:textId="3F41C3F0" w:rsidR="00C74C61" w:rsidRDefault="00C74C61" w:rsidP="00C74C61">
      <w:pPr>
        <w:rPr>
          <w:lang w:val="en-SG"/>
        </w:rPr>
      </w:pPr>
    </w:p>
    <w:p w14:paraId="5906AACC" w14:textId="5BBB721E" w:rsidR="00C74C61" w:rsidRPr="00C74C61" w:rsidRDefault="00C74C61" w:rsidP="00860D66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(</w:t>
      </w:r>
      <w:r w:rsidRPr="00C74C61">
        <w:rPr>
          <w:i/>
          <w:iCs/>
          <w:sz w:val="20"/>
          <w:szCs w:val="20"/>
          <w:lang w:val="en-SG"/>
        </w:rPr>
        <w:t>Full implementation can be found in source code)</w:t>
      </w:r>
    </w:p>
    <w:p w14:paraId="2CE943BA" w14:textId="749BBB4F" w:rsidR="00C61BFF" w:rsidRPr="00D012B5" w:rsidRDefault="00C74C61" w:rsidP="00D012B5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Here, I will only highlight the class I’ve used to instantiate a speech recognition engine used in this GUI. Also note that, running a speech recognition is thread-intensive. As such, I’ve only implemented the speech recognition to instantiate twice. Once at the beginning of the program, “Hello! I am Doctor Box. Do you feel any pain?”</w:t>
      </w:r>
      <w:r w:rsidR="0013509B">
        <w:rPr>
          <w:sz w:val="20"/>
          <w:szCs w:val="20"/>
          <w:lang w:val="en-SG"/>
        </w:rPr>
        <w:t>, and the other at the end of the program, when the Doctor diagnoses, “I diagnose that you have a….”.</w:t>
      </w:r>
      <w:r>
        <w:rPr>
          <w:sz w:val="20"/>
          <w:szCs w:val="20"/>
          <w:lang w:val="en-SG"/>
        </w:rPr>
        <w:t xml:space="preserve"> </w:t>
      </w:r>
    </w:p>
    <w:p w14:paraId="69FA5C28" w14:textId="77777777" w:rsidR="00A74379" w:rsidRDefault="00A74379" w:rsidP="00A74379">
      <w:pPr>
        <w:keepNext/>
        <w:jc w:val="center"/>
      </w:pPr>
      <w:r w:rsidRPr="00A74379">
        <w:rPr>
          <w:noProof/>
          <w:lang w:val="en-SG"/>
        </w:rPr>
        <w:drawing>
          <wp:inline distT="0" distB="0" distL="0" distR="0" wp14:anchorId="74C27F5C" wp14:editId="102898C4">
            <wp:extent cx="3360794" cy="2488759"/>
            <wp:effectExtent l="0" t="0" r="5080" b="63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3054" cy="25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A624" w14:textId="46FF34B8" w:rsidR="00D03C52" w:rsidRPr="00D012B5" w:rsidRDefault="00A74379" w:rsidP="00D012B5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peech Recognition Class</w:t>
      </w:r>
    </w:p>
    <w:p w14:paraId="4F99C9DC" w14:textId="0772B35D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3" w:name="_Toc56760490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creenshot of GUI Implementation</w:t>
      </w:r>
      <w:bookmarkEnd w:id="2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</w:p>
    <w:p w14:paraId="5BBC3F46" w14:textId="77777777" w:rsidR="00217E04" w:rsidRDefault="00217E04" w:rsidP="00D03C52">
      <w:pPr>
        <w:rPr>
          <w:b/>
          <w:bCs/>
          <w:sz w:val="24"/>
          <w:szCs w:val="24"/>
          <w:lang w:val="en-SG"/>
        </w:rPr>
      </w:pPr>
    </w:p>
    <w:p w14:paraId="6C815297" w14:textId="4DADB509" w:rsidR="00217E04" w:rsidRPr="00A669BE" w:rsidRDefault="00A669BE" w:rsidP="00D03C52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Notice that a “Yes” and “No” buttons are present</w:t>
      </w:r>
      <w:r>
        <w:rPr>
          <w:b/>
          <w:bCs/>
          <w:sz w:val="20"/>
          <w:szCs w:val="20"/>
          <w:lang w:val="en-SG"/>
        </w:rPr>
        <w:t xml:space="preserve"> </w:t>
      </w:r>
      <w:r>
        <w:rPr>
          <w:sz w:val="20"/>
          <w:szCs w:val="20"/>
          <w:lang w:val="en-SG"/>
        </w:rPr>
        <w:t xml:space="preserve">for the patient to interact with, without having to worry about the internal logic of the KBS. </w:t>
      </w:r>
    </w:p>
    <w:p w14:paraId="6565A2BA" w14:textId="5FD43EFD" w:rsidR="00A74379" w:rsidRDefault="00217E04" w:rsidP="00D03C52">
      <w:pPr>
        <w:rPr>
          <w:b/>
          <w:bCs/>
          <w:sz w:val="24"/>
          <w:szCs w:val="24"/>
          <w:lang w:val="en-SG"/>
        </w:rPr>
      </w:pPr>
      <w:r w:rsidRPr="00217E04">
        <w:rPr>
          <w:b/>
          <w:bCs/>
          <w:noProof/>
          <w:sz w:val="24"/>
          <w:szCs w:val="24"/>
          <w:lang w:val="en-SG"/>
        </w:rPr>
        <w:drawing>
          <wp:inline distT="0" distB="0" distL="0" distR="0" wp14:anchorId="31A4F4CE" wp14:editId="101BD0E6">
            <wp:extent cx="5731510" cy="3667125"/>
            <wp:effectExtent l="0" t="0" r="0" b="3175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B49E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DBF2725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BC481BB" w14:textId="4610CE17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4" w:name="_Toc56760491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Demonstration of Sympathetic Doctor Dialogue AI with GUI</w:t>
      </w:r>
      <w:r w:rsidR="0083008E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(YouTube Link)</w:t>
      </w:r>
      <w:bookmarkEnd w:id="24"/>
    </w:p>
    <w:p w14:paraId="425EE20B" w14:textId="4D1287B4" w:rsidR="00A3448D" w:rsidRPr="00782DDD" w:rsidRDefault="00A3448D" w:rsidP="00A3448D">
      <w:pPr>
        <w:rPr>
          <w:lang w:val="en-SG"/>
        </w:rPr>
      </w:pPr>
    </w:p>
    <w:p w14:paraId="7BEEEBC7" w14:textId="17D824E9" w:rsidR="009645BE" w:rsidRDefault="001A1079" w:rsidP="009645BE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demonstration of the Sympathetic Doctor GUI can be found in the zipped folder or via this YouTube link:</w:t>
      </w:r>
    </w:p>
    <w:p w14:paraId="5A0CBC9C" w14:textId="1BB1FAAB" w:rsidR="009645BE" w:rsidRDefault="009645BE" w:rsidP="009645BE">
      <w:pPr>
        <w:rPr>
          <w:sz w:val="20"/>
          <w:szCs w:val="20"/>
          <w:lang w:val="en-SG"/>
        </w:rPr>
      </w:pPr>
    </w:p>
    <w:p w14:paraId="15EA369C" w14:textId="77777777" w:rsidR="009645BE" w:rsidRDefault="009645BE" w:rsidP="009645BE">
      <w:pPr>
        <w:rPr>
          <w:sz w:val="20"/>
          <w:szCs w:val="20"/>
          <w:lang w:val="en-SG"/>
        </w:rPr>
      </w:pPr>
    </w:p>
    <w:p w14:paraId="555648C3" w14:textId="2EFEB192" w:rsidR="00A3448D" w:rsidRPr="009645BE" w:rsidRDefault="00A3448D" w:rsidP="009645BE">
      <w:pPr>
        <w:rPr>
          <w:sz w:val="20"/>
          <w:szCs w:val="20"/>
          <w:lang w:val="en-SG"/>
        </w:rPr>
      </w:pPr>
      <w:r w:rsidRPr="009645BE">
        <w:rPr>
          <w:b/>
          <w:bCs/>
          <w:sz w:val="28"/>
          <w:szCs w:val="28"/>
          <w:lang w:val="en-SG"/>
        </w:rPr>
        <w:t>Section 6. Conclusion</w:t>
      </w:r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64ACDFB" w14:textId="2B2E6345" w:rsidR="00403B5F" w:rsidRDefault="00403B5F" w:rsidP="00B629DF">
      <w:pPr>
        <w:rPr>
          <w:lang w:val="en-SG"/>
        </w:rPr>
      </w:pPr>
    </w:p>
    <w:p w14:paraId="2DA30A03" w14:textId="62C3EB8E" w:rsidR="007A01E7" w:rsidRDefault="007A01E7" w:rsidP="00B629DF">
      <w:pPr>
        <w:rPr>
          <w:lang w:val="en-SG"/>
        </w:rPr>
      </w:pPr>
    </w:p>
    <w:p w14:paraId="113097F5" w14:textId="10423EAA" w:rsidR="007A01E7" w:rsidRDefault="007A01E7" w:rsidP="00B629DF">
      <w:pPr>
        <w:rPr>
          <w:lang w:val="en-SG"/>
        </w:rPr>
      </w:pPr>
    </w:p>
    <w:p w14:paraId="586ABD1F" w14:textId="11E64567" w:rsidR="007A01E7" w:rsidRDefault="007A01E7" w:rsidP="00B629DF">
      <w:pPr>
        <w:rPr>
          <w:lang w:val="en-SG"/>
        </w:rPr>
      </w:pPr>
    </w:p>
    <w:p w14:paraId="4A012C8D" w14:textId="2A16F68A" w:rsidR="007A01E7" w:rsidRDefault="007A01E7" w:rsidP="00B629DF">
      <w:pPr>
        <w:rPr>
          <w:lang w:val="en-SG"/>
        </w:rPr>
      </w:pPr>
    </w:p>
    <w:p w14:paraId="4DFCD364" w14:textId="77467333" w:rsidR="007A01E7" w:rsidRDefault="007A01E7" w:rsidP="00B629DF">
      <w:pPr>
        <w:rPr>
          <w:lang w:val="en-SG"/>
        </w:rPr>
      </w:pPr>
    </w:p>
    <w:p w14:paraId="64BE5D7E" w14:textId="76158F40" w:rsidR="007A01E7" w:rsidRDefault="007A01E7" w:rsidP="00B629DF">
      <w:pPr>
        <w:rPr>
          <w:lang w:val="en-SG"/>
        </w:rPr>
      </w:pPr>
    </w:p>
    <w:p w14:paraId="34257A58" w14:textId="77777777" w:rsidR="007A01E7" w:rsidRDefault="007A01E7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5" w:name="_Toc56760492" w:displacedByCustomXml="next"/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-1193152209"/>
        <w:docPartObj>
          <w:docPartGallery w:val="Bibliographies"/>
          <w:docPartUnique/>
        </w:docPartObj>
      </w:sdtPr>
      <w:sdtEndPr/>
      <w:sdtContent>
        <w:p w14:paraId="2B7C0ABF" w14:textId="22276597" w:rsidR="00403B5F" w:rsidRPr="005C57F9" w:rsidRDefault="00403B5F">
          <w:pPr>
            <w:pStyle w:val="Heading1"/>
            <w:rPr>
              <w:b/>
              <w:bCs/>
              <w:color w:val="auto"/>
            </w:rPr>
          </w:pPr>
          <w:r w:rsidRPr="005C57F9">
            <w:rPr>
              <w:b/>
              <w:bCs/>
              <w:color w:val="auto"/>
            </w:rPr>
            <w:t>Works Cited</w:t>
          </w:r>
          <w:bookmarkEnd w:id="25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F8ED" w14:textId="77777777" w:rsidR="007B03D5" w:rsidRDefault="007B03D5" w:rsidP="00A20CBE">
      <w:pPr>
        <w:spacing w:line="240" w:lineRule="auto"/>
      </w:pPr>
      <w:r>
        <w:separator/>
      </w:r>
    </w:p>
  </w:endnote>
  <w:endnote w:type="continuationSeparator" w:id="0">
    <w:p w14:paraId="15880E10" w14:textId="77777777" w:rsidR="007B03D5" w:rsidRDefault="007B03D5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5BD30" w14:textId="77777777" w:rsidR="007B03D5" w:rsidRDefault="007B03D5" w:rsidP="00A20CBE">
      <w:pPr>
        <w:spacing w:line="240" w:lineRule="auto"/>
      </w:pPr>
      <w:r>
        <w:separator/>
      </w:r>
    </w:p>
  </w:footnote>
  <w:footnote w:type="continuationSeparator" w:id="0">
    <w:p w14:paraId="5302981D" w14:textId="77777777" w:rsidR="007B03D5" w:rsidRDefault="007B03D5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7D7F"/>
    <w:multiLevelType w:val="hybridMultilevel"/>
    <w:tmpl w:val="159E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D36"/>
    <w:multiLevelType w:val="multilevel"/>
    <w:tmpl w:val="B4C45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26081"/>
    <w:multiLevelType w:val="hybridMultilevel"/>
    <w:tmpl w:val="3CFA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862"/>
    <w:multiLevelType w:val="hybridMultilevel"/>
    <w:tmpl w:val="B08C98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15B3"/>
    <w:multiLevelType w:val="hybridMultilevel"/>
    <w:tmpl w:val="4204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4750F1"/>
    <w:multiLevelType w:val="hybridMultilevel"/>
    <w:tmpl w:val="B4106E46"/>
    <w:lvl w:ilvl="0" w:tplc="7E82BC8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4985"/>
    <w:multiLevelType w:val="hybridMultilevel"/>
    <w:tmpl w:val="A41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366B4"/>
    <w:multiLevelType w:val="hybridMultilevel"/>
    <w:tmpl w:val="6A12C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D0B1D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37550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32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18"/>
  </w:num>
  <w:num w:numId="5">
    <w:abstractNumId w:val="24"/>
  </w:num>
  <w:num w:numId="6">
    <w:abstractNumId w:val="9"/>
  </w:num>
  <w:num w:numId="7">
    <w:abstractNumId w:val="22"/>
  </w:num>
  <w:num w:numId="8">
    <w:abstractNumId w:val="32"/>
  </w:num>
  <w:num w:numId="9">
    <w:abstractNumId w:val="34"/>
  </w:num>
  <w:num w:numId="10">
    <w:abstractNumId w:val="1"/>
  </w:num>
  <w:num w:numId="11">
    <w:abstractNumId w:val="16"/>
  </w:num>
  <w:num w:numId="12">
    <w:abstractNumId w:val="27"/>
  </w:num>
  <w:num w:numId="13">
    <w:abstractNumId w:val="29"/>
  </w:num>
  <w:num w:numId="14">
    <w:abstractNumId w:val="21"/>
  </w:num>
  <w:num w:numId="15">
    <w:abstractNumId w:val="4"/>
  </w:num>
  <w:num w:numId="16">
    <w:abstractNumId w:val="15"/>
  </w:num>
  <w:num w:numId="17">
    <w:abstractNumId w:val="25"/>
  </w:num>
  <w:num w:numId="18">
    <w:abstractNumId w:val="2"/>
  </w:num>
  <w:num w:numId="19">
    <w:abstractNumId w:val="0"/>
  </w:num>
  <w:num w:numId="20">
    <w:abstractNumId w:val="33"/>
  </w:num>
  <w:num w:numId="21">
    <w:abstractNumId w:val="19"/>
  </w:num>
  <w:num w:numId="22">
    <w:abstractNumId w:val="11"/>
  </w:num>
  <w:num w:numId="23">
    <w:abstractNumId w:val="10"/>
  </w:num>
  <w:num w:numId="24">
    <w:abstractNumId w:val="23"/>
  </w:num>
  <w:num w:numId="25">
    <w:abstractNumId w:val="17"/>
  </w:num>
  <w:num w:numId="26">
    <w:abstractNumId w:val="13"/>
  </w:num>
  <w:num w:numId="27">
    <w:abstractNumId w:val="14"/>
  </w:num>
  <w:num w:numId="28">
    <w:abstractNumId w:val="7"/>
  </w:num>
  <w:num w:numId="29">
    <w:abstractNumId w:val="3"/>
  </w:num>
  <w:num w:numId="30">
    <w:abstractNumId w:val="20"/>
  </w:num>
  <w:num w:numId="31">
    <w:abstractNumId w:val="12"/>
  </w:num>
  <w:num w:numId="32">
    <w:abstractNumId w:val="28"/>
  </w:num>
  <w:num w:numId="33">
    <w:abstractNumId w:val="6"/>
  </w:num>
  <w:num w:numId="34">
    <w:abstractNumId w:val="8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05BD4"/>
    <w:rsid w:val="00010416"/>
    <w:rsid w:val="00011823"/>
    <w:rsid w:val="0001456F"/>
    <w:rsid w:val="00024F13"/>
    <w:rsid w:val="000258E9"/>
    <w:rsid w:val="0002590D"/>
    <w:rsid w:val="00026647"/>
    <w:rsid w:val="000273C9"/>
    <w:rsid w:val="00047C45"/>
    <w:rsid w:val="0005046A"/>
    <w:rsid w:val="00050709"/>
    <w:rsid w:val="000563FA"/>
    <w:rsid w:val="00063BC2"/>
    <w:rsid w:val="00071A3E"/>
    <w:rsid w:val="000742F1"/>
    <w:rsid w:val="0008780F"/>
    <w:rsid w:val="0009164C"/>
    <w:rsid w:val="00095E8F"/>
    <w:rsid w:val="000A27CE"/>
    <w:rsid w:val="000A3B55"/>
    <w:rsid w:val="000A6990"/>
    <w:rsid w:val="000A6F08"/>
    <w:rsid w:val="000B4DEA"/>
    <w:rsid w:val="000B5409"/>
    <w:rsid w:val="000B7880"/>
    <w:rsid w:val="000C1B00"/>
    <w:rsid w:val="000D005B"/>
    <w:rsid w:val="000E1150"/>
    <w:rsid w:val="000E155F"/>
    <w:rsid w:val="000E1F56"/>
    <w:rsid w:val="000E3BAF"/>
    <w:rsid w:val="000E3C6E"/>
    <w:rsid w:val="000E7DF4"/>
    <w:rsid w:val="000F3BD6"/>
    <w:rsid w:val="000F6BA8"/>
    <w:rsid w:val="00105010"/>
    <w:rsid w:val="00110A15"/>
    <w:rsid w:val="00113192"/>
    <w:rsid w:val="00113657"/>
    <w:rsid w:val="00114177"/>
    <w:rsid w:val="00120D18"/>
    <w:rsid w:val="001236BB"/>
    <w:rsid w:val="00126782"/>
    <w:rsid w:val="00127B62"/>
    <w:rsid w:val="0013480F"/>
    <w:rsid w:val="0013509B"/>
    <w:rsid w:val="0013775A"/>
    <w:rsid w:val="00137979"/>
    <w:rsid w:val="00137B40"/>
    <w:rsid w:val="001409A3"/>
    <w:rsid w:val="001467BA"/>
    <w:rsid w:val="00152A7A"/>
    <w:rsid w:val="00152DA9"/>
    <w:rsid w:val="0015753C"/>
    <w:rsid w:val="0017046C"/>
    <w:rsid w:val="0017116B"/>
    <w:rsid w:val="0017212F"/>
    <w:rsid w:val="001731F7"/>
    <w:rsid w:val="001778FF"/>
    <w:rsid w:val="00180CE1"/>
    <w:rsid w:val="00181A46"/>
    <w:rsid w:val="00192762"/>
    <w:rsid w:val="00196FE7"/>
    <w:rsid w:val="001A04F4"/>
    <w:rsid w:val="001A0D9B"/>
    <w:rsid w:val="001A1079"/>
    <w:rsid w:val="001A3024"/>
    <w:rsid w:val="001A515A"/>
    <w:rsid w:val="001A52D7"/>
    <w:rsid w:val="001A6F7B"/>
    <w:rsid w:val="001A7D9A"/>
    <w:rsid w:val="001B2D20"/>
    <w:rsid w:val="001C1440"/>
    <w:rsid w:val="001C34BD"/>
    <w:rsid w:val="001C4A2F"/>
    <w:rsid w:val="001D62DA"/>
    <w:rsid w:val="001D7BD8"/>
    <w:rsid w:val="001E096B"/>
    <w:rsid w:val="001E1886"/>
    <w:rsid w:val="001E203E"/>
    <w:rsid w:val="001E296D"/>
    <w:rsid w:val="001E31DD"/>
    <w:rsid w:val="001E4D21"/>
    <w:rsid w:val="001F21AB"/>
    <w:rsid w:val="001F4695"/>
    <w:rsid w:val="001F697E"/>
    <w:rsid w:val="002007F5"/>
    <w:rsid w:val="00211BB1"/>
    <w:rsid w:val="00213533"/>
    <w:rsid w:val="00217DFC"/>
    <w:rsid w:val="00217E04"/>
    <w:rsid w:val="00220D92"/>
    <w:rsid w:val="00220F99"/>
    <w:rsid w:val="0022540C"/>
    <w:rsid w:val="002321BF"/>
    <w:rsid w:val="00246E0F"/>
    <w:rsid w:val="002505E9"/>
    <w:rsid w:val="00255AAB"/>
    <w:rsid w:val="0025738E"/>
    <w:rsid w:val="00260FEF"/>
    <w:rsid w:val="002612C1"/>
    <w:rsid w:val="00262B77"/>
    <w:rsid w:val="00263454"/>
    <w:rsid w:val="0028232C"/>
    <w:rsid w:val="0028663A"/>
    <w:rsid w:val="0028666E"/>
    <w:rsid w:val="00291AD1"/>
    <w:rsid w:val="002936BC"/>
    <w:rsid w:val="002975E6"/>
    <w:rsid w:val="002B0265"/>
    <w:rsid w:val="002B0C1D"/>
    <w:rsid w:val="002B4F25"/>
    <w:rsid w:val="002B62E3"/>
    <w:rsid w:val="002B6B67"/>
    <w:rsid w:val="002C5320"/>
    <w:rsid w:val="002D1FAE"/>
    <w:rsid w:val="002D43D0"/>
    <w:rsid w:val="002D4AD4"/>
    <w:rsid w:val="002E000C"/>
    <w:rsid w:val="002E3C03"/>
    <w:rsid w:val="002E4947"/>
    <w:rsid w:val="00301340"/>
    <w:rsid w:val="00302013"/>
    <w:rsid w:val="00306A94"/>
    <w:rsid w:val="00312747"/>
    <w:rsid w:val="00312EA7"/>
    <w:rsid w:val="00321033"/>
    <w:rsid w:val="00321BFA"/>
    <w:rsid w:val="00322C41"/>
    <w:rsid w:val="003363E4"/>
    <w:rsid w:val="003371F3"/>
    <w:rsid w:val="00343D06"/>
    <w:rsid w:val="00343F07"/>
    <w:rsid w:val="0034419E"/>
    <w:rsid w:val="003460B3"/>
    <w:rsid w:val="00347236"/>
    <w:rsid w:val="00351150"/>
    <w:rsid w:val="00375736"/>
    <w:rsid w:val="0037731C"/>
    <w:rsid w:val="00390546"/>
    <w:rsid w:val="003918B8"/>
    <w:rsid w:val="00391E43"/>
    <w:rsid w:val="00395B57"/>
    <w:rsid w:val="003A0789"/>
    <w:rsid w:val="003A0DD7"/>
    <w:rsid w:val="003A273B"/>
    <w:rsid w:val="003A316D"/>
    <w:rsid w:val="003B16E2"/>
    <w:rsid w:val="003B3F67"/>
    <w:rsid w:val="003C0952"/>
    <w:rsid w:val="003C2827"/>
    <w:rsid w:val="003C4CE6"/>
    <w:rsid w:val="003C54B9"/>
    <w:rsid w:val="003C5D71"/>
    <w:rsid w:val="003D34AC"/>
    <w:rsid w:val="003D7047"/>
    <w:rsid w:val="003D799A"/>
    <w:rsid w:val="003E29E4"/>
    <w:rsid w:val="003E31CD"/>
    <w:rsid w:val="003E5E78"/>
    <w:rsid w:val="003F1DFC"/>
    <w:rsid w:val="003F544F"/>
    <w:rsid w:val="003F75DC"/>
    <w:rsid w:val="00401B09"/>
    <w:rsid w:val="00402B1E"/>
    <w:rsid w:val="0040388D"/>
    <w:rsid w:val="00403B5F"/>
    <w:rsid w:val="004059AD"/>
    <w:rsid w:val="00406144"/>
    <w:rsid w:val="00406271"/>
    <w:rsid w:val="00415394"/>
    <w:rsid w:val="00417711"/>
    <w:rsid w:val="0042101E"/>
    <w:rsid w:val="0042236A"/>
    <w:rsid w:val="00425281"/>
    <w:rsid w:val="00434C4C"/>
    <w:rsid w:val="004414E1"/>
    <w:rsid w:val="004475FA"/>
    <w:rsid w:val="00447701"/>
    <w:rsid w:val="0044784E"/>
    <w:rsid w:val="00450533"/>
    <w:rsid w:val="00463918"/>
    <w:rsid w:val="00463A2A"/>
    <w:rsid w:val="00463A64"/>
    <w:rsid w:val="0047028D"/>
    <w:rsid w:val="00471057"/>
    <w:rsid w:val="004742C3"/>
    <w:rsid w:val="00493366"/>
    <w:rsid w:val="004A346D"/>
    <w:rsid w:val="004B513E"/>
    <w:rsid w:val="004B5C05"/>
    <w:rsid w:val="004C18C7"/>
    <w:rsid w:val="004C36BC"/>
    <w:rsid w:val="004C7F91"/>
    <w:rsid w:val="004D0C71"/>
    <w:rsid w:val="004D125D"/>
    <w:rsid w:val="004D1C0F"/>
    <w:rsid w:val="004D2060"/>
    <w:rsid w:val="004D6A57"/>
    <w:rsid w:val="004E1DB7"/>
    <w:rsid w:val="004E1F85"/>
    <w:rsid w:val="004E7238"/>
    <w:rsid w:val="004F0A09"/>
    <w:rsid w:val="004F3BCB"/>
    <w:rsid w:val="005024D2"/>
    <w:rsid w:val="00503CC3"/>
    <w:rsid w:val="0050738B"/>
    <w:rsid w:val="00510689"/>
    <w:rsid w:val="005159B5"/>
    <w:rsid w:val="00517BE4"/>
    <w:rsid w:val="00520265"/>
    <w:rsid w:val="00522785"/>
    <w:rsid w:val="00530C4E"/>
    <w:rsid w:val="00531698"/>
    <w:rsid w:val="005318B8"/>
    <w:rsid w:val="00532C20"/>
    <w:rsid w:val="0053473B"/>
    <w:rsid w:val="00536D93"/>
    <w:rsid w:val="00540E40"/>
    <w:rsid w:val="00550B38"/>
    <w:rsid w:val="005529F0"/>
    <w:rsid w:val="00561D67"/>
    <w:rsid w:val="00562CE8"/>
    <w:rsid w:val="005652F4"/>
    <w:rsid w:val="00571E0C"/>
    <w:rsid w:val="00575B3F"/>
    <w:rsid w:val="005775FF"/>
    <w:rsid w:val="00582CAA"/>
    <w:rsid w:val="005967EC"/>
    <w:rsid w:val="005A0F12"/>
    <w:rsid w:val="005A2B79"/>
    <w:rsid w:val="005A33E0"/>
    <w:rsid w:val="005A35C8"/>
    <w:rsid w:val="005A4735"/>
    <w:rsid w:val="005A659E"/>
    <w:rsid w:val="005A6FF3"/>
    <w:rsid w:val="005C0660"/>
    <w:rsid w:val="005C0BB5"/>
    <w:rsid w:val="005C555B"/>
    <w:rsid w:val="005C57F9"/>
    <w:rsid w:val="005C58EB"/>
    <w:rsid w:val="005D30F8"/>
    <w:rsid w:val="005D4B9C"/>
    <w:rsid w:val="005E052E"/>
    <w:rsid w:val="005E1892"/>
    <w:rsid w:val="005E211C"/>
    <w:rsid w:val="005F16EB"/>
    <w:rsid w:val="006015EA"/>
    <w:rsid w:val="0060456A"/>
    <w:rsid w:val="006114A9"/>
    <w:rsid w:val="00615C70"/>
    <w:rsid w:val="00615C98"/>
    <w:rsid w:val="0061633D"/>
    <w:rsid w:val="0061652F"/>
    <w:rsid w:val="006208D4"/>
    <w:rsid w:val="0062618C"/>
    <w:rsid w:val="00633796"/>
    <w:rsid w:val="00637165"/>
    <w:rsid w:val="00642639"/>
    <w:rsid w:val="006503CD"/>
    <w:rsid w:val="00654B88"/>
    <w:rsid w:val="006634D2"/>
    <w:rsid w:val="00680D66"/>
    <w:rsid w:val="006852C7"/>
    <w:rsid w:val="00691765"/>
    <w:rsid w:val="00694E5A"/>
    <w:rsid w:val="00696771"/>
    <w:rsid w:val="006A0100"/>
    <w:rsid w:val="006A6B79"/>
    <w:rsid w:val="006B53F2"/>
    <w:rsid w:val="006C090A"/>
    <w:rsid w:val="006D11FC"/>
    <w:rsid w:val="006D3623"/>
    <w:rsid w:val="006D568D"/>
    <w:rsid w:val="006D5C8D"/>
    <w:rsid w:val="006E1567"/>
    <w:rsid w:val="006E1DCB"/>
    <w:rsid w:val="006E52EC"/>
    <w:rsid w:val="006E74E2"/>
    <w:rsid w:val="006F0308"/>
    <w:rsid w:val="006F1924"/>
    <w:rsid w:val="006F29B4"/>
    <w:rsid w:val="006F392B"/>
    <w:rsid w:val="006F6EFD"/>
    <w:rsid w:val="006F7331"/>
    <w:rsid w:val="00701419"/>
    <w:rsid w:val="00704045"/>
    <w:rsid w:val="00705108"/>
    <w:rsid w:val="00707938"/>
    <w:rsid w:val="007207F5"/>
    <w:rsid w:val="00730536"/>
    <w:rsid w:val="007318E7"/>
    <w:rsid w:val="0073287F"/>
    <w:rsid w:val="00735F85"/>
    <w:rsid w:val="00742985"/>
    <w:rsid w:val="00744FF3"/>
    <w:rsid w:val="007519F9"/>
    <w:rsid w:val="00757568"/>
    <w:rsid w:val="00761B72"/>
    <w:rsid w:val="00761EE8"/>
    <w:rsid w:val="0077072E"/>
    <w:rsid w:val="00771F2E"/>
    <w:rsid w:val="00773EFC"/>
    <w:rsid w:val="00780165"/>
    <w:rsid w:val="00782DDD"/>
    <w:rsid w:val="00786230"/>
    <w:rsid w:val="00795A01"/>
    <w:rsid w:val="007A01E7"/>
    <w:rsid w:val="007A7B2A"/>
    <w:rsid w:val="007B03D5"/>
    <w:rsid w:val="007B78B9"/>
    <w:rsid w:val="007C1B32"/>
    <w:rsid w:val="007C2A1D"/>
    <w:rsid w:val="007C7F5C"/>
    <w:rsid w:val="007D3ADA"/>
    <w:rsid w:val="007D462A"/>
    <w:rsid w:val="007E3D57"/>
    <w:rsid w:val="007F7C66"/>
    <w:rsid w:val="008007C1"/>
    <w:rsid w:val="008014A2"/>
    <w:rsid w:val="008038E4"/>
    <w:rsid w:val="0080423C"/>
    <w:rsid w:val="00804A52"/>
    <w:rsid w:val="00804ACA"/>
    <w:rsid w:val="00805248"/>
    <w:rsid w:val="0081108F"/>
    <w:rsid w:val="008250E2"/>
    <w:rsid w:val="00825809"/>
    <w:rsid w:val="00827657"/>
    <w:rsid w:val="00827960"/>
    <w:rsid w:val="0083008E"/>
    <w:rsid w:val="00830130"/>
    <w:rsid w:val="00833209"/>
    <w:rsid w:val="00836B27"/>
    <w:rsid w:val="00840F56"/>
    <w:rsid w:val="00843E51"/>
    <w:rsid w:val="0084659D"/>
    <w:rsid w:val="0085121D"/>
    <w:rsid w:val="008515C2"/>
    <w:rsid w:val="00855F6E"/>
    <w:rsid w:val="008607C7"/>
    <w:rsid w:val="00860C2E"/>
    <w:rsid w:val="00860D66"/>
    <w:rsid w:val="0086302F"/>
    <w:rsid w:val="00865CBF"/>
    <w:rsid w:val="00872965"/>
    <w:rsid w:val="00877A5A"/>
    <w:rsid w:val="00880ABC"/>
    <w:rsid w:val="00886E71"/>
    <w:rsid w:val="00886E79"/>
    <w:rsid w:val="00890F7C"/>
    <w:rsid w:val="00891D9F"/>
    <w:rsid w:val="00893FF6"/>
    <w:rsid w:val="00894AF7"/>
    <w:rsid w:val="008953AF"/>
    <w:rsid w:val="00895FCA"/>
    <w:rsid w:val="008A0601"/>
    <w:rsid w:val="008A12F7"/>
    <w:rsid w:val="008A6187"/>
    <w:rsid w:val="008A6537"/>
    <w:rsid w:val="008A7BA3"/>
    <w:rsid w:val="008B7F15"/>
    <w:rsid w:val="008C4F1C"/>
    <w:rsid w:val="008D15BF"/>
    <w:rsid w:val="008D6361"/>
    <w:rsid w:val="008E0A73"/>
    <w:rsid w:val="008E223E"/>
    <w:rsid w:val="008E4B5C"/>
    <w:rsid w:val="008F05E7"/>
    <w:rsid w:val="008F132A"/>
    <w:rsid w:val="008F178F"/>
    <w:rsid w:val="008F300E"/>
    <w:rsid w:val="008F3A19"/>
    <w:rsid w:val="008F676B"/>
    <w:rsid w:val="00900B49"/>
    <w:rsid w:val="00902002"/>
    <w:rsid w:val="009020BB"/>
    <w:rsid w:val="00911241"/>
    <w:rsid w:val="00912C4B"/>
    <w:rsid w:val="00913343"/>
    <w:rsid w:val="009167F8"/>
    <w:rsid w:val="009331F8"/>
    <w:rsid w:val="00934D0F"/>
    <w:rsid w:val="009355A1"/>
    <w:rsid w:val="00940FD3"/>
    <w:rsid w:val="009441A4"/>
    <w:rsid w:val="009478D6"/>
    <w:rsid w:val="0095491F"/>
    <w:rsid w:val="0095713B"/>
    <w:rsid w:val="00961361"/>
    <w:rsid w:val="0096220F"/>
    <w:rsid w:val="009645A3"/>
    <w:rsid w:val="009645BE"/>
    <w:rsid w:val="009660C3"/>
    <w:rsid w:val="00971F08"/>
    <w:rsid w:val="009735D7"/>
    <w:rsid w:val="00977F2C"/>
    <w:rsid w:val="009809A2"/>
    <w:rsid w:val="00983550"/>
    <w:rsid w:val="0098545D"/>
    <w:rsid w:val="0098778E"/>
    <w:rsid w:val="00992246"/>
    <w:rsid w:val="00997ED1"/>
    <w:rsid w:val="009A5F94"/>
    <w:rsid w:val="009C34BA"/>
    <w:rsid w:val="009D0AA3"/>
    <w:rsid w:val="009D1B58"/>
    <w:rsid w:val="009D5005"/>
    <w:rsid w:val="009D6E34"/>
    <w:rsid w:val="009E445C"/>
    <w:rsid w:val="009F21E7"/>
    <w:rsid w:val="009F6501"/>
    <w:rsid w:val="009F7CE7"/>
    <w:rsid w:val="00A16EBE"/>
    <w:rsid w:val="00A20129"/>
    <w:rsid w:val="00A20CBE"/>
    <w:rsid w:val="00A219C1"/>
    <w:rsid w:val="00A274C2"/>
    <w:rsid w:val="00A31B67"/>
    <w:rsid w:val="00A3448D"/>
    <w:rsid w:val="00A36B8F"/>
    <w:rsid w:val="00A36FB8"/>
    <w:rsid w:val="00A421F5"/>
    <w:rsid w:val="00A42394"/>
    <w:rsid w:val="00A53B16"/>
    <w:rsid w:val="00A602B2"/>
    <w:rsid w:val="00A636FE"/>
    <w:rsid w:val="00A669BE"/>
    <w:rsid w:val="00A73D7E"/>
    <w:rsid w:val="00A74379"/>
    <w:rsid w:val="00A80F65"/>
    <w:rsid w:val="00A82F5A"/>
    <w:rsid w:val="00A8771C"/>
    <w:rsid w:val="00A94C2D"/>
    <w:rsid w:val="00AA35A0"/>
    <w:rsid w:val="00AA4DA2"/>
    <w:rsid w:val="00AA635A"/>
    <w:rsid w:val="00AA6E50"/>
    <w:rsid w:val="00AA6FB6"/>
    <w:rsid w:val="00AB11F9"/>
    <w:rsid w:val="00AB45E4"/>
    <w:rsid w:val="00AC1EBE"/>
    <w:rsid w:val="00AC2C4C"/>
    <w:rsid w:val="00AC49C3"/>
    <w:rsid w:val="00AD0900"/>
    <w:rsid w:val="00AD1BF2"/>
    <w:rsid w:val="00AD704F"/>
    <w:rsid w:val="00AE2748"/>
    <w:rsid w:val="00AF0D6C"/>
    <w:rsid w:val="00AF23E9"/>
    <w:rsid w:val="00B04746"/>
    <w:rsid w:val="00B12CA9"/>
    <w:rsid w:val="00B2098E"/>
    <w:rsid w:val="00B2179C"/>
    <w:rsid w:val="00B25301"/>
    <w:rsid w:val="00B27086"/>
    <w:rsid w:val="00B31934"/>
    <w:rsid w:val="00B33A86"/>
    <w:rsid w:val="00B34821"/>
    <w:rsid w:val="00B3690C"/>
    <w:rsid w:val="00B468E5"/>
    <w:rsid w:val="00B50369"/>
    <w:rsid w:val="00B52791"/>
    <w:rsid w:val="00B52D43"/>
    <w:rsid w:val="00B5686C"/>
    <w:rsid w:val="00B604D4"/>
    <w:rsid w:val="00B613BA"/>
    <w:rsid w:val="00B629DF"/>
    <w:rsid w:val="00B71442"/>
    <w:rsid w:val="00B73FD0"/>
    <w:rsid w:val="00B80D33"/>
    <w:rsid w:val="00B821AD"/>
    <w:rsid w:val="00B83A64"/>
    <w:rsid w:val="00BA177C"/>
    <w:rsid w:val="00BA322A"/>
    <w:rsid w:val="00BA45E5"/>
    <w:rsid w:val="00BB72AA"/>
    <w:rsid w:val="00BB764B"/>
    <w:rsid w:val="00BB7833"/>
    <w:rsid w:val="00BC1C46"/>
    <w:rsid w:val="00BC22BF"/>
    <w:rsid w:val="00BC29BF"/>
    <w:rsid w:val="00BC7D19"/>
    <w:rsid w:val="00BD1F4A"/>
    <w:rsid w:val="00BD2058"/>
    <w:rsid w:val="00BE0B68"/>
    <w:rsid w:val="00BF2461"/>
    <w:rsid w:val="00C0396E"/>
    <w:rsid w:val="00C04629"/>
    <w:rsid w:val="00C05424"/>
    <w:rsid w:val="00C17611"/>
    <w:rsid w:val="00C17EB8"/>
    <w:rsid w:val="00C20E91"/>
    <w:rsid w:val="00C2321B"/>
    <w:rsid w:val="00C23AE1"/>
    <w:rsid w:val="00C3500B"/>
    <w:rsid w:val="00C4054A"/>
    <w:rsid w:val="00C4119F"/>
    <w:rsid w:val="00C43709"/>
    <w:rsid w:val="00C47B44"/>
    <w:rsid w:val="00C5076D"/>
    <w:rsid w:val="00C50FFA"/>
    <w:rsid w:val="00C53002"/>
    <w:rsid w:val="00C53067"/>
    <w:rsid w:val="00C535BE"/>
    <w:rsid w:val="00C543A8"/>
    <w:rsid w:val="00C54B75"/>
    <w:rsid w:val="00C5547B"/>
    <w:rsid w:val="00C57990"/>
    <w:rsid w:val="00C61BFF"/>
    <w:rsid w:val="00C629DB"/>
    <w:rsid w:val="00C64996"/>
    <w:rsid w:val="00C71606"/>
    <w:rsid w:val="00C720F8"/>
    <w:rsid w:val="00C74C61"/>
    <w:rsid w:val="00C7559C"/>
    <w:rsid w:val="00C83857"/>
    <w:rsid w:val="00C84231"/>
    <w:rsid w:val="00C85BEB"/>
    <w:rsid w:val="00C90D44"/>
    <w:rsid w:val="00C953DA"/>
    <w:rsid w:val="00C96A8B"/>
    <w:rsid w:val="00C96CA5"/>
    <w:rsid w:val="00CB1BFA"/>
    <w:rsid w:val="00CB3C1A"/>
    <w:rsid w:val="00CC79D6"/>
    <w:rsid w:val="00CE5955"/>
    <w:rsid w:val="00D012B5"/>
    <w:rsid w:val="00D03C52"/>
    <w:rsid w:val="00D069FA"/>
    <w:rsid w:val="00D076A1"/>
    <w:rsid w:val="00D1166A"/>
    <w:rsid w:val="00D12213"/>
    <w:rsid w:val="00D1775C"/>
    <w:rsid w:val="00D25F55"/>
    <w:rsid w:val="00D26BF6"/>
    <w:rsid w:val="00D278FC"/>
    <w:rsid w:val="00D35043"/>
    <w:rsid w:val="00D3680A"/>
    <w:rsid w:val="00D36933"/>
    <w:rsid w:val="00D404B7"/>
    <w:rsid w:val="00D46398"/>
    <w:rsid w:val="00D50EBE"/>
    <w:rsid w:val="00D511F9"/>
    <w:rsid w:val="00D52621"/>
    <w:rsid w:val="00D5492F"/>
    <w:rsid w:val="00D56AAE"/>
    <w:rsid w:val="00D6074C"/>
    <w:rsid w:val="00D61A38"/>
    <w:rsid w:val="00D66AD7"/>
    <w:rsid w:val="00D73A93"/>
    <w:rsid w:val="00D74370"/>
    <w:rsid w:val="00D80810"/>
    <w:rsid w:val="00D84342"/>
    <w:rsid w:val="00D85760"/>
    <w:rsid w:val="00D869DC"/>
    <w:rsid w:val="00DA6482"/>
    <w:rsid w:val="00DB01BE"/>
    <w:rsid w:val="00DB07AE"/>
    <w:rsid w:val="00DB3BC5"/>
    <w:rsid w:val="00DB5050"/>
    <w:rsid w:val="00DB5236"/>
    <w:rsid w:val="00DC432F"/>
    <w:rsid w:val="00DC4FE2"/>
    <w:rsid w:val="00DD3BF0"/>
    <w:rsid w:val="00DD5AAE"/>
    <w:rsid w:val="00DD5B31"/>
    <w:rsid w:val="00DD7F3A"/>
    <w:rsid w:val="00DE0A92"/>
    <w:rsid w:val="00DE385E"/>
    <w:rsid w:val="00DF0683"/>
    <w:rsid w:val="00DF3441"/>
    <w:rsid w:val="00DF3B43"/>
    <w:rsid w:val="00DF3EB9"/>
    <w:rsid w:val="00DF7A47"/>
    <w:rsid w:val="00E06E87"/>
    <w:rsid w:val="00E15BEA"/>
    <w:rsid w:val="00E3014C"/>
    <w:rsid w:val="00E30B0F"/>
    <w:rsid w:val="00E33FB5"/>
    <w:rsid w:val="00E361BB"/>
    <w:rsid w:val="00E43BD8"/>
    <w:rsid w:val="00E44C5D"/>
    <w:rsid w:val="00E45717"/>
    <w:rsid w:val="00E471B5"/>
    <w:rsid w:val="00E556C2"/>
    <w:rsid w:val="00E60334"/>
    <w:rsid w:val="00E64A4F"/>
    <w:rsid w:val="00E735CB"/>
    <w:rsid w:val="00E752C3"/>
    <w:rsid w:val="00E77A16"/>
    <w:rsid w:val="00E84BD9"/>
    <w:rsid w:val="00E85F8D"/>
    <w:rsid w:val="00E863C2"/>
    <w:rsid w:val="00E94DDE"/>
    <w:rsid w:val="00E95547"/>
    <w:rsid w:val="00E95968"/>
    <w:rsid w:val="00EA0704"/>
    <w:rsid w:val="00EA08BD"/>
    <w:rsid w:val="00EA6684"/>
    <w:rsid w:val="00EC25B5"/>
    <w:rsid w:val="00ED0007"/>
    <w:rsid w:val="00EE048F"/>
    <w:rsid w:val="00EE21A3"/>
    <w:rsid w:val="00EE7953"/>
    <w:rsid w:val="00EF3A7B"/>
    <w:rsid w:val="00F22B70"/>
    <w:rsid w:val="00F24C45"/>
    <w:rsid w:val="00F27F4D"/>
    <w:rsid w:val="00F302A0"/>
    <w:rsid w:val="00F30C88"/>
    <w:rsid w:val="00F31289"/>
    <w:rsid w:val="00F34DF7"/>
    <w:rsid w:val="00F34EED"/>
    <w:rsid w:val="00F372CC"/>
    <w:rsid w:val="00F41915"/>
    <w:rsid w:val="00F41C66"/>
    <w:rsid w:val="00F42455"/>
    <w:rsid w:val="00F45B86"/>
    <w:rsid w:val="00F47922"/>
    <w:rsid w:val="00F515FC"/>
    <w:rsid w:val="00F51862"/>
    <w:rsid w:val="00F533B0"/>
    <w:rsid w:val="00F54397"/>
    <w:rsid w:val="00F57C3A"/>
    <w:rsid w:val="00F608D2"/>
    <w:rsid w:val="00F63D95"/>
    <w:rsid w:val="00F64A5D"/>
    <w:rsid w:val="00F65E15"/>
    <w:rsid w:val="00F7221B"/>
    <w:rsid w:val="00F739D3"/>
    <w:rsid w:val="00F73A3B"/>
    <w:rsid w:val="00F74045"/>
    <w:rsid w:val="00F75CA2"/>
    <w:rsid w:val="00F75E85"/>
    <w:rsid w:val="00F8496F"/>
    <w:rsid w:val="00F85406"/>
    <w:rsid w:val="00F9548F"/>
    <w:rsid w:val="00FA04AE"/>
    <w:rsid w:val="00FA368D"/>
    <w:rsid w:val="00FA422F"/>
    <w:rsid w:val="00FA7F40"/>
    <w:rsid w:val="00FB0181"/>
    <w:rsid w:val="00FB51E3"/>
    <w:rsid w:val="00FB7726"/>
    <w:rsid w:val="00FC0000"/>
    <w:rsid w:val="00FC2F2A"/>
    <w:rsid w:val="00FC43BD"/>
    <w:rsid w:val="00FC5BE6"/>
    <w:rsid w:val="00FD03E0"/>
    <w:rsid w:val="00FD1AEC"/>
    <w:rsid w:val="00FD7860"/>
    <w:rsid w:val="00FE4FA9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tif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0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676</cp:revision>
  <dcterms:created xsi:type="dcterms:W3CDTF">2020-10-27T11:01:00Z</dcterms:created>
  <dcterms:modified xsi:type="dcterms:W3CDTF">2020-11-20T02:33:00Z</dcterms:modified>
</cp:coreProperties>
</file>